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2801" w14:textId="77777777" w:rsidR="005838F2" w:rsidRPr="009C5465" w:rsidRDefault="002F77DB" w:rsidP="00EB33DA">
      <w:pPr>
        <w:tabs>
          <w:tab w:val="left" w:pos="2835"/>
        </w:tabs>
        <w:ind w:left="170"/>
        <w:jc w:val="center"/>
        <w:rPr>
          <w:b/>
          <w:szCs w:val="24"/>
        </w:rPr>
      </w:pPr>
      <w:r w:rsidRPr="009C5465">
        <w:rPr>
          <w:b/>
          <w:szCs w:val="24"/>
        </w:rPr>
        <w:t xml:space="preserve">Subiecte </w:t>
      </w:r>
      <w:r w:rsidR="005838F2" w:rsidRPr="009C5465">
        <w:rPr>
          <w:b/>
          <w:szCs w:val="24"/>
        </w:rPr>
        <w:t>programare în Pascal/C/C++,</w:t>
      </w:r>
    </w:p>
    <w:p w14:paraId="52CB8A00" w14:textId="3550C20D" w:rsidR="001861C7" w:rsidRDefault="00800D6F" w:rsidP="00800D6F">
      <w:pPr>
        <w:ind w:left="170"/>
        <w:jc w:val="center"/>
        <w:rPr>
          <w:b/>
          <w:szCs w:val="24"/>
        </w:rPr>
      </w:pPr>
      <w:r w:rsidRPr="009C5465">
        <w:rPr>
          <w:b/>
          <w:szCs w:val="24"/>
        </w:rPr>
        <w:t xml:space="preserve">pentru clasele de </w:t>
      </w:r>
      <w:r w:rsidR="001861C7" w:rsidRPr="009C5465">
        <w:rPr>
          <w:b/>
          <w:szCs w:val="24"/>
        </w:rPr>
        <w:t>matematic</w:t>
      </w:r>
      <w:r w:rsidRPr="009C5465">
        <w:rPr>
          <w:b/>
          <w:szCs w:val="24"/>
        </w:rPr>
        <w:t>ă</w:t>
      </w:r>
      <w:r w:rsidR="001861C7" w:rsidRPr="009C5465">
        <w:rPr>
          <w:b/>
          <w:szCs w:val="24"/>
        </w:rPr>
        <w:t>-informatic</w:t>
      </w:r>
      <w:r w:rsidR="006851C2" w:rsidRPr="009C5465">
        <w:rPr>
          <w:b/>
          <w:szCs w:val="24"/>
        </w:rPr>
        <w:t>ă</w:t>
      </w:r>
      <w:r w:rsidR="001861C7" w:rsidRPr="009C5465">
        <w:rPr>
          <w:b/>
          <w:szCs w:val="24"/>
        </w:rPr>
        <w:t>, intensiv informatic</w:t>
      </w:r>
      <w:r w:rsidR="006851C2" w:rsidRPr="009C5465">
        <w:rPr>
          <w:b/>
          <w:szCs w:val="24"/>
        </w:rPr>
        <w:t>ă</w:t>
      </w:r>
    </w:p>
    <w:p w14:paraId="76313A32" w14:textId="77777777" w:rsidR="00DF5F2D" w:rsidRPr="009C5465" w:rsidRDefault="00DF5F2D" w:rsidP="00800D6F">
      <w:pPr>
        <w:ind w:left="170"/>
        <w:jc w:val="center"/>
        <w:rPr>
          <w:b/>
          <w:szCs w:val="24"/>
        </w:rPr>
      </w:pPr>
    </w:p>
    <w:p w14:paraId="657A0175" w14:textId="77777777" w:rsidR="001861C7" w:rsidRPr="009C5465" w:rsidRDefault="001861C7" w:rsidP="00F279DA">
      <w:pPr>
        <w:ind w:left="170"/>
        <w:jc w:val="both"/>
        <w:rPr>
          <w:szCs w:val="24"/>
        </w:rPr>
      </w:pPr>
    </w:p>
    <w:p w14:paraId="1496CF15" w14:textId="77777777" w:rsidR="001861C7" w:rsidRPr="009C5465" w:rsidRDefault="00BF081D" w:rsidP="00F279DA">
      <w:pPr>
        <w:numPr>
          <w:ilvl w:val="0"/>
          <w:numId w:val="2"/>
        </w:numPr>
        <w:jc w:val="both"/>
        <w:rPr>
          <w:szCs w:val="24"/>
        </w:rPr>
      </w:pPr>
      <w:r>
        <w:rPr>
          <w:szCs w:val="24"/>
        </w:rPr>
        <w:t xml:space="preserve"> </w:t>
      </w:r>
      <w:r w:rsidR="006F5900" w:rsidRPr="009C5465">
        <w:rPr>
          <w:szCs w:val="24"/>
        </w:rPr>
        <w:t>Î</w:t>
      </w:r>
      <w:r w:rsidR="001861C7" w:rsidRPr="009C5465">
        <w:rPr>
          <w:szCs w:val="24"/>
        </w:rPr>
        <w:t xml:space="preserve">n fişierul </w:t>
      </w:r>
      <w:r w:rsidR="001861C7" w:rsidRPr="009C5465">
        <w:rPr>
          <w:i/>
          <w:szCs w:val="24"/>
        </w:rPr>
        <w:t>“vector.txt”</w:t>
      </w:r>
      <w:r w:rsidR="001861C7" w:rsidRPr="009C5465">
        <w:rPr>
          <w:szCs w:val="24"/>
        </w:rPr>
        <w:t xml:space="preserve"> </w:t>
      </w:r>
      <w:r w:rsidR="006F5900" w:rsidRPr="009C5465">
        <w:rPr>
          <w:szCs w:val="24"/>
        </w:rPr>
        <w:t xml:space="preserve"> pe primul rând se află un număr natural n</w:t>
      </w:r>
      <w:r w:rsidR="00270A87">
        <w:rPr>
          <w:szCs w:val="24"/>
        </w:rPr>
        <w:t>(n&lt;1000)</w:t>
      </w:r>
      <w:r w:rsidR="006F5900" w:rsidRPr="009C5465">
        <w:rPr>
          <w:szCs w:val="24"/>
        </w:rPr>
        <w:t xml:space="preserve">, iar pe a doua linie se găsesc n numere </w:t>
      </w:r>
      <w:r w:rsidR="00E7579C" w:rsidRPr="009C5465">
        <w:rPr>
          <w:szCs w:val="24"/>
        </w:rPr>
        <w:t>naturale</w:t>
      </w:r>
      <w:r w:rsidR="006F5900" w:rsidRPr="009C5465">
        <w:rPr>
          <w:szCs w:val="24"/>
        </w:rPr>
        <w:t xml:space="preserve"> despărţite printr-un spaţiu</w:t>
      </w:r>
      <w:r w:rsidR="00270A87">
        <w:rPr>
          <w:szCs w:val="24"/>
        </w:rPr>
        <w:t>, cu cel mult 5 cifre fiecare.</w:t>
      </w:r>
      <w:r w:rsidR="006F5900" w:rsidRPr="009C5465">
        <w:rPr>
          <w:szCs w:val="24"/>
        </w:rPr>
        <w:t xml:space="preserve"> Se consideră că n reprezintă dimensiunea unui vector iar cele n elemente de pe al doilea rând sunt elementele vectorului.</w:t>
      </w:r>
      <w:r w:rsidR="001861C7" w:rsidRPr="009C5465">
        <w:rPr>
          <w:szCs w:val="24"/>
        </w:rPr>
        <w:t xml:space="preserve"> Să se </w:t>
      </w:r>
      <w:r w:rsidR="008B0036" w:rsidRPr="009C5465">
        <w:rPr>
          <w:szCs w:val="24"/>
        </w:rPr>
        <w:t>determine</w:t>
      </w:r>
      <w:r w:rsidR="00E7579C" w:rsidRPr="009C5465">
        <w:rPr>
          <w:szCs w:val="24"/>
        </w:rPr>
        <w:t xml:space="preserve"> suma elementelor </w:t>
      </w:r>
      <w:r w:rsidR="001861C7" w:rsidRPr="009C5465">
        <w:rPr>
          <w:szCs w:val="24"/>
        </w:rPr>
        <w:t xml:space="preserve"> vectorului</w:t>
      </w:r>
      <w:r w:rsidR="00E7579C" w:rsidRPr="009C5465">
        <w:rPr>
          <w:szCs w:val="24"/>
        </w:rPr>
        <w:t xml:space="preserve"> care sunt  palindrom</w:t>
      </w:r>
      <w:r w:rsidR="001861C7" w:rsidRPr="009C5465">
        <w:rPr>
          <w:szCs w:val="24"/>
        </w:rPr>
        <w:t>.</w:t>
      </w:r>
      <w:r w:rsidR="008B0036" w:rsidRPr="009C5465">
        <w:rPr>
          <w:szCs w:val="24"/>
        </w:rPr>
        <w:t xml:space="preserve"> </w:t>
      </w:r>
      <w:r w:rsidR="00E7579C" w:rsidRPr="009C5465">
        <w:rPr>
          <w:szCs w:val="24"/>
        </w:rPr>
        <w:t>(Se numeşte</w:t>
      </w:r>
      <w:r w:rsidR="001861C7" w:rsidRPr="009C5465">
        <w:rPr>
          <w:szCs w:val="24"/>
        </w:rPr>
        <w:t xml:space="preserve"> </w:t>
      </w:r>
      <w:r w:rsidR="00E7579C" w:rsidRPr="009C5465">
        <w:rPr>
          <w:szCs w:val="24"/>
        </w:rPr>
        <w:t>palindrom un număr care citit de la stânga la dreapta şi de la dreapta la stânga este acelaşi)</w:t>
      </w:r>
      <w:r w:rsidR="00E66E21" w:rsidRPr="009C5465">
        <w:rPr>
          <w:szCs w:val="24"/>
        </w:rPr>
        <w:t>.</w:t>
      </w:r>
      <w:r w:rsidR="00E7579C" w:rsidRPr="009C5465">
        <w:rPr>
          <w:szCs w:val="24"/>
        </w:rPr>
        <w:t xml:space="preserve"> </w:t>
      </w:r>
      <w:r w:rsidR="001861C7" w:rsidRPr="009C5465">
        <w:rPr>
          <w:szCs w:val="24"/>
        </w:rPr>
        <w:t>Sum</w:t>
      </w:r>
      <w:r w:rsidR="00E7579C" w:rsidRPr="009C5465">
        <w:rPr>
          <w:szCs w:val="24"/>
        </w:rPr>
        <w:t>a</w:t>
      </w:r>
      <w:r w:rsidR="001861C7" w:rsidRPr="009C5465">
        <w:rPr>
          <w:szCs w:val="24"/>
        </w:rPr>
        <w:t xml:space="preserve"> rezultat</w:t>
      </w:r>
      <w:r w:rsidR="00424857" w:rsidRPr="009C5465">
        <w:rPr>
          <w:szCs w:val="24"/>
        </w:rPr>
        <w:t>ă</w:t>
      </w:r>
      <w:r w:rsidR="00E66E21" w:rsidRPr="009C5465">
        <w:rPr>
          <w:szCs w:val="24"/>
        </w:rPr>
        <w:t xml:space="preserve"> (sau un mesaj cor</w:t>
      </w:r>
      <w:r w:rsidR="006253DA">
        <w:rPr>
          <w:szCs w:val="24"/>
        </w:rPr>
        <w:t>espunzător, dacă nu există nici</w:t>
      </w:r>
      <w:r w:rsidR="00E66E21" w:rsidRPr="009C5465">
        <w:rPr>
          <w:szCs w:val="24"/>
        </w:rPr>
        <w:t>un palindrom)</w:t>
      </w:r>
      <w:r w:rsidR="001861C7" w:rsidRPr="009C5465">
        <w:rPr>
          <w:szCs w:val="24"/>
        </w:rPr>
        <w:t xml:space="preserve"> se v</w:t>
      </w:r>
      <w:r w:rsidR="00E7579C" w:rsidRPr="009C5465">
        <w:rPr>
          <w:szCs w:val="24"/>
        </w:rPr>
        <w:t>a</w:t>
      </w:r>
      <w:r w:rsidR="001861C7" w:rsidRPr="009C5465">
        <w:rPr>
          <w:szCs w:val="24"/>
        </w:rPr>
        <w:t xml:space="preserve"> afi</w:t>
      </w:r>
      <w:r w:rsidR="005838F2" w:rsidRPr="009C5465">
        <w:rPr>
          <w:szCs w:val="24"/>
        </w:rPr>
        <w:t>ş</w:t>
      </w:r>
      <w:r w:rsidR="001861C7" w:rsidRPr="009C5465">
        <w:rPr>
          <w:szCs w:val="24"/>
        </w:rPr>
        <w:t xml:space="preserve">a în fişierul </w:t>
      </w:r>
      <w:r w:rsidR="001861C7" w:rsidRPr="009C5465">
        <w:rPr>
          <w:i/>
          <w:szCs w:val="24"/>
        </w:rPr>
        <w:t>“</w:t>
      </w:r>
      <w:r w:rsidR="005838F2" w:rsidRPr="009C5465">
        <w:rPr>
          <w:i/>
          <w:szCs w:val="24"/>
        </w:rPr>
        <w:t>suma.txt”</w:t>
      </w:r>
      <w:r w:rsidR="001861C7" w:rsidRPr="009C5465">
        <w:rPr>
          <w:szCs w:val="24"/>
        </w:rPr>
        <w:t>.</w:t>
      </w:r>
    </w:p>
    <w:p w14:paraId="7893097B" w14:textId="77777777" w:rsidR="001861C7" w:rsidRPr="009C5465" w:rsidRDefault="001861C7" w:rsidP="005838F2">
      <w:pPr>
        <w:jc w:val="both"/>
        <w:rPr>
          <w:szCs w:val="24"/>
        </w:rPr>
      </w:pPr>
    </w:p>
    <w:p w14:paraId="3BDF9E02" w14:textId="77777777" w:rsidR="001861C7" w:rsidRPr="009C5465" w:rsidRDefault="005838F2" w:rsidP="00F279DA">
      <w:pPr>
        <w:numPr>
          <w:ilvl w:val="0"/>
          <w:numId w:val="2"/>
        </w:numPr>
        <w:tabs>
          <w:tab w:val="left" w:pos="720"/>
        </w:tabs>
        <w:jc w:val="both"/>
        <w:rPr>
          <w:szCs w:val="24"/>
        </w:rPr>
      </w:pPr>
      <w:r w:rsidRPr="009C5465">
        <w:rPr>
          <w:szCs w:val="24"/>
        </w:rPr>
        <w:t xml:space="preserve"> </w:t>
      </w:r>
      <w:r w:rsidR="006F5900" w:rsidRPr="009C5465">
        <w:rPr>
          <w:szCs w:val="24"/>
        </w:rPr>
        <w:t xml:space="preserve">În fişierul </w:t>
      </w:r>
      <w:r w:rsidR="006F5900" w:rsidRPr="009C5465">
        <w:rPr>
          <w:i/>
          <w:szCs w:val="24"/>
        </w:rPr>
        <w:t>“vector.txt”</w:t>
      </w:r>
      <w:r w:rsidR="008B0036" w:rsidRPr="009C5465">
        <w:rPr>
          <w:szCs w:val="24"/>
        </w:rPr>
        <w:t>,</w:t>
      </w:r>
      <w:r w:rsidR="006F5900" w:rsidRPr="009C5465">
        <w:rPr>
          <w:szCs w:val="24"/>
        </w:rPr>
        <w:t xml:space="preserve"> pe primul </w:t>
      </w:r>
      <w:r w:rsidR="00C709E9" w:rsidRPr="009C5465">
        <w:rPr>
          <w:szCs w:val="24"/>
        </w:rPr>
        <w:t xml:space="preserve">rând </w:t>
      </w:r>
      <w:r w:rsidR="006F5900" w:rsidRPr="009C5465">
        <w:rPr>
          <w:szCs w:val="24"/>
        </w:rPr>
        <w:t>se află un număr natural n</w:t>
      </w:r>
      <w:r w:rsidR="00270A87">
        <w:rPr>
          <w:szCs w:val="24"/>
        </w:rPr>
        <w:t>(n&lt;1000)</w:t>
      </w:r>
      <w:r w:rsidR="006F5900" w:rsidRPr="009C5465">
        <w:rPr>
          <w:szCs w:val="24"/>
        </w:rPr>
        <w:t xml:space="preserve">, iar pe a doua linie se găsesc n numere </w:t>
      </w:r>
      <w:r w:rsidR="00E66E21" w:rsidRPr="009C5465">
        <w:rPr>
          <w:szCs w:val="24"/>
        </w:rPr>
        <w:t>naturale</w:t>
      </w:r>
      <w:r w:rsidR="00270A87">
        <w:rPr>
          <w:szCs w:val="24"/>
        </w:rPr>
        <w:t>, cu cel mult 6 cifre fiecare,</w:t>
      </w:r>
      <w:r w:rsidR="006F5900" w:rsidRPr="009C5465">
        <w:rPr>
          <w:szCs w:val="24"/>
        </w:rPr>
        <w:t xml:space="preserve"> despărţite printr-un spaţiu. Se consideră că n reprezintă dimensiunea unui vector iar cele n elemente de pe al doilea rând sunt elementele vectorului</w:t>
      </w:r>
      <w:r w:rsidR="00743E31" w:rsidRPr="009C5465">
        <w:rPr>
          <w:szCs w:val="24"/>
        </w:rPr>
        <w:t xml:space="preserve">; </w:t>
      </w:r>
      <w:r w:rsidR="00C709E9" w:rsidRPr="009C5465">
        <w:rPr>
          <w:szCs w:val="24"/>
        </w:rPr>
        <w:t>c</w:t>
      </w:r>
      <w:r w:rsidR="006F5900" w:rsidRPr="009C5465">
        <w:rPr>
          <w:szCs w:val="24"/>
        </w:rPr>
        <w:t xml:space="preserve">itirea lor se face </w:t>
      </w:r>
      <w:r w:rsidR="00743E31" w:rsidRPr="009C5465">
        <w:rPr>
          <w:szCs w:val="24"/>
        </w:rPr>
        <w:t>folosind un subprogram</w:t>
      </w:r>
      <w:r w:rsidR="001861C7" w:rsidRPr="009C5465">
        <w:rPr>
          <w:szCs w:val="24"/>
        </w:rPr>
        <w:t>. Afişaţi pe ecran câte elemente din vector au exact p divizori proprii</w:t>
      </w:r>
      <w:r w:rsidR="001F3A21" w:rsidRPr="009C5465">
        <w:rPr>
          <w:szCs w:val="24"/>
        </w:rPr>
        <w:t>,</w:t>
      </w:r>
      <w:r w:rsidR="001861C7" w:rsidRPr="009C5465">
        <w:rPr>
          <w:szCs w:val="24"/>
        </w:rPr>
        <w:t xml:space="preserve"> </w:t>
      </w:r>
      <w:r w:rsidR="001F3A21" w:rsidRPr="009C5465">
        <w:rPr>
          <w:szCs w:val="24"/>
        </w:rPr>
        <w:t xml:space="preserve">unde </w:t>
      </w:r>
      <w:r w:rsidR="001861C7" w:rsidRPr="009C5465">
        <w:rPr>
          <w:szCs w:val="24"/>
        </w:rPr>
        <w:t>p</w:t>
      </w:r>
      <w:r w:rsidR="001F3A21" w:rsidRPr="009C5465">
        <w:rPr>
          <w:szCs w:val="24"/>
        </w:rPr>
        <w:t xml:space="preserve"> este un</w:t>
      </w:r>
      <w:r w:rsidR="001861C7" w:rsidRPr="009C5465">
        <w:rPr>
          <w:szCs w:val="24"/>
        </w:rPr>
        <w:t xml:space="preserve"> număr natural citit de la tastatură.</w:t>
      </w:r>
    </w:p>
    <w:p w14:paraId="0CBD82FA" w14:textId="77777777" w:rsidR="00A07E07" w:rsidRPr="009C5465" w:rsidRDefault="00A07E07" w:rsidP="00A07E07">
      <w:pPr>
        <w:tabs>
          <w:tab w:val="left" w:pos="720"/>
        </w:tabs>
        <w:jc w:val="both"/>
        <w:rPr>
          <w:szCs w:val="24"/>
        </w:rPr>
      </w:pPr>
    </w:p>
    <w:p w14:paraId="5D5678E6" w14:textId="77777777" w:rsidR="00A07E07" w:rsidRPr="009C5465" w:rsidRDefault="00A07E07" w:rsidP="00287620">
      <w:pPr>
        <w:numPr>
          <w:ilvl w:val="0"/>
          <w:numId w:val="2"/>
        </w:numPr>
        <w:tabs>
          <w:tab w:val="left" w:pos="720"/>
        </w:tabs>
        <w:jc w:val="both"/>
        <w:rPr>
          <w:szCs w:val="24"/>
        </w:rPr>
      </w:pPr>
      <w:r w:rsidRPr="009C5465">
        <w:rPr>
          <w:szCs w:val="24"/>
        </w:rPr>
        <w:t xml:space="preserve">Se citeşte din fişierul </w:t>
      </w:r>
      <w:r w:rsidRPr="009C5465">
        <w:rPr>
          <w:i/>
          <w:szCs w:val="24"/>
        </w:rPr>
        <w:t>“vector.txt”</w:t>
      </w:r>
      <w:r w:rsidRPr="009C5465">
        <w:rPr>
          <w:szCs w:val="24"/>
        </w:rPr>
        <w:t xml:space="preserve"> un vector de numere </w:t>
      </w:r>
      <w:r w:rsidR="00E66E21" w:rsidRPr="009C5465">
        <w:rPr>
          <w:szCs w:val="24"/>
        </w:rPr>
        <w:t>naturale</w:t>
      </w:r>
      <w:r w:rsidRPr="009C5465">
        <w:rPr>
          <w:szCs w:val="24"/>
        </w:rPr>
        <w:t>, n se află pe primul rând</w:t>
      </w:r>
      <w:r w:rsidR="00270A87">
        <w:rPr>
          <w:szCs w:val="24"/>
        </w:rPr>
        <w:t>(n&lt;1000),</w:t>
      </w:r>
      <w:r w:rsidRPr="009C5465">
        <w:rPr>
          <w:szCs w:val="24"/>
        </w:rPr>
        <w:t xml:space="preserve"> iar cele n elemente ale vectorului se află pe al doilea rând.</w:t>
      </w:r>
      <w:r w:rsidR="005838F2" w:rsidRPr="009C5465">
        <w:rPr>
          <w:szCs w:val="24"/>
        </w:rPr>
        <w:t xml:space="preserve"> </w:t>
      </w:r>
      <w:r w:rsidRPr="009C5465">
        <w:rPr>
          <w:szCs w:val="24"/>
        </w:rPr>
        <w:t xml:space="preserve">Afişaţi câte numere perfecte sunt în vector. Un număr este </w:t>
      </w:r>
      <w:r w:rsidRPr="009C5465">
        <w:rPr>
          <w:i/>
          <w:szCs w:val="24"/>
        </w:rPr>
        <w:t>perfect</w:t>
      </w:r>
      <w:r w:rsidRPr="009C5465">
        <w:rPr>
          <w:szCs w:val="24"/>
        </w:rPr>
        <w:t xml:space="preserve"> dacă este egal cu suma di</w:t>
      </w:r>
      <w:r w:rsidR="005838F2" w:rsidRPr="009C5465">
        <w:rPr>
          <w:szCs w:val="24"/>
        </w:rPr>
        <w:t>vizorilor săi mai mici decât el</w:t>
      </w:r>
      <w:r w:rsidRPr="009C5465">
        <w:rPr>
          <w:szCs w:val="24"/>
        </w:rPr>
        <w:t xml:space="preserve"> (ex: 6=1+2+3) – se va folosi un subprogram care verific</w:t>
      </w:r>
      <w:r w:rsidR="005838F2" w:rsidRPr="009C5465">
        <w:rPr>
          <w:szCs w:val="24"/>
        </w:rPr>
        <w:t>ă această</w:t>
      </w:r>
      <w:r w:rsidRPr="009C5465">
        <w:rPr>
          <w:szCs w:val="24"/>
        </w:rPr>
        <w:t xml:space="preserve"> proprietate.</w:t>
      </w:r>
      <w:r w:rsidR="005838F2" w:rsidRPr="009C5465">
        <w:rPr>
          <w:szCs w:val="24"/>
        </w:rPr>
        <w:t xml:space="preserve"> </w:t>
      </w:r>
      <w:r w:rsidR="00287620" w:rsidRPr="009C5465">
        <w:rPr>
          <w:szCs w:val="24"/>
        </w:rPr>
        <w:t xml:space="preserve">Afişarea se face în fişierul </w:t>
      </w:r>
      <w:r w:rsidR="00287620" w:rsidRPr="009C5465">
        <w:rPr>
          <w:i/>
          <w:szCs w:val="24"/>
        </w:rPr>
        <w:t>“solutie.out”</w:t>
      </w:r>
      <w:r w:rsidR="00BA520A" w:rsidRPr="009C5465">
        <w:rPr>
          <w:szCs w:val="24"/>
        </w:rPr>
        <w:t>.</w:t>
      </w:r>
    </w:p>
    <w:p w14:paraId="596905B7" w14:textId="77777777" w:rsidR="00A07E07" w:rsidRPr="009C5465" w:rsidRDefault="00A07E07" w:rsidP="00A07E07">
      <w:pPr>
        <w:tabs>
          <w:tab w:val="left" w:pos="720"/>
        </w:tabs>
        <w:jc w:val="both"/>
        <w:rPr>
          <w:szCs w:val="24"/>
        </w:rPr>
      </w:pPr>
    </w:p>
    <w:p w14:paraId="2D0D287B" w14:textId="77777777" w:rsidR="00A07E07" w:rsidRPr="009C5465" w:rsidRDefault="00A07E07" w:rsidP="00A07E07">
      <w:pPr>
        <w:numPr>
          <w:ilvl w:val="0"/>
          <w:numId w:val="2"/>
        </w:numPr>
        <w:tabs>
          <w:tab w:val="left" w:pos="720"/>
        </w:tabs>
        <w:jc w:val="both"/>
        <w:rPr>
          <w:i/>
          <w:szCs w:val="24"/>
        </w:rPr>
      </w:pPr>
      <w:r w:rsidRPr="009C5465">
        <w:rPr>
          <w:szCs w:val="24"/>
        </w:rPr>
        <w:t xml:space="preserve">Se citeşte </w:t>
      </w:r>
      <w:r w:rsidR="001F3A21" w:rsidRPr="009C5465">
        <w:rPr>
          <w:szCs w:val="24"/>
        </w:rPr>
        <w:t xml:space="preserve">din </w:t>
      </w:r>
      <w:r w:rsidRPr="009C5465">
        <w:rPr>
          <w:szCs w:val="24"/>
        </w:rPr>
        <w:t xml:space="preserve">fişierul </w:t>
      </w:r>
      <w:r w:rsidRPr="009C5465">
        <w:rPr>
          <w:i/>
          <w:szCs w:val="24"/>
        </w:rPr>
        <w:t>“vector.txt”</w:t>
      </w:r>
      <w:r w:rsidRPr="009C5465">
        <w:rPr>
          <w:szCs w:val="24"/>
        </w:rPr>
        <w:t xml:space="preserve"> u</w:t>
      </w:r>
      <w:r w:rsidR="00270A87">
        <w:rPr>
          <w:szCs w:val="24"/>
        </w:rPr>
        <w:t>n vector de numere întregi</w:t>
      </w:r>
      <w:r w:rsidR="00A6111B">
        <w:rPr>
          <w:szCs w:val="24"/>
        </w:rPr>
        <w:t xml:space="preserve"> (cu cel mult 5 cifre fiecare) astfel: </w:t>
      </w:r>
      <w:r w:rsidR="00270A87">
        <w:rPr>
          <w:szCs w:val="24"/>
        </w:rPr>
        <w:t xml:space="preserve"> n(n&lt;1000)</w:t>
      </w:r>
      <w:r w:rsidRPr="009C5465">
        <w:rPr>
          <w:szCs w:val="24"/>
        </w:rPr>
        <w:t>se află pe primul rând iar cele n elemente ale vecto</w:t>
      </w:r>
      <w:r w:rsidR="005838F2" w:rsidRPr="009C5465">
        <w:rPr>
          <w:szCs w:val="24"/>
        </w:rPr>
        <w:t>rului se află pe al doilea rând</w:t>
      </w:r>
      <w:r w:rsidR="00A6111B">
        <w:rPr>
          <w:szCs w:val="24"/>
        </w:rPr>
        <w:t>.</w:t>
      </w:r>
      <w:r w:rsidR="005838F2" w:rsidRPr="009C5465">
        <w:rPr>
          <w:szCs w:val="24"/>
        </w:rPr>
        <w:t xml:space="preserve"> </w:t>
      </w:r>
      <w:r w:rsidR="00A6111B">
        <w:rPr>
          <w:szCs w:val="24"/>
        </w:rPr>
        <w:t xml:space="preserve">Citirea se face </w:t>
      </w:r>
      <w:r w:rsidRPr="009C5465">
        <w:rPr>
          <w:szCs w:val="24"/>
        </w:rPr>
        <w:t xml:space="preserve">folosind un subprogram. Să se scrie un program care calculează şi afişează maximul dintre elementele pare ale vectorului sau afişează un mesaj în cazul în care nu există numere pare în vector. Afişarea se face în fişierul </w:t>
      </w:r>
      <w:r w:rsidRPr="009C5465">
        <w:rPr>
          <w:i/>
          <w:szCs w:val="24"/>
        </w:rPr>
        <w:t>“</w:t>
      </w:r>
      <w:r w:rsidR="00287620" w:rsidRPr="009C5465">
        <w:rPr>
          <w:i/>
          <w:szCs w:val="24"/>
        </w:rPr>
        <w:t>solutie</w:t>
      </w:r>
      <w:r w:rsidRPr="009C5465">
        <w:rPr>
          <w:i/>
          <w:szCs w:val="24"/>
        </w:rPr>
        <w:t>.ou</w:t>
      </w:r>
      <w:r w:rsidR="00287620" w:rsidRPr="009C5465">
        <w:rPr>
          <w:i/>
          <w:szCs w:val="24"/>
        </w:rPr>
        <w:t>t”</w:t>
      </w:r>
      <w:r w:rsidR="00BC7980" w:rsidRPr="009C5465">
        <w:rPr>
          <w:szCs w:val="24"/>
        </w:rPr>
        <w:t>.</w:t>
      </w:r>
    </w:p>
    <w:p w14:paraId="6CD6B8D8" w14:textId="77777777" w:rsidR="001861C7" w:rsidRPr="009C5465" w:rsidRDefault="001861C7" w:rsidP="00F279DA">
      <w:pPr>
        <w:numPr>
          <w:ilvl w:val="12"/>
          <w:numId w:val="0"/>
        </w:numPr>
        <w:jc w:val="both"/>
        <w:rPr>
          <w:szCs w:val="24"/>
        </w:rPr>
      </w:pPr>
    </w:p>
    <w:p w14:paraId="047E1F39" w14:textId="6DD95C86" w:rsidR="001861C7" w:rsidRDefault="001861C7" w:rsidP="00F279DA">
      <w:pPr>
        <w:numPr>
          <w:ilvl w:val="0"/>
          <w:numId w:val="2"/>
        </w:numPr>
        <w:tabs>
          <w:tab w:val="left" w:pos="720"/>
        </w:tabs>
        <w:jc w:val="both"/>
        <w:rPr>
          <w:szCs w:val="24"/>
        </w:rPr>
      </w:pPr>
      <w:r w:rsidRPr="009C5465">
        <w:rPr>
          <w:szCs w:val="24"/>
        </w:rPr>
        <w:t xml:space="preserve">Se consideră o matrice </w:t>
      </w:r>
      <w:r w:rsidR="00635E29" w:rsidRPr="009C5465">
        <w:rPr>
          <w:szCs w:val="24"/>
        </w:rPr>
        <w:t xml:space="preserve">cu </w:t>
      </w:r>
      <w:r w:rsidR="00F2115A">
        <w:rPr>
          <w:szCs w:val="24"/>
        </w:rPr>
        <w:t>n linii şi m</w:t>
      </w:r>
      <w:r w:rsidR="00635E29" w:rsidRPr="009C5465">
        <w:rPr>
          <w:szCs w:val="24"/>
        </w:rPr>
        <w:t xml:space="preserve"> coloane</w:t>
      </w:r>
      <w:r w:rsidR="00A6111B">
        <w:rPr>
          <w:szCs w:val="24"/>
        </w:rPr>
        <w:t xml:space="preserve"> cu elemente </w:t>
      </w:r>
      <w:r w:rsidRPr="009C5465">
        <w:rPr>
          <w:szCs w:val="24"/>
        </w:rPr>
        <w:t xml:space="preserve"> </w:t>
      </w:r>
      <w:r w:rsidR="00D342E7" w:rsidRPr="009C5465">
        <w:rPr>
          <w:szCs w:val="24"/>
        </w:rPr>
        <w:t>de</w:t>
      </w:r>
      <w:r w:rsidR="007F4B66" w:rsidRPr="009C5465">
        <w:rPr>
          <w:szCs w:val="24"/>
        </w:rPr>
        <w:t xml:space="preserve"> tip real </w:t>
      </w:r>
      <w:r w:rsidR="00635E29" w:rsidRPr="009C5465">
        <w:rPr>
          <w:szCs w:val="24"/>
        </w:rPr>
        <w:t>(</w:t>
      </w:r>
      <w:r w:rsidR="00F2115A">
        <w:rPr>
          <w:szCs w:val="24"/>
        </w:rPr>
        <w:t>n, m</w:t>
      </w:r>
      <w:r w:rsidR="00635E29" w:rsidRPr="009C5465">
        <w:rPr>
          <w:szCs w:val="24"/>
        </w:rPr>
        <w:t xml:space="preserve"> şi matricea se citesc de la tastatură</w:t>
      </w:r>
      <w:r w:rsidR="00AD2D91" w:rsidRPr="009C5465">
        <w:rPr>
          <w:szCs w:val="24"/>
        </w:rPr>
        <w:t>, 1</w:t>
      </w:r>
      <w:r w:rsidR="004A6BEE" w:rsidRPr="009C5465">
        <w:t>≤</w:t>
      </w:r>
      <w:r w:rsidR="00F2115A">
        <w:rPr>
          <w:szCs w:val="24"/>
        </w:rPr>
        <w:t>n</w:t>
      </w:r>
      <w:r w:rsidR="004A6BEE" w:rsidRPr="009C5465">
        <w:t>≤</w:t>
      </w:r>
      <w:r w:rsidR="00AD2D91" w:rsidRPr="009C5465">
        <w:rPr>
          <w:szCs w:val="24"/>
        </w:rPr>
        <w:t>50, 1</w:t>
      </w:r>
      <w:r w:rsidR="004A6BEE" w:rsidRPr="009C5465">
        <w:t>≤</w:t>
      </w:r>
      <w:r w:rsidR="00F2115A">
        <w:rPr>
          <w:szCs w:val="24"/>
        </w:rPr>
        <w:t>m</w:t>
      </w:r>
      <w:r w:rsidR="004A6BEE" w:rsidRPr="009C5465">
        <w:t>≤</w:t>
      </w:r>
      <w:r w:rsidR="00AD2D91" w:rsidRPr="009C5465">
        <w:rPr>
          <w:szCs w:val="24"/>
        </w:rPr>
        <w:t>50</w:t>
      </w:r>
      <w:r w:rsidR="00635E29" w:rsidRPr="009C5465">
        <w:rPr>
          <w:szCs w:val="24"/>
        </w:rPr>
        <w:t>)</w:t>
      </w:r>
      <w:r w:rsidR="007F4B66" w:rsidRPr="009C5465">
        <w:rPr>
          <w:szCs w:val="24"/>
        </w:rPr>
        <w:t>.</w:t>
      </w:r>
      <w:r w:rsidRPr="009C5465">
        <w:rPr>
          <w:szCs w:val="24"/>
        </w:rPr>
        <w:t xml:space="preserve"> Afişaţi </w:t>
      </w:r>
      <w:r w:rsidR="00A6111B">
        <w:rPr>
          <w:szCs w:val="24"/>
        </w:rPr>
        <w:t xml:space="preserve">pe ecran: </w:t>
      </w:r>
      <w:r w:rsidRPr="009C5465">
        <w:rPr>
          <w:szCs w:val="24"/>
        </w:rPr>
        <w:t>matricea</w:t>
      </w:r>
      <w:r w:rsidR="00A6111B">
        <w:rPr>
          <w:szCs w:val="24"/>
        </w:rPr>
        <w:t>(fiecare linie pe câte un rând, iar elementele de pe fiecare rând despărţite de câte un spaţiu)</w:t>
      </w:r>
      <w:r w:rsidRPr="009C5465">
        <w:rPr>
          <w:szCs w:val="24"/>
        </w:rPr>
        <w:t xml:space="preserve"> şi maximul de pe fiecare coloană a  matrice</w:t>
      </w:r>
      <w:r w:rsidR="00635E29" w:rsidRPr="009C5465">
        <w:rPr>
          <w:szCs w:val="24"/>
        </w:rPr>
        <w:t>i</w:t>
      </w:r>
      <w:r w:rsidR="00A6111B">
        <w:rPr>
          <w:szCs w:val="24"/>
        </w:rPr>
        <w:t>, maximele se scriu pe acelaşi rând, despărţite de căte un spaţiu</w:t>
      </w:r>
      <w:r w:rsidRPr="009C5465">
        <w:rPr>
          <w:szCs w:val="24"/>
        </w:rPr>
        <w:t>.</w:t>
      </w:r>
    </w:p>
    <w:p w14:paraId="2ABD2568" w14:textId="77777777" w:rsidR="00DF5F2D" w:rsidRDefault="00DF5F2D" w:rsidP="00DF5F2D">
      <w:pPr>
        <w:pStyle w:val="ListParagraph"/>
        <w:rPr>
          <w:szCs w:val="24"/>
        </w:rPr>
      </w:pPr>
    </w:p>
    <w:p w14:paraId="106917A7" w14:textId="77777777" w:rsidR="00DF5F2D" w:rsidRDefault="00DF5F2D" w:rsidP="00DF5F2D">
      <w:pPr>
        <w:tabs>
          <w:tab w:val="left" w:pos="720"/>
        </w:tabs>
        <w:ind w:left="530"/>
        <w:jc w:val="both"/>
        <w:rPr>
          <w:szCs w:val="24"/>
        </w:rPr>
      </w:pPr>
    </w:p>
    <w:p w14:paraId="75807EC8" w14:textId="77777777" w:rsidR="00CA0E2F" w:rsidRDefault="00CA0E2F" w:rsidP="00CA0E2F">
      <w:pPr>
        <w:pStyle w:val="ListParagraph"/>
        <w:rPr>
          <w:szCs w:val="24"/>
        </w:rPr>
      </w:pPr>
      <w:r>
        <w:rPr>
          <w:szCs w:val="24"/>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CA0E2F" w:rsidRPr="009C5465" w14:paraId="4A76C47E" w14:textId="77777777" w:rsidTr="005110EA">
        <w:tc>
          <w:tcPr>
            <w:tcW w:w="4428" w:type="dxa"/>
          </w:tcPr>
          <w:p w14:paraId="5D8CBDE2" w14:textId="77777777" w:rsidR="00CA0E2F" w:rsidRPr="009C5465" w:rsidRDefault="00CA0E2F" w:rsidP="005110EA">
            <w:pPr>
              <w:pStyle w:val="PlainText"/>
              <w:jc w:val="both"/>
              <w:rPr>
                <w:rFonts w:ascii="Times New Roman" w:hAnsi="Times New Roman" w:cs="Times New Roman"/>
                <w:sz w:val="24"/>
                <w:szCs w:val="24"/>
                <w:lang w:val="ro-RO"/>
              </w:rPr>
            </w:pPr>
          </w:p>
          <w:p w14:paraId="7B5D716C" w14:textId="4CDDE757" w:rsidR="00CA0E2F" w:rsidRPr="009C5465" w:rsidRDefault="00F2115A" w:rsidP="005110EA">
            <w:pPr>
              <w:pStyle w:val="PlainText"/>
              <w:jc w:val="both"/>
              <w:rPr>
                <w:sz w:val="24"/>
                <w:szCs w:val="24"/>
                <w:lang w:val="ro-RO"/>
              </w:rPr>
            </w:pPr>
            <w:r>
              <w:rPr>
                <w:sz w:val="24"/>
                <w:szCs w:val="24"/>
              </w:rPr>
              <w:t>n</w:t>
            </w:r>
            <w:r w:rsidR="00CA0E2F">
              <w:rPr>
                <w:sz w:val="24"/>
                <w:szCs w:val="24"/>
              </w:rPr>
              <w:t>=</w:t>
            </w:r>
            <w:r w:rsidR="00CA0E2F" w:rsidRPr="009C5465">
              <w:rPr>
                <w:sz w:val="24"/>
                <w:szCs w:val="24"/>
                <w:lang w:val="ro-RO"/>
              </w:rPr>
              <w:t>3</w:t>
            </w:r>
            <w:r>
              <w:rPr>
                <w:sz w:val="24"/>
                <w:szCs w:val="24"/>
                <w:lang w:val="ro-RO"/>
              </w:rPr>
              <w:t>, m</w:t>
            </w:r>
            <w:r w:rsidR="00CA0E2F">
              <w:rPr>
                <w:sz w:val="24"/>
                <w:szCs w:val="24"/>
                <w:lang w:val="ro-RO"/>
              </w:rPr>
              <w:t>=</w:t>
            </w:r>
            <w:r w:rsidR="00CA0E2F" w:rsidRPr="009C5465">
              <w:rPr>
                <w:sz w:val="24"/>
                <w:szCs w:val="24"/>
                <w:lang w:val="ro-RO"/>
              </w:rPr>
              <w:t>4</w:t>
            </w:r>
            <w:r w:rsidR="00CA0E2F">
              <w:rPr>
                <w:sz w:val="24"/>
                <w:szCs w:val="24"/>
                <w:lang w:val="ro-RO"/>
              </w:rPr>
              <w:t xml:space="preserve"> şi matr</w:t>
            </w:r>
            <w:r w:rsidR="00A60147">
              <w:rPr>
                <w:sz w:val="24"/>
                <w:szCs w:val="24"/>
                <w:lang w:val="ro-RO"/>
              </w:rPr>
              <w:t>i</w:t>
            </w:r>
            <w:r w:rsidR="00CA0E2F">
              <w:rPr>
                <w:sz w:val="24"/>
                <w:szCs w:val="24"/>
                <w:lang w:val="ro-RO"/>
              </w:rPr>
              <w:t>cea:</w:t>
            </w:r>
          </w:p>
          <w:p w14:paraId="4AD532C5" w14:textId="77777777" w:rsidR="00CA0E2F" w:rsidRPr="009C5465" w:rsidRDefault="00CA0E2F" w:rsidP="005110EA">
            <w:pPr>
              <w:pStyle w:val="PlainText"/>
              <w:jc w:val="both"/>
              <w:rPr>
                <w:sz w:val="24"/>
                <w:szCs w:val="24"/>
                <w:lang w:val="ro-RO"/>
              </w:rPr>
            </w:pPr>
            <w:r w:rsidRPr="009C5465">
              <w:rPr>
                <w:sz w:val="24"/>
                <w:szCs w:val="24"/>
                <w:lang w:val="ro-RO"/>
              </w:rPr>
              <w:t>-1.6  18   2.1  0.3</w:t>
            </w:r>
          </w:p>
          <w:p w14:paraId="70099731" w14:textId="77777777" w:rsidR="00CA0E2F" w:rsidRPr="009C5465" w:rsidRDefault="00CA0E2F" w:rsidP="005110EA">
            <w:pPr>
              <w:pStyle w:val="PlainText"/>
              <w:jc w:val="both"/>
              <w:rPr>
                <w:sz w:val="24"/>
                <w:szCs w:val="24"/>
                <w:lang w:val="ro-RO"/>
              </w:rPr>
            </w:pPr>
            <w:r w:rsidRPr="009C5465">
              <w:rPr>
                <w:sz w:val="24"/>
                <w:szCs w:val="24"/>
                <w:lang w:val="ro-RO"/>
              </w:rPr>
              <w:t xml:space="preserve"> 141  3    0.9  0.5  </w:t>
            </w:r>
          </w:p>
          <w:p w14:paraId="3AFA14A8" w14:textId="77777777" w:rsidR="00CA0E2F" w:rsidRPr="009C5465" w:rsidRDefault="00CA0E2F" w:rsidP="005110EA">
            <w:pPr>
              <w:pStyle w:val="PlainText"/>
              <w:jc w:val="both"/>
              <w:rPr>
                <w:rFonts w:ascii="Times New Roman" w:hAnsi="Times New Roman" w:cs="Times New Roman"/>
                <w:sz w:val="24"/>
                <w:szCs w:val="24"/>
                <w:lang w:val="ro-RO"/>
              </w:rPr>
            </w:pPr>
            <w:r w:rsidRPr="009C5465">
              <w:rPr>
                <w:sz w:val="24"/>
                <w:szCs w:val="24"/>
                <w:lang w:val="ro-RO"/>
              </w:rPr>
              <w:t xml:space="preserve"> 200 0.22  14   1000 </w:t>
            </w:r>
          </w:p>
        </w:tc>
        <w:tc>
          <w:tcPr>
            <w:tcW w:w="4428" w:type="dxa"/>
          </w:tcPr>
          <w:p w14:paraId="26F75390" w14:textId="77777777" w:rsidR="00CA0E2F" w:rsidRPr="009C5465" w:rsidRDefault="00CA0E2F" w:rsidP="005110EA">
            <w:pPr>
              <w:pStyle w:val="PlainText"/>
              <w:jc w:val="both"/>
              <w:rPr>
                <w:rFonts w:ascii="Times New Roman" w:hAnsi="Times New Roman" w:cs="Times New Roman"/>
                <w:sz w:val="24"/>
                <w:szCs w:val="24"/>
                <w:lang w:val="ro-RO"/>
              </w:rPr>
            </w:pPr>
            <w:r>
              <w:rPr>
                <w:rFonts w:ascii="Times New Roman" w:hAnsi="Times New Roman" w:cs="Times New Roman"/>
                <w:sz w:val="24"/>
                <w:szCs w:val="24"/>
                <w:lang w:val="ro-RO"/>
              </w:rPr>
              <w:t>Se va afişa pe ecran:</w:t>
            </w:r>
          </w:p>
          <w:p w14:paraId="794D8FAE" w14:textId="77777777" w:rsidR="00CA0E2F" w:rsidRPr="009C5465" w:rsidRDefault="00CA0E2F" w:rsidP="00CA0E2F">
            <w:pPr>
              <w:pStyle w:val="PlainText"/>
              <w:jc w:val="both"/>
              <w:rPr>
                <w:sz w:val="24"/>
                <w:szCs w:val="24"/>
                <w:lang w:val="ro-RO"/>
              </w:rPr>
            </w:pPr>
            <w:r w:rsidRPr="009C5465">
              <w:rPr>
                <w:sz w:val="24"/>
                <w:szCs w:val="24"/>
                <w:lang w:val="ro-RO"/>
              </w:rPr>
              <w:t>-1.6  18   2.1  0.3</w:t>
            </w:r>
          </w:p>
          <w:p w14:paraId="2F8DF448" w14:textId="77777777" w:rsidR="00CA0E2F" w:rsidRPr="009C5465" w:rsidRDefault="00CA0E2F" w:rsidP="00CA0E2F">
            <w:pPr>
              <w:pStyle w:val="PlainText"/>
              <w:jc w:val="both"/>
              <w:rPr>
                <w:sz w:val="24"/>
                <w:szCs w:val="24"/>
                <w:lang w:val="ro-RO"/>
              </w:rPr>
            </w:pPr>
            <w:r w:rsidRPr="009C5465">
              <w:rPr>
                <w:sz w:val="24"/>
                <w:szCs w:val="24"/>
                <w:lang w:val="ro-RO"/>
              </w:rPr>
              <w:t xml:space="preserve"> 141  3    0.9  0.5  </w:t>
            </w:r>
          </w:p>
          <w:p w14:paraId="73E1418C" w14:textId="77777777" w:rsidR="00CA0E2F" w:rsidRDefault="00CA0E2F" w:rsidP="00CA0E2F">
            <w:pPr>
              <w:pStyle w:val="PlainText"/>
              <w:jc w:val="both"/>
              <w:rPr>
                <w:sz w:val="24"/>
                <w:szCs w:val="24"/>
                <w:lang w:val="ro-RO"/>
              </w:rPr>
            </w:pPr>
            <w:r w:rsidRPr="009C5465">
              <w:rPr>
                <w:sz w:val="24"/>
                <w:szCs w:val="24"/>
                <w:lang w:val="ro-RO"/>
              </w:rPr>
              <w:t xml:space="preserve"> 200 0.22  14   1000</w:t>
            </w:r>
          </w:p>
          <w:p w14:paraId="239C9E6F" w14:textId="77777777" w:rsidR="00CA0E2F" w:rsidRPr="009C5465" w:rsidRDefault="00CA0E2F" w:rsidP="00CA0E2F">
            <w:pPr>
              <w:pStyle w:val="PlainText"/>
              <w:jc w:val="both"/>
              <w:rPr>
                <w:sz w:val="24"/>
                <w:szCs w:val="24"/>
                <w:lang w:val="ro-RO"/>
              </w:rPr>
            </w:pPr>
            <w:r>
              <w:rPr>
                <w:sz w:val="24"/>
                <w:szCs w:val="24"/>
                <w:lang w:val="ro-RO"/>
              </w:rPr>
              <w:t>200 18 14 1000</w:t>
            </w:r>
          </w:p>
        </w:tc>
      </w:tr>
    </w:tbl>
    <w:p w14:paraId="495CEA24" w14:textId="77777777" w:rsidR="00CA0E2F" w:rsidRPr="009C5465" w:rsidRDefault="00CA0E2F" w:rsidP="00CA0E2F">
      <w:pPr>
        <w:tabs>
          <w:tab w:val="left" w:pos="720"/>
        </w:tabs>
        <w:ind w:left="530"/>
        <w:jc w:val="both"/>
        <w:rPr>
          <w:szCs w:val="24"/>
        </w:rPr>
      </w:pPr>
    </w:p>
    <w:p w14:paraId="0C8F5527" w14:textId="77777777" w:rsidR="001861C7" w:rsidRPr="009C5465" w:rsidRDefault="001861C7" w:rsidP="00F279DA">
      <w:pPr>
        <w:tabs>
          <w:tab w:val="left" w:pos="720"/>
        </w:tabs>
        <w:jc w:val="both"/>
        <w:rPr>
          <w:szCs w:val="24"/>
        </w:rPr>
      </w:pPr>
    </w:p>
    <w:p w14:paraId="71C2661F" w14:textId="1F0DDB9F" w:rsidR="001861C7" w:rsidRPr="009C5465" w:rsidRDefault="00424857" w:rsidP="00F279DA">
      <w:pPr>
        <w:numPr>
          <w:ilvl w:val="0"/>
          <w:numId w:val="2"/>
        </w:numPr>
        <w:tabs>
          <w:tab w:val="left" w:pos="720"/>
        </w:tabs>
        <w:jc w:val="both"/>
        <w:rPr>
          <w:szCs w:val="24"/>
        </w:rPr>
      </w:pPr>
      <w:r w:rsidRPr="009C5465">
        <w:rPr>
          <w:szCs w:val="24"/>
        </w:rPr>
        <w:t xml:space="preserve">În fişierul „Matrice.in” pe primul rând se găsesc două numere naturale </w:t>
      </w:r>
      <w:r w:rsidR="00F2115A">
        <w:rPr>
          <w:szCs w:val="24"/>
        </w:rPr>
        <w:t>n şi m</w:t>
      </w:r>
      <w:r w:rsidRPr="009C5465">
        <w:rPr>
          <w:szCs w:val="24"/>
        </w:rPr>
        <w:t xml:space="preserve"> (1</w:t>
      </w:r>
      <w:r w:rsidR="004A6BEE" w:rsidRPr="009C5465">
        <w:t>≤</w:t>
      </w:r>
      <w:r w:rsidR="00F2115A">
        <w:rPr>
          <w:szCs w:val="24"/>
        </w:rPr>
        <w:t>n</w:t>
      </w:r>
      <w:r w:rsidR="004A6BEE" w:rsidRPr="009C5465">
        <w:t>≤</w:t>
      </w:r>
      <w:r w:rsidRPr="009C5465">
        <w:rPr>
          <w:szCs w:val="24"/>
        </w:rPr>
        <w:t>50, 1</w:t>
      </w:r>
      <w:r w:rsidR="004A6BEE" w:rsidRPr="009C5465">
        <w:t>≤</w:t>
      </w:r>
      <w:r w:rsidR="00F2115A">
        <w:rPr>
          <w:szCs w:val="24"/>
        </w:rPr>
        <w:t>m</w:t>
      </w:r>
      <w:r w:rsidR="004A6BEE" w:rsidRPr="009C5465">
        <w:t>≤</w:t>
      </w:r>
      <w:r w:rsidRPr="009C5465">
        <w:rPr>
          <w:szCs w:val="24"/>
        </w:rPr>
        <w:t>50), despărţite printr-un spaţiu, care reprezintă numărul de linii, respectiv de coloane a</w:t>
      </w:r>
      <w:r w:rsidR="006253DA">
        <w:rPr>
          <w:szCs w:val="24"/>
        </w:rPr>
        <w:t>le</w:t>
      </w:r>
      <w:r w:rsidRPr="009C5465">
        <w:rPr>
          <w:szCs w:val="24"/>
        </w:rPr>
        <w:t xml:space="preserve"> unei matrici de numere reale. Apoi pe următoarele </w:t>
      </w:r>
      <w:r w:rsidR="00F2115A">
        <w:rPr>
          <w:szCs w:val="24"/>
        </w:rPr>
        <w:t>n</w:t>
      </w:r>
      <w:r w:rsidRPr="009C5465">
        <w:rPr>
          <w:szCs w:val="24"/>
        </w:rPr>
        <w:t xml:space="preserve"> linii se găsesc, pe fiecare linie câte </w:t>
      </w:r>
      <w:r w:rsidR="00F2115A">
        <w:rPr>
          <w:szCs w:val="24"/>
        </w:rPr>
        <w:t>m</w:t>
      </w:r>
      <w:r w:rsidRPr="009C5465">
        <w:rPr>
          <w:szCs w:val="24"/>
        </w:rPr>
        <w:t xml:space="preserve"> numere reale, despărţite printr-un spaţiu, care reprezintă elementele matricei.</w:t>
      </w:r>
      <w:r w:rsidR="001861C7" w:rsidRPr="009C5465">
        <w:rPr>
          <w:szCs w:val="24"/>
        </w:rPr>
        <w:t xml:space="preserve"> Să se constru</w:t>
      </w:r>
      <w:r w:rsidR="006F152F" w:rsidRPr="009C5465">
        <w:rPr>
          <w:szCs w:val="24"/>
        </w:rPr>
        <w:t>iască o matrice B cu 2 coloane</w:t>
      </w:r>
      <w:r w:rsidR="001861C7" w:rsidRPr="009C5465">
        <w:rPr>
          <w:szCs w:val="24"/>
        </w:rPr>
        <w:t xml:space="preserve"> care să conţină indicii elementelor subunitare pozitive ale matricei A. Afişaţi </w:t>
      </w:r>
      <w:r w:rsidR="00CA0E2F">
        <w:rPr>
          <w:szCs w:val="24"/>
        </w:rPr>
        <w:t xml:space="preserve">pe ecran </w:t>
      </w:r>
      <w:r w:rsidR="001861C7" w:rsidRPr="009C5465">
        <w:rPr>
          <w:szCs w:val="24"/>
        </w:rPr>
        <w:t>cele 2 matric</w:t>
      </w:r>
      <w:r w:rsidR="00AD2D91" w:rsidRPr="009C5465">
        <w:rPr>
          <w:szCs w:val="24"/>
        </w:rPr>
        <w:t>i:</w:t>
      </w:r>
      <w:r w:rsidR="00B3414C" w:rsidRPr="009C5465">
        <w:rPr>
          <w:szCs w:val="24"/>
        </w:rPr>
        <w:t xml:space="preserve"> cea iniţi</w:t>
      </w:r>
      <w:r w:rsidR="00770E7D" w:rsidRPr="009C5465">
        <w:rPr>
          <w:szCs w:val="24"/>
        </w:rPr>
        <w:t>a</w:t>
      </w:r>
      <w:r w:rsidR="00B3414C" w:rsidRPr="009C5465">
        <w:rPr>
          <w:szCs w:val="24"/>
        </w:rPr>
        <w:t>lă şi matricea nou formată B, în caz că se formează o astfel de matrice, sau tipăriţi un mesaj</w:t>
      </w:r>
      <w:r w:rsidR="00AD2D91" w:rsidRPr="009C5465">
        <w:rPr>
          <w:szCs w:val="24"/>
        </w:rPr>
        <w:t xml:space="preserve"> în caz contrar.</w:t>
      </w:r>
    </w:p>
    <w:p w14:paraId="49D4B2DD" w14:textId="77777777" w:rsidR="00424857" w:rsidRPr="009C5465" w:rsidRDefault="00424857" w:rsidP="00424857">
      <w:pPr>
        <w:tabs>
          <w:tab w:val="left" w:pos="720"/>
        </w:tabs>
        <w:jc w:val="both"/>
        <w:rPr>
          <w:szCs w:val="24"/>
        </w:rPr>
      </w:pPr>
    </w:p>
    <w:p w14:paraId="7FDEAF02" w14:textId="77777777" w:rsidR="00424857" w:rsidRPr="009C5465" w:rsidRDefault="00424857" w:rsidP="00424857">
      <w:pPr>
        <w:tabs>
          <w:tab w:val="left" w:pos="720"/>
        </w:tabs>
        <w:ind w:left="170"/>
        <w:jc w:val="both"/>
        <w:rPr>
          <w:szCs w:val="24"/>
        </w:rPr>
      </w:pPr>
      <w:r w:rsidRPr="009C5465">
        <w:rPr>
          <w:szCs w:val="24"/>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24857" w:rsidRPr="009C5465" w14:paraId="3D63DD7F" w14:textId="77777777">
        <w:tc>
          <w:tcPr>
            <w:tcW w:w="4428" w:type="dxa"/>
          </w:tcPr>
          <w:p w14:paraId="1CECE10E" w14:textId="77777777" w:rsidR="00424857" w:rsidRPr="009C5465" w:rsidRDefault="0042485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Matrice.in</w:t>
            </w:r>
          </w:p>
          <w:p w14:paraId="46829D58" w14:textId="77777777" w:rsidR="00424857" w:rsidRPr="009C5465" w:rsidRDefault="00424857" w:rsidP="00947FC1">
            <w:pPr>
              <w:pStyle w:val="PlainText"/>
              <w:jc w:val="both"/>
              <w:rPr>
                <w:sz w:val="24"/>
                <w:szCs w:val="24"/>
                <w:lang w:val="ro-RO"/>
              </w:rPr>
            </w:pPr>
            <w:r w:rsidRPr="009C5465">
              <w:rPr>
                <w:sz w:val="24"/>
                <w:szCs w:val="24"/>
                <w:lang w:val="ro-RO"/>
              </w:rPr>
              <w:t>3 4</w:t>
            </w:r>
          </w:p>
          <w:p w14:paraId="1BDB08D8" w14:textId="77777777" w:rsidR="00424857" w:rsidRPr="009C5465" w:rsidRDefault="00424857" w:rsidP="00947FC1">
            <w:pPr>
              <w:pStyle w:val="PlainText"/>
              <w:jc w:val="both"/>
              <w:rPr>
                <w:sz w:val="24"/>
                <w:szCs w:val="24"/>
                <w:lang w:val="ro-RO"/>
              </w:rPr>
            </w:pPr>
            <w:r w:rsidRPr="009C5465">
              <w:rPr>
                <w:sz w:val="24"/>
                <w:szCs w:val="24"/>
                <w:lang w:val="ro-RO"/>
              </w:rPr>
              <w:t>-1.6  18   2.1  0.3</w:t>
            </w:r>
          </w:p>
          <w:p w14:paraId="3CEF1212" w14:textId="77777777" w:rsidR="00424857" w:rsidRPr="009C5465" w:rsidRDefault="00424857" w:rsidP="00947FC1">
            <w:pPr>
              <w:pStyle w:val="PlainText"/>
              <w:jc w:val="both"/>
              <w:rPr>
                <w:sz w:val="24"/>
                <w:szCs w:val="24"/>
                <w:lang w:val="ro-RO"/>
              </w:rPr>
            </w:pPr>
            <w:r w:rsidRPr="009C5465">
              <w:rPr>
                <w:sz w:val="24"/>
                <w:szCs w:val="24"/>
                <w:lang w:val="ro-RO"/>
              </w:rPr>
              <w:t xml:space="preserve"> 141  3    0.9  0.5  </w:t>
            </w:r>
          </w:p>
          <w:p w14:paraId="3A9520F2" w14:textId="77777777" w:rsidR="00424857" w:rsidRPr="009C5465" w:rsidRDefault="00424857" w:rsidP="00947FC1">
            <w:pPr>
              <w:pStyle w:val="PlainText"/>
              <w:jc w:val="both"/>
              <w:rPr>
                <w:rFonts w:ascii="Times New Roman" w:hAnsi="Times New Roman" w:cs="Times New Roman"/>
                <w:sz w:val="24"/>
                <w:szCs w:val="24"/>
                <w:lang w:val="ro-RO"/>
              </w:rPr>
            </w:pPr>
            <w:r w:rsidRPr="009C5465">
              <w:rPr>
                <w:sz w:val="24"/>
                <w:szCs w:val="24"/>
                <w:lang w:val="ro-RO"/>
              </w:rPr>
              <w:t xml:space="preserve"> 200 0.22  14   1000 </w:t>
            </w:r>
          </w:p>
        </w:tc>
        <w:tc>
          <w:tcPr>
            <w:tcW w:w="4428" w:type="dxa"/>
          </w:tcPr>
          <w:p w14:paraId="061DA6AE" w14:textId="77777777" w:rsidR="00424857" w:rsidRPr="009C5465" w:rsidRDefault="0042485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Matricea B va fi:</w:t>
            </w:r>
          </w:p>
          <w:p w14:paraId="3A900E9E" w14:textId="77777777" w:rsidR="00424857" w:rsidRPr="009C5465" w:rsidRDefault="00424857" w:rsidP="00947FC1">
            <w:pPr>
              <w:pStyle w:val="PlainText"/>
              <w:jc w:val="both"/>
              <w:rPr>
                <w:sz w:val="24"/>
                <w:szCs w:val="24"/>
                <w:lang w:val="ro-RO"/>
              </w:rPr>
            </w:pPr>
            <w:r w:rsidRPr="009C5465">
              <w:rPr>
                <w:sz w:val="24"/>
                <w:szCs w:val="24"/>
                <w:lang w:val="ro-RO"/>
              </w:rPr>
              <w:t xml:space="preserve">1 4 </w:t>
            </w:r>
          </w:p>
          <w:p w14:paraId="438DA016" w14:textId="77777777" w:rsidR="00424857" w:rsidRPr="009C5465" w:rsidRDefault="00424857" w:rsidP="00947FC1">
            <w:pPr>
              <w:pStyle w:val="PlainText"/>
              <w:jc w:val="both"/>
              <w:rPr>
                <w:sz w:val="24"/>
                <w:szCs w:val="24"/>
                <w:lang w:val="ro-RO"/>
              </w:rPr>
            </w:pPr>
            <w:r w:rsidRPr="009C5465">
              <w:rPr>
                <w:sz w:val="24"/>
                <w:szCs w:val="24"/>
                <w:lang w:val="ro-RO"/>
              </w:rPr>
              <w:t>2 3</w:t>
            </w:r>
          </w:p>
          <w:p w14:paraId="2B4339EB" w14:textId="77777777" w:rsidR="00424857" w:rsidRPr="009C5465" w:rsidRDefault="00424857" w:rsidP="00947FC1">
            <w:pPr>
              <w:pStyle w:val="PlainText"/>
              <w:jc w:val="both"/>
              <w:rPr>
                <w:sz w:val="24"/>
                <w:szCs w:val="24"/>
                <w:lang w:val="ro-RO"/>
              </w:rPr>
            </w:pPr>
            <w:r w:rsidRPr="009C5465">
              <w:rPr>
                <w:sz w:val="24"/>
                <w:szCs w:val="24"/>
                <w:lang w:val="ro-RO"/>
              </w:rPr>
              <w:t xml:space="preserve">2 4 </w:t>
            </w:r>
          </w:p>
          <w:p w14:paraId="4D11C29D" w14:textId="77777777" w:rsidR="00424857" w:rsidRPr="009C5465" w:rsidRDefault="00424857" w:rsidP="00947FC1">
            <w:pPr>
              <w:pStyle w:val="PlainText"/>
              <w:jc w:val="both"/>
              <w:rPr>
                <w:sz w:val="24"/>
                <w:szCs w:val="24"/>
                <w:lang w:val="ro-RO"/>
              </w:rPr>
            </w:pPr>
            <w:r w:rsidRPr="009C5465">
              <w:rPr>
                <w:sz w:val="24"/>
                <w:szCs w:val="24"/>
                <w:lang w:val="ro-RO"/>
              </w:rPr>
              <w:t>3 2</w:t>
            </w:r>
          </w:p>
        </w:tc>
      </w:tr>
    </w:tbl>
    <w:p w14:paraId="3B353085" w14:textId="77777777" w:rsidR="001861C7" w:rsidRPr="009C5465" w:rsidRDefault="001861C7" w:rsidP="00F279DA">
      <w:pPr>
        <w:tabs>
          <w:tab w:val="left" w:pos="720"/>
        </w:tabs>
        <w:jc w:val="both"/>
        <w:rPr>
          <w:szCs w:val="24"/>
        </w:rPr>
      </w:pPr>
    </w:p>
    <w:p w14:paraId="029340ED" w14:textId="26D580E6" w:rsidR="00A81B4C" w:rsidRDefault="00F2115A" w:rsidP="00AC702D">
      <w:pPr>
        <w:numPr>
          <w:ilvl w:val="0"/>
          <w:numId w:val="2"/>
        </w:numPr>
        <w:tabs>
          <w:tab w:val="left" w:pos="720"/>
        </w:tabs>
        <w:jc w:val="both"/>
        <w:rPr>
          <w:szCs w:val="24"/>
        </w:rPr>
      </w:pPr>
      <w:r>
        <w:rPr>
          <w:szCs w:val="24"/>
        </w:rPr>
        <w:t>Se consideră o matrice cu n</w:t>
      </w:r>
      <w:r w:rsidR="00AD2D91" w:rsidRPr="00A81B4C">
        <w:rPr>
          <w:szCs w:val="24"/>
        </w:rPr>
        <w:t xml:space="preserve"> linii şi </w:t>
      </w:r>
      <w:r>
        <w:rPr>
          <w:szCs w:val="24"/>
        </w:rPr>
        <w:t>m</w:t>
      </w:r>
      <w:r w:rsidR="00AD2D91" w:rsidRPr="00A81B4C">
        <w:rPr>
          <w:szCs w:val="24"/>
        </w:rPr>
        <w:t xml:space="preserve"> coloane</w:t>
      </w:r>
      <w:r w:rsidR="001861C7" w:rsidRPr="00A81B4C">
        <w:rPr>
          <w:szCs w:val="24"/>
        </w:rPr>
        <w:t xml:space="preserve"> </w:t>
      </w:r>
      <w:r w:rsidR="00D342E7" w:rsidRPr="00A81B4C">
        <w:rPr>
          <w:szCs w:val="24"/>
        </w:rPr>
        <w:t>de numere</w:t>
      </w:r>
      <w:r w:rsidR="007F4B66" w:rsidRPr="00A81B4C">
        <w:rPr>
          <w:szCs w:val="24"/>
        </w:rPr>
        <w:t xml:space="preserve"> întregi </w:t>
      </w:r>
      <w:r w:rsidR="00AD2D91" w:rsidRPr="00A81B4C">
        <w:rPr>
          <w:szCs w:val="24"/>
        </w:rPr>
        <w:t>(</w:t>
      </w:r>
      <w:r>
        <w:rPr>
          <w:szCs w:val="24"/>
        </w:rPr>
        <w:t>n, m</w:t>
      </w:r>
      <w:r w:rsidR="00AD2D91" w:rsidRPr="00A81B4C">
        <w:rPr>
          <w:szCs w:val="24"/>
        </w:rPr>
        <w:t xml:space="preserve"> şi matricea se citesc de la tastatură, 1</w:t>
      </w:r>
      <w:r w:rsidR="004A6BEE" w:rsidRPr="009C5465">
        <w:t>≤</w:t>
      </w:r>
      <w:r>
        <w:rPr>
          <w:szCs w:val="24"/>
        </w:rPr>
        <w:t>n</w:t>
      </w:r>
      <w:r w:rsidR="004A6BEE" w:rsidRPr="009C5465">
        <w:t>≤</w:t>
      </w:r>
      <w:r w:rsidR="00AD2D91" w:rsidRPr="00A81B4C">
        <w:rPr>
          <w:szCs w:val="24"/>
        </w:rPr>
        <w:t>50, 1</w:t>
      </w:r>
      <w:r w:rsidR="004A6BEE" w:rsidRPr="009C5465">
        <w:t>≤</w:t>
      </w:r>
      <w:r>
        <w:rPr>
          <w:szCs w:val="24"/>
        </w:rPr>
        <w:t>m</w:t>
      </w:r>
      <w:r w:rsidR="004A6BEE" w:rsidRPr="009C5465">
        <w:t>≤</w:t>
      </w:r>
      <w:r w:rsidR="00AD2D91" w:rsidRPr="00A81B4C">
        <w:rPr>
          <w:szCs w:val="24"/>
        </w:rPr>
        <w:t>50)</w:t>
      </w:r>
      <w:r w:rsidR="007B4AF5" w:rsidRPr="00A81B4C">
        <w:rPr>
          <w:szCs w:val="24"/>
        </w:rPr>
        <w:t>.</w:t>
      </w:r>
      <w:r w:rsidR="001861C7" w:rsidRPr="00A81B4C">
        <w:rPr>
          <w:szCs w:val="24"/>
        </w:rPr>
        <w:t xml:space="preserve"> Să se afişeze </w:t>
      </w:r>
      <w:r w:rsidR="00E22657">
        <w:rPr>
          <w:szCs w:val="24"/>
        </w:rPr>
        <w:t xml:space="preserve">pe ecran </w:t>
      </w:r>
      <w:r w:rsidR="001861C7" w:rsidRPr="00A81B4C">
        <w:rPr>
          <w:szCs w:val="24"/>
        </w:rPr>
        <w:t xml:space="preserve">suma elementelor pare de pe fiecare </w:t>
      </w:r>
      <w:r w:rsidR="00E66E21" w:rsidRPr="00A81B4C">
        <w:rPr>
          <w:szCs w:val="24"/>
        </w:rPr>
        <w:t>linie</w:t>
      </w:r>
      <w:r w:rsidR="00A81B4C" w:rsidRPr="00A81B4C">
        <w:rPr>
          <w:szCs w:val="24"/>
        </w:rPr>
        <w:t xml:space="preserve">, fiecare dintre cele </w:t>
      </w:r>
      <w:r>
        <w:rPr>
          <w:szCs w:val="24"/>
        </w:rPr>
        <w:t>n</w:t>
      </w:r>
      <w:r w:rsidR="00A81B4C" w:rsidRPr="00A81B4C">
        <w:rPr>
          <w:szCs w:val="24"/>
        </w:rPr>
        <w:t xml:space="preserve"> sume</w:t>
      </w:r>
      <w:r w:rsidR="00A81B4C">
        <w:rPr>
          <w:szCs w:val="24"/>
        </w:rPr>
        <w:t>, se scrie pe câte un r</w:t>
      </w:r>
      <w:r w:rsidR="00D60D5B">
        <w:rPr>
          <w:szCs w:val="24"/>
        </w:rPr>
        <w:t>â</w:t>
      </w:r>
      <w:r w:rsidR="00A81B4C">
        <w:rPr>
          <w:szCs w:val="24"/>
        </w:rPr>
        <w:t>nd nou, astfel</w:t>
      </w:r>
    </w:p>
    <w:p w14:paraId="662E7912" w14:textId="77777777" w:rsidR="001861C7" w:rsidRDefault="002D2393" w:rsidP="00A81B4C">
      <w:pPr>
        <w:tabs>
          <w:tab w:val="left" w:pos="720"/>
        </w:tabs>
        <w:ind w:left="530"/>
        <w:jc w:val="both"/>
        <w:rPr>
          <w:szCs w:val="24"/>
        </w:rPr>
      </w:pPr>
      <w:r>
        <w:rPr>
          <w:szCs w:val="24"/>
        </w:rPr>
        <w:t>”Pe linia …. suma este…..”/sau mesajul ”Pe linia ….nu exista numere pare”</w:t>
      </w:r>
    </w:p>
    <w:p w14:paraId="1FE7917E" w14:textId="77777777" w:rsidR="00270A87" w:rsidRPr="00A81B4C" w:rsidRDefault="00270A87" w:rsidP="00A81B4C">
      <w:pPr>
        <w:tabs>
          <w:tab w:val="left" w:pos="720"/>
        </w:tabs>
        <w:ind w:left="530"/>
        <w:jc w:val="both"/>
        <w:rPr>
          <w:szCs w:val="24"/>
        </w:rPr>
      </w:pPr>
    </w:p>
    <w:p w14:paraId="11C5531C" w14:textId="0F758D00" w:rsidR="00C771A6" w:rsidRPr="009C5465" w:rsidRDefault="007C6C87" w:rsidP="00C771A6">
      <w:pPr>
        <w:numPr>
          <w:ilvl w:val="0"/>
          <w:numId w:val="2"/>
        </w:numPr>
        <w:tabs>
          <w:tab w:val="left" w:pos="720"/>
        </w:tabs>
        <w:jc w:val="both"/>
        <w:rPr>
          <w:szCs w:val="24"/>
        </w:rPr>
      </w:pPr>
      <w:r w:rsidRPr="009C5465">
        <w:rPr>
          <w:szCs w:val="24"/>
        </w:rPr>
        <w:t xml:space="preserve">În fişierul </w:t>
      </w:r>
      <w:r w:rsidR="002049A2" w:rsidRPr="009C5465">
        <w:rPr>
          <w:szCs w:val="24"/>
        </w:rPr>
        <w:t>„</w:t>
      </w:r>
      <w:r w:rsidRPr="009C5465">
        <w:rPr>
          <w:szCs w:val="24"/>
        </w:rPr>
        <w:t xml:space="preserve">Matrice.in” pe primul rând se găsesc două numere </w:t>
      </w:r>
      <w:r w:rsidR="00C771A6" w:rsidRPr="009C5465">
        <w:rPr>
          <w:szCs w:val="24"/>
        </w:rPr>
        <w:t xml:space="preserve">naturale </w:t>
      </w:r>
      <w:r w:rsidR="00F2115A">
        <w:rPr>
          <w:szCs w:val="24"/>
        </w:rPr>
        <w:t>n şi m</w:t>
      </w:r>
      <w:r w:rsidR="00C771A6" w:rsidRPr="009C5465">
        <w:rPr>
          <w:szCs w:val="24"/>
        </w:rPr>
        <w:t xml:space="preserve"> (1</w:t>
      </w:r>
      <w:r w:rsidR="004A6BEE" w:rsidRPr="009C5465">
        <w:t>≤</w:t>
      </w:r>
      <w:r w:rsidR="00F2115A">
        <w:rPr>
          <w:szCs w:val="24"/>
        </w:rPr>
        <w:t>n</w:t>
      </w:r>
      <w:r w:rsidR="004A6BEE" w:rsidRPr="009C5465">
        <w:t>≤</w:t>
      </w:r>
      <w:r w:rsidR="00C771A6" w:rsidRPr="009C5465">
        <w:rPr>
          <w:szCs w:val="24"/>
        </w:rPr>
        <w:t>50, 1</w:t>
      </w:r>
      <w:r w:rsidR="004A6BEE" w:rsidRPr="009C5465">
        <w:t>≤</w:t>
      </w:r>
      <w:r w:rsidR="00F2115A">
        <w:rPr>
          <w:szCs w:val="24"/>
        </w:rPr>
        <w:t>m</w:t>
      </w:r>
      <w:r w:rsidR="004A6BEE" w:rsidRPr="009C5465">
        <w:t>≤</w:t>
      </w:r>
      <w:r w:rsidR="00C771A6" w:rsidRPr="009C5465">
        <w:rPr>
          <w:szCs w:val="24"/>
        </w:rPr>
        <w:t>50)</w:t>
      </w:r>
      <w:r w:rsidRPr="009C5465">
        <w:rPr>
          <w:szCs w:val="24"/>
        </w:rPr>
        <w:t>, despărţite printr-un spaţiu, care reprezintă numărul de linii, respectiv de coloane a unei matrici de numere întregi</w:t>
      </w:r>
      <w:r w:rsidR="00CA0E2F">
        <w:rPr>
          <w:szCs w:val="24"/>
        </w:rPr>
        <w:t xml:space="preserve"> (cu cel mult 9 cifre fiecare)</w:t>
      </w:r>
      <w:r w:rsidRPr="009C5465">
        <w:rPr>
          <w:szCs w:val="24"/>
        </w:rPr>
        <w:t>. Apoi</w:t>
      </w:r>
      <w:r w:rsidR="007C7E28" w:rsidRPr="009C5465">
        <w:rPr>
          <w:szCs w:val="24"/>
        </w:rPr>
        <w:t>,</w:t>
      </w:r>
      <w:r w:rsidRPr="009C5465">
        <w:rPr>
          <w:szCs w:val="24"/>
        </w:rPr>
        <w:t xml:space="preserve"> pe următoarele </w:t>
      </w:r>
      <w:r w:rsidR="00F2115A">
        <w:rPr>
          <w:szCs w:val="24"/>
        </w:rPr>
        <w:t>n</w:t>
      </w:r>
      <w:r w:rsidRPr="009C5465">
        <w:rPr>
          <w:szCs w:val="24"/>
        </w:rPr>
        <w:t xml:space="preserve"> linii se găsesc</w:t>
      </w:r>
      <w:r w:rsidR="00C771A6" w:rsidRPr="009C5465">
        <w:rPr>
          <w:szCs w:val="24"/>
        </w:rPr>
        <w:t>, pe fiecare linie</w:t>
      </w:r>
      <w:r w:rsidRPr="009C5465">
        <w:rPr>
          <w:szCs w:val="24"/>
        </w:rPr>
        <w:t xml:space="preserve"> câte</w:t>
      </w:r>
      <w:r w:rsidR="00C771A6" w:rsidRPr="009C5465">
        <w:rPr>
          <w:szCs w:val="24"/>
        </w:rPr>
        <w:t xml:space="preserve"> </w:t>
      </w:r>
      <w:r w:rsidR="00F2115A">
        <w:rPr>
          <w:szCs w:val="24"/>
        </w:rPr>
        <w:t>m</w:t>
      </w:r>
      <w:bookmarkStart w:id="0" w:name="_GoBack"/>
      <w:bookmarkEnd w:id="0"/>
      <w:r w:rsidR="00C771A6" w:rsidRPr="009C5465">
        <w:rPr>
          <w:szCs w:val="24"/>
        </w:rPr>
        <w:t xml:space="preserve"> numere întregi, despărţite printr-un</w:t>
      </w:r>
      <w:r w:rsidRPr="009C5465">
        <w:rPr>
          <w:szCs w:val="24"/>
        </w:rPr>
        <w:t xml:space="preserve"> </w:t>
      </w:r>
      <w:r w:rsidR="00C771A6" w:rsidRPr="009C5465">
        <w:rPr>
          <w:szCs w:val="24"/>
        </w:rPr>
        <w:t>spaţiu, care reprezintă elementele matricei.</w:t>
      </w:r>
      <w:r w:rsidRPr="009C5465">
        <w:rPr>
          <w:szCs w:val="24"/>
        </w:rPr>
        <w:t xml:space="preserve"> </w:t>
      </w:r>
      <w:r w:rsidR="001861C7" w:rsidRPr="009C5465">
        <w:rPr>
          <w:szCs w:val="24"/>
        </w:rPr>
        <w:t xml:space="preserve">Să se afişeze numărul elementelor impare de pe fiecare </w:t>
      </w:r>
      <w:r w:rsidR="00A40C3B">
        <w:rPr>
          <w:szCs w:val="24"/>
        </w:rPr>
        <w:t>coloană</w:t>
      </w:r>
      <w:r w:rsidR="001861C7" w:rsidRPr="009C5465">
        <w:rPr>
          <w:szCs w:val="24"/>
        </w:rPr>
        <w:t>.</w:t>
      </w:r>
      <w:r w:rsidR="00C771A6" w:rsidRPr="009C5465">
        <w:rPr>
          <w:szCs w:val="24"/>
        </w:rPr>
        <w:t xml:space="preserve"> Tipărirea se face în fişierul</w:t>
      </w:r>
      <w:r w:rsidR="00990231" w:rsidRPr="009C5465">
        <w:rPr>
          <w:szCs w:val="24"/>
        </w:rPr>
        <w:t xml:space="preserve"> „Impar.out”, pe fiecare rând câ</w:t>
      </w:r>
      <w:r w:rsidR="00C771A6" w:rsidRPr="009C5465">
        <w:rPr>
          <w:szCs w:val="24"/>
        </w:rPr>
        <w:t>te un număr</w:t>
      </w:r>
      <w:r w:rsidR="00990231" w:rsidRPr="009C5465">
        <w:rPr>
          <w:szCs w:val="24"/>
        </w:rPr>
        <w:t>.</w:t>
      </w:r>
    </w:p>
    <w:p w14:paraId="5A1225D2" w14:textId="77777777" w:rsidR="00C771A6" w:rsidRPr="009C5465" w:rsidRDefault="00C771A6" w:rsidP="00C771A6">
      <w:pPr>
        <w:tabs>
          <w:tab w:val="left" w:pos="720"/>
        </w:tabs>
        <w:ind w:left="170"/>
        <w:jc w:val="both"/>
        <w:rPr>
          <w:szCs w:val="24"/>
        </w:rPr>
      </w:pPr>
      <w:r w:rsidRPr="009C5465">
        <w:rPr>
          <w:szCs w:val="24"/>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C771A6" w:rsidRPr="009C5465" w14:paraId="0C775406" w14:textId="77777777">
        <w:tc>
          <w:tcPr>
            <w:tcW w:w="4428" w:type="dxa"/>
          </w:tcPr>
          <w:p w14:paraId="0541E287" w14:textId="77777777" w:rsidR="00C771A6" w:rsidRPr="009C5465" w:rsidRDefault="00C771A6"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Matrice.in</w:t>
            </w:r>
          </w:p>
          <w:p w14:paraId="4B9C0479" w14:textId="77777777" w:rsidR="00C771A6" w:rsidRPr="009C5465" w:rsidRDefault="00C771A6" w:rsidP="00947FC1">
            <w:pPr>
              <w:pStyle w:val="PlainText"/>
              <w:jc w:val="both"/>
              <w:rPr>
                <w:sz w:val="24"/>
                <w:szCs w:val="24"/>
                <w:lang w:val="ro-RO"/>
              </w:rPr>
            </w:pPr>
            <w:r w:rsidRPr="009C5465">
              <w:rPr>
                <w:sz w:val="24"/>
                <w:szCs w:val="24"/>
                <w:lang w:val="ro-RO"/>
              </w:rPr>
              <w:t>3 4</w:t>
            </w:r>
          </w:p>
          <w:p w14:paraId="3B646EF9" w14:textId="77777777" w:rsidR="00C771A6" w:rsidRPr="009C5465" w:rsidRDefault="00C771A6" w:rsidP="00947FC1">
            <w:pPr>
              <w:pStyle w:val="PlainText"/>
              <w:jc w:val="both"/>
              <w:rPr>
                <w:sz w:val="24"/>
                <w:szCs w:val="24"/>
                <w:lang w:val="ro-RO"/>
              </w:rPr>
            </w:pPr>
            <w:r w:rsidRPr="009C5465">
              <w:rPr>
                <w:sz w:val="24"/>
                <w:szCs w:val="24"/>
                <w:lang w:val="ro-RO"/>
              </w:rPr>
              <w:t xml:space="preserve"> 16 18  21  3</w:t>
            </w:r>
          </w:p>
          <w:p w14:paraId="17021835" w14:textId="77777777" w:rsidR="00C771A6" w:rsidRPr="009C5465" w:rsidRDefault="00C771A6" w:rsidP="00947FC1">
            <w:pPr>
              <w:pStyle w:val="PlainText"/>
              <w:jc w:val="both"/>
              <w:rPr>
                <w:sz w:val="24"/>
                <w:szCs w:val="24"/>
                <w:lang w:val="ro-RO"/>
              </w:rPr>
            </w:pPr>
            <w:r w:rsidRPr="009C5465">
              <w:rPr>
                <w:sz w:val="24"/>
                <w:szCs w:val="24"/>
                <w:lang w:val="ro-RO"/>
              </w:rPr>
              <w:t xml:space="preserve">141  3  19  5  </w:t>
            </w:r>
          </w:p>
          <w:p w14:paraId="46676340" w14:textId="77777777" w:rsidR="00C771A6" w:rsidRPr="009C5465" w:rsidRDefault="00C771A6" w:rsidP="00947FC1">
            <w:pPr>
              <w:pStyle w:val="PlainText"/>
              <w:jc w:val="both"/>
              <w:rPr>
                <w:rFonts w:ascii="Times New Roman" w:hAnsi="Times New Roman" w:cs="Times New Roman"/>
                <w:sz w:val="24"/>
                <w:szCs w:val="24"/>
                <w:lang w:val="ro-RO"/>
              </w:rPr>
            </w:pPr>
            <w:r w:rsidRPr="009C5465">
              <w:rPr>
                <w:sz w:val="24"/>
                <w:szCs w:val="24"/>
                <w:lang w:val="ro-RO"/>
              </w:rPr>
              <w:t xml:space="preserve">200 22  14 10 </w:t>
            </w:r>
          </w:p>
        </w:tc>
        <w:tc>
          <w:tcPr>
            <w:tcW w:w="4428" w:type="dxa"/>
          </w:tcPr>
          <w:p w14:paraId="0757585C" w14:textId="77777777" w:rsidR="00C771A6" w:rsidRPr="009C5465" w:rsidRDefault="00C771A6"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Impar.out</w:t>
            </w:r>
          </w:p>
          <w:p w14:paraId="3CE56730" w14:textId="77777777" w:rsidR="00C771A6" w:rsidRPr="009C5465" w:rsidRDefault="00A40C3B" w:rsidP="00947FC1">
            <w:pPr>
              <w:pStyle w:val="PlainText"/>
              <w:jc w:val="both"/>
              <w:rPr>
                <w:sz w:val="24"/>
                <w:szCs w:val="24"/>
                <w:lang w:val="ro-RO"/>
              </w:rPr>
            </w:pPr>
            <w:r>
              <w:rPr>
                <w:sz w:val="24"/>
                <w:szCs w:val="24"/>
                <w:lang w:val="ro-RO"/>
              </w:rPr>
              <w:t>1</w:t>
            </w:r>
            <w:r w:rsidR="00C771A6" w:rsidRPr="009C5465">
              <w:rPr>
                <w:sz w:val="24"/>
                <w:szCs w:val="24"/>
                <w:lang w:val="ro-RO"/>
              </w:rPr>
              <w:t xml:space="preserve"> </w:t>
            </w:r>
          </w:p>
          <w:p w14:paraId="47B464E5" w14:textId="77777777" w:rsidR="00C771A6" w:rsidRPr="009C5465" w:rsidRDefault="00A40C3B" w:rsidP="00947FC1">
            <w:pPr>
              <w:pStyle w:val="PlainText"/>
              <w:jc w:val="both"/>
              <w:rPr>
                <w:sz w:val="24"/>
                <w:szCs w:val="24"/>
                <w:lang w:val="ro-RO"/>
              </w:rPr>
            </w:pPr>
            <w:r>
              <w:rPr>
                <w:sz w:val="24"/>
                <w:szCs w:val="24"/>
                <w:lang w:val="ro-RO"/>
              </w:rPr>
              <w:t>1</w:t>
            </w:r>
          </w:p>
          <w:p w14:paraId="6E8F7177" w14:textId="77777777" w:rsidR="00C771A6" w:rsidRDefault="00A40C3B" w:rsidP="00947FC1">
            <w:pPr>
              <w:pStyle w:val="PlainText"/>
              <w:jc w:val="both"/>
              <w:rPr>
                <w:sz w:val="24"/>
                <w:szCs w:val="24"/>
                <w:lang w:val="ro-RO"/>
              </w:rPr>
            </w:pPr>
            <w:r>
              <w:rPr>
                <w:sz w:val="24"/>
                <w:szCs w:val="24"/>
                <w:lang w:val="ro-RO"/>
              </w:rPr>
              <w:t>2</w:t>
            </w:r>
          </w:p>
          <w:p w14:paraId="1000DEFD" w14:textId="77777777" w:rsidR="00A40C3B" w:rsidRPr="009C5465" w:rsidRDefault="00A40C3B" w:rsidP="00947FC1">
            <w:pPr>
              <w:pStyle w:val="PlainText"/>
              <w:jc w:val="both"/>
              <w:rPr>
                <w:sz w:val="24"/>
                <w:szCs w:val="24"/>
                <w:lang w:val="ro-RO"/>
              </w:rPr>
            </w:pPr>
            <w:r>
              <w:rPr>
                <w:sz w:val="24"/>
                <w:szCs w:val="24"/>
                <w:lang w:val="ro-RO"/>
              </w:rPr>
              <w:t>2</w:t>
            </w:r>
          </w:p>
        </w:tc>
      </w:tr>
    </w:tbl>
    <w:p w14:paraId="58DF21ED" w14:textId="77777777" w:rsidR="001861C7" w:rsidRPr="009C5465" w:rsidRDefault="001861C7" w:rsidP="00F279DA">
      <w:pPr>
        <w:tabs>
          <w:tab w:val="left" w:pos="720"/>
        </w:tabs>
        <w:jc w:val="both"/>
        <w:rPr>
          <w:szCs w:val="24"/>
        </w:rPr>
      </w:pPr>
    </w:p>
    <w:p w14:paraId="03256056" w14:textId="77777777" w:rsidR="001861C7" w:rsidRPr="009C5465" w:rsidRDefault="001861C7" w:rsidP="00F279DA">
      <w:pPr>
        <w:numPr>
          <w:ilvl w:val="0"/>
          <w:numId w:val="2"/>
        </w:numPr>
        <w:tabs>
          <w:tab w:val="left" w:pos="720"/>
        </w:tabs>
        <w:jc w:val="both"/>
        <w:rPr>
          <w:szCs w:val="24"/>
        </w:rPr>
      </w:pPr>
      <w:r w:rsidRPr="009C5465">
        <w:rPr>
          <w:szCs w:val="24"/>
        </w:rPr>
        <w:t xml:space="preserve">Să se construiască un tablou pătratic de dimensiune </w:t>
      </w:r>
      <w:r w:rsidR="00270A87">
        <w:rPr>
          <w:szCs w:val="24"/>
        </w:rPr>
        <w:t xml:space="preserve">n x </w:t>
      </w:r>
      <w:r w:rsidRPr="009C5465">
        <w:rPr>
          <w:szCs w:val="24"/>
        </w:rPr>
        <w:t>n (1</w:t>
      </w:r>
      <w:r w:rsidR="004A6BEE" w:rsidRPr="009C5465">
        <w:t>≤</w:t>
      </w:r>
      <w:r w:rsidRPr="009C5465">
        <w:rPr>
          <w:szCs w:val="24"/>
        </w:rPr>
        <w:t xml:space="preserve"> n</w:t>
      </w:r>
      <w:r w:rsidR="004A6BEE" w:rsidRPr="009C5465">
        <w:t>≤</w:t>
      </w:r>
      <w:r w:rsidRPr="009C5465">
        <w:rPr>
          <w:szCs w:val="24"/>
        </w:rPr>
        <w:t>50) cu primele n</w:t>
      </w:r>
      <w:r w:rsidRPr="009C5465">
        <w:rPr>
          <w:szCs w:val="24"/>
          <w:vertAlign w:val="superscript"/>
        </w:rPr>
        <w:t>2</w:t>
      </w:r>
      <w:r w:rsidRPr="009C5465">
        <w:rPr>
          <w:szCs w:val="24"/>
        </w:rPr>
        <w:t xml:space="preserve"> numere pare începând cu 2.</w:t>
      </w:r>
      <w:r w:rsidR="006253DA">
        <w:rPr>
          <w:szCs w:val="24"/>
        </w:rPr>
        <w:t>(</w:t>
      </w:r>
      <w:r w:rsidR="00D342E7" w:rsidRPr="009C5465">
        <w:rPr>
          <w:szCs w:val="24"/>
        </w:rPr>
        <w:t>n se citeşte de la tastatură</w:t>
      </w:r>
      <w:r w:rsidR="006253DA">
        <w:rPr>
          <w:szCs w:val="24"/>
        </w:rPr>
        <w:t>)</w:t>
      </w:r>
      <w:r w:rsidR="00BD2F49" w:rsidRPr="009C5465">
        <w:rPr>
          <w:szCs w:val="24"/>
        </w:rPr>
        <w:t>.</w:t>
      </w:r>
      <w:r w:rsidR="001D19E2">
        <w:rPr>
          <w:szCs w:val="24"/>
        </w:rPr>
        <w:t xml:space="preserve"> Tabloul se va afişa pe ecran, fiecare linie pe câte un rând nou, iar elementele de pe fiecare rând se scriu separate de câte un spaţiu</w:t>
      </w:r>
    </w:p>
    <w:p w14:paraId="4BED718C" w14:textId="77777777" w:rsidR="001861C7" w:rsidRPr="009C5465" w:rsidRDefault="001861C7" w:rsidP="00F279DA">
      <w:pPr>
        <w:tabs>
          <w:tab w:val="left" w:pos="720"/>
        </w:tabs>
        <w:jc w:val="both"/>
        <w:rPr>
          <w:szCs w:val="24"/>
        </w:rPr>
      </w:pPr>
    </w:p>
    <w:p w14:paraId="6F29EB70" w14:textId="77777777" w:rsidR="001861C7" w:rsidRPr="009C5465" w:rsidRDefault="001861C7" w:rsidP="00EC7D29">
      <w:pPr>
        <w:ind w:left="170" w:firstLine="360"/>
        <w:jc w:val="both"/>
        <w:rPr>
          <w:szCs w:val="24"/>
        </w:rPr>
      </w:pPr>
      <w:r w:rsidRPr="009C5465">
        <w:rPr>
          <w:szCs w:val="24"/>
        </w:rPr>
        <w:t>Exemplu:</w:t>
      </w:r>
      <w:r w:rsidR="00EC7D29" w:rsidRPr="009C5465">
        <w:rPr>
          <w:szCs w:val="24"/>
        </w:rPr>
        <w:t xml:space="preserve"> </w:t>
      </w:r>
      <w:r w:rsidRPr="009C5465">
        <w:rPr>
          <w:szCs w:val="24"/>
        </w:rPr>
        <w:t>Pentru n=4 se va afişa</w:t>
      </w:r>
      <w:r w:rsidR="001D19E2">
        <w:rPr>
          <w:szCs w:val="24"/>
        </w:rPr>
        <w:t xml:space="preserve"> pe ecran</w:t>
      </w:r>
      <w:r w:rsidRPr="009C5465">
        <w:rPr>
          <w:szCs w:val="24"/>
        </w:rPr>
        <w:t>:</w:t>
      </w:r>
    </w:p>
    <w:p w14:paraId="363A27E4" w14:textId="77777777" w:rsidR="001861C7" w:rsidRPr="009C5465" w:rsidRDefault="001861C7" w:rsidP="005838F2">
      <w:pPr>
        <w:ind w:left="1440"/>
        <w:jc w:val="both"/>
        <w:rPr>
          <w:szCs w:val="24"/>
        </w:rPr>
      </w:pPr>
      <w:r w:rsidRPr="009C5465">
        <w:rPr>
          <w:szCs w:val="24"/>
        </w:rPr>
        <w:t>2     4    6    8</w:t>
      </w:r>
    </w:p>
    <w:p w14:paraId="70192793" w14:textId="77777777" w:rsidR="001861C7" w:rsidRPr="009C5465" w:rsidRDefault="001861C7" w:rsidP="005838F2">
      <w:pPr>
        <w:ind w:left="1440"/>
        <w:jc w:val="both"/>
        <w:rPr>
          <w:szCs w:val="24"/>
        </w:rPr>
      </w:pPr>
      <w:r w:rsidRPr="009C5465">
        <w:rPr>
          <w:szCs w:val="24"/>
        </w:rPr>
        <w:t>10 12  14  16</w:t>
      </w:r>
    </w:p>
    <w:p w14:paraId="101012C3" w14:textId="77777777" w:rsidR="001861C7" w:rsidRPr="009C5465" w:rsidRDefault="001861C7" w:rsidP="005838F2">
      <w:pPr>
        <w:ind w:left="1440"/>
        <w:jc w:val="both"/>
        <w:rPr>
          <w:szCs w:val="24"/>
        </w:rPr>
      </w:pPr>
      <w:r w:rsidRPr="009C5465">
        <w:rPr>
          <w:szCs w:val="24"/>
        </w:rPr>
        <w:t>18 20  22  24</w:t>
      </w:r>
    </w:p>
    <w:p w14:paraId="53AC8D18" w14:textId="77777777" w:rsidR="001861C7" w:rsidRPr="009C5465" w:rsidRDefault="001861C7" w:rsidP="005838F2">
      <w:pPr>
        <w:ind w:left="1440"/>
        <w:jc w:val="both"/>
        <w:rPr>
          <w:szCs w:val="24"/>
        </w:rPr>
      </w:pPr>
      <w:r w:rsidRPr="009C5465">
        <w:rPr>
          <w:szCs w:val="24"/>
        </w:rPr>
        <w:t>26 28  30  32</w:t>
      </w:r>
    </w:p>
    <w:p w14:paraId="1DADABC9" w14:textId="77777777" w:rsidR="001861C7" w:rsidRPr="009C5465" w:rsidRDefault="001861C7" w:rsidP="00F279DA">
      <w:pPr>
        <w:numPr>
          <w:ilvl w:val="12"/>
          <w:numId w:val="0"/>
        </w:numPr>
        <w:jc w:val="both"/>
        <w:rPr>
          <w:szCs w:val="24"/>
        </w:rPr>
      </w:pPr>
    </w:p>
    <w:p w14:paraId="2AA3FE3C" w14:textId="06239411" w:rsidR="001861C7" w:rsidRPr="009C5465" w:rsidRDefault="00335CDF" w:rsidP="007F4B66">
      <w:pPr>
        <w:numPr>
          <w:ilvl w:val="0"/>
          <w:numId w:val="2"/>
        </w:numPr>
        <w:jc w:val="both"/>
        <w:rPr>
          <w:szCs w:val="24"/>
        </w:rPr>
      </w:pPr>
      <w:r w:rsidRPr="009C5465">
        <w:t>Se citeşte de la tastatură un vector de</w:t>
      </w:r>
      <w:r w:rsidR="00D342E7" w:rsidRPr="009C5465">
        <w:t xml:space="preserve"> n </w:t>
      </w:r>
      <w:r w:rsidR="007F4B66" w:rsidRPr="009C5465">
        <w:t xml:space="preserve"> numere reale</w:t>
      </w:r>
      <w:r w:rsidR="00D342E7" w:rsidRPr="009C5465">
        <w:rPr>
          <w:szCs w:val="24"/>
        </w:rPr>
        <w:t xml:space="preserve"> (</w:t>
      </w:r>
      <w:r w:rsidR="007F4B66" w:rsidRPr="009C5465">
        <w:rPr>
          <w:szCs w:val="24"/>
        </w:rPr>
        <w:t>s</w:t>
      </w:r>
      <w:r w:rsidR="00D342E7" w:rsidRPr="009C5465">
        <w:rPr>
          <w:szCs w:val="24"/>
        </w:rPr>
        <w:t>e dă n natural, 1</w:t>
      </w:r>
      <w:r w:rsidR="004A6BEE" w:rsidRPr="009C5465">
        <w:t>≤</w:t>
      </w:r>
      <w:r w:rsidR="00D342E7" w:rsidRPr="009C5465">
        <w:rPr>
          <w:szCs w:val="24"/>
        </w:rPr>
        <w:t>n</w:t>
      </w:r>
      <w:r w:rsidR="004A6BEE" w:rsidRPr="009C5465">
        <w:t>≤</w:t>
      </w:r>
      <w:r w:rsidR="00D342E7" w:rsidRPr="009C5465">
        <w:rPr>
          <w:szCs w:val="24"/>
        </w:rPr>
        <w:t>100</w:t>
      </w:r>
      <w:r w:rsidR="00D342E7" w:rsidRPr="009C5465">
        <w:t>)</w:t>
      </w:r>
      <w:r w:rsidR="007F4B66" w:rsidRPr="009C5465">
        <w:t>.</w:t>
      </w:r>
      <w:r w:rsidRPr="009C5465">
        <w:t xml:space="preserve"> Scrieţi programul care afişează </w:t>
      </w:r>
      <w:r w:rsidR="00F2115A">
        <w:t xml:space="preserve">vectorul citit, </w:t>
      </w:r>
      <w:r w:rsidRPr="009C5465">
        <w:t>valoarea elementului minim din vector precum şi poziţiile pe care acesta apare în vector. Pentru citirea, afişarea elementelor vectorului precum şi pentru determinarea minimului din vector se vor folosi subprograme</w:t>
      </w:r>
      <w:r w:rsidR="005838F2" w:rsidRPr="009C5465">
        <w:rPr>
          <w:szCs w:val="24"/>
        </w:rPr>
        <w:t>.</w:t>
      </w:r>
    </w:p>
    <w:p w14:paraId="705D10D2" w14:textId="77777777" w:rsidR="006E5496" w:rsidRPr="009C5465" w:rsidRDefault="006E5496" w:rsidP="006E5496">
      <w:pPr>
        <w:ind w:left="170"/>
        <w:jc w:val="both"/>
        <w:rPr>
          <w:szCs w:val="24"/>
        </w:rPr>
      </w:pPr>
    </w:p>
    <w:p w14:paraId="3D5B3E00" w14:textId="77777777" w:rsidR="006E5496" w:rsidRPr="009C5465" w:rsidRDefault="006E5496" w:rsidP="006E5496">
      <w:pPr>
        <w:numPr>
          <w:ilvl w:val="0"/>
          <w:numId w:val="2"/>
        </w:numPr>
        <w:jc w:val="both"/>
        <w:rPr>
          <w:szCs w:val="24"/>
        </w:rPr>
      </w:pPr>
      <w:r w:rsidRPr="009C5465">
        <w:t xml:space="preserve">În fişierul </w:t>
      </w:r>
      <w:r w:rsidR="000F5799" w:rsidRPr="009C5465">
        <w:rPr>
          <w:i/>
        </w:rPr>
        <w:t>„</w:t>
      </w:r>
      <w:r w:rsidRPr="009C5465">
        <w:rPr>
          <w:i/>
        </w:rPr>
        <w:t>numere.in”</w:t>
      </w:r>
      <w:r w:rsidRPr="009C5465">
        <w:t xml:space="preserve"> pe prima linie este un număr natural n (1≤n≤50), iar pe următoarea linie se găsesc n numere naturale de maxim 9 cifre</w:t>
      </w:r>
      <w:r w:rsidR="000F5799" w:rsidRPr="009C5465">
        <w:t xml:space="preserve"> fiecare, despărţite printr-u</w:t>
      </w:r>
      <w:r w:rsidRPr="009C5465">
        <w:t xml:space="preserve">n spaţiu. Să se scrie un program care să calculeze cel mai mare divizor comun al celor n numere de pe linia a doua a fişierului. Rezultatul se va afişa în fişierul </w:t>
      </w:r>
      <w:r w:rsidR="000F5799" w:rsidRPr="009C5465">
        <w:rPr>
          <w:i/>
        </w:rPr>
        <w:t>„</w:t>
      </w:r>
      <w:r w:rsidRPr="009C5465">
        <w:rPr>
          <w:i/>
        </w:rPr>
        <w:t>cmmdc.out”</w:t>
      </w:r>
      <w:r w:rsidRPr="009C5465">
        <w:t>.</w:t>
      </w:r>
    </w:p>
    <w:p w14:paraId="70666DA0" w14:textId="77777777" w:rsidR="006E5496" w:rsidRPr="009C5465" w:rsidRDefault="006E5496" w:rsidP="006E5496">
      <w:pPr>
        <w:pStyle w:val="PlainText"/>
        <w:ind w:left="360"/>
        <w:jc w:val="both"/>
        <w:rPr>
          <w:rFonts w:ascii="Times New Roman" w:hAnsi="Times New Roman" w:cs="Times New Roman"/>
          <w:sz w:val="24"/>
          <w:szCs w:val="24"/>
          <w:lang w:val="ro-RO"/>
        </w:rPr>
      </w:pPr>
    </w:p>
    <w:p w14:paraId="248874FC" w14:textId="77777777" w:rsidR="006E5496" w:rsidRPr="009C5465" w:rsidRDefault="006E5496" w:rsidP="006E5496">
      <w:pPr>
        <w:pStyle w:val="PlainText"/>
        <w:ind w:left="360"/>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E5496" w:rsidRPr="009C5465" w14:paraId="76C09C98" w14:textId="77777777">
        <w:tc>
          <w:tcPr>
            <w:tcW w:w="4428" w:type="dxa"/>
          </w:tcPr>
          <w:p w14:paraId="21FCA3B7" w14:textId="77777777" w:rsidR="006E5496" w:rsidRPr="009C5465" w:rsidRDefault="006E5496"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numere.in</w:t>
            </w:r>
          </w:p>
          <w:p w14:paraId="742177D9" w14:textId="77777777" w:rsidR="006E5496" w:rsidRPr="009C5465" w:rsidRDefault="00166235" w:rsidP="00947FC1">
            <w:pPr>
              <w:pStyle w:val="PlainText"/>
              <w:jc w:val="both"/>
              <w:rPr>
                <w:sz w:val="24"/>
                <w:szCs w:val="24"/>
                <w:lang w:val="ro-RO"/>
              </w:rPr>
            </w:pPr>
            <w:r>
              <w:rPr>
                <w:sz w:val="24"/>
                <w:szCs w:val="24"/>
                <w:lang w:val="ro-RO"/>
              </w:rPr>
              <w:t>5</w:t>
            </w:r>
          </w:p>
          <w:p w14:paraId="42FFADE7" w14:textId="77777777" w:rsidR="006E5496" w:rsidRPr="009C5465" w:rsidRDefault="006E5496" w:rsidP="00947FC1">
            <w:pPr>
              <w:pStyle w:val="PlainText"/>
              <w:jc w:val="both"/>
              <w:rPr>
                <w:rFonts w:ascii="Times New Roman" w:hAnsi="Times New Roman" w:cs="Times New Roman"/>
                <w:sz w:val="24"/>
                <w:szCs w:val="24"/>
                <w:lang w:val="ro-RO"/>
              </w:rPr>
            </w:pPr>
            <w:r w:rsidRPr="009C5465">
              <w:rPr>
                <w:sz w:val="24"/>
                <w:szCs w:val="24"/>
                <w:lang w:val="ro-RO"/>
              </w:rPr>
              <w:t>16  18  210  14 30</w:t>
            </w:r>
          </w:p>
        </w:tc>
        <w:tc>
          <w:tcPr>
            <w:tcW w:w="4428" w:type="dxa"/>
          </w:tcPr>
          <w:p w14:paraId="65BF4A50" w14:textId="77777777" w:rsidR="006E5496" w:rsidRPr="009C5465" w:rsidRDefault="006E5496"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cmmdc.out</w:t>
            </w:r>
          </w:p>
          <w:p w14:paraId="7692BF44" w14:textId="77777777" w:rsidR="006E5496" w:rsidRPr="009C5465" w:rsidRDefault="006E5496" w:rsidP="00947FC1">
            <w:pPr>
              <w:pStyle w:val="PlainText"/>
              <w:jc w:val="both"/>
              <w:rPr>
                <w:sz w:val="24"/>
                <w:szCs w:val="24"/>
                <w:lang w:val="ro-RO"/>
              </w:rPr>
            </w:pPr>
            <w:r w:rsidRPr="009C5465">
              <w:rPr>
                <w:sz w:val="24"/>
                <w:szCs w:val="24"/>
                <w:lang w:val="ro-RO"/>
              </w:rPr>
              <w:t>2</w:t>
            </w:r>
          </w:p>
        </w:tc>
      </w:tr>
    </w:tbl>
    <w:p w14:paraId="56446E06" w14:textId="77777777" w:rsidR="006E5496" w:rsidRPr="009C5465" w:rsidRDefault="006E5496" w:rsidP="006E5496">
      <w:pPr>
        <w:jc w:val="both"/>
      </w:pPr>
    </w:p>
    <w:p w14:paraId="1A3DD14C" w14:textId="77777777" w:rsidR="001861C7" w:rsidRPr="009C5465" w:rsidRDefault="00EC7D29" w:rsidP="00F279DA">
      <w:pPr>
        <w:numPr>
          <w:ilvl w:val="0"/>
          <w:numId w:val="2"/>
        </w:numPr>
        <w:jc w:val="both"/>
        <w:rPr>
          <w:szCs w:val="24"/>
        </w:rPr>
      </w:pPr>
      <w:r w:rsidRPr="009C5465">
        <w:lastRenderedPageBreak/>
        <w:t xml:space="preserve">Creaţi fişierul </w:t>
      </w:r>
      <w:r w:rsidR="00062700" w:rsidRPr="009C5465">
        <w:rPr>
          <w:i/>
          <w:szCs w:val="24"/>
        </w:rPr>
        <w:t>„</w:t>
      </w:r>
      <w:r w:rsidRPr="009C5465">
        <w:rPr>
          <w:i/>
        </w:rPr>
        <w:t>trei.out</w:t>
      </w:r>
      <w:r w:rsidRPr="009C5465">
        <w:rPr>
          <w:i/>
          <w:szCs w:val="24"/>
        </w:rPr>
        <w:t>"</w:t>
      </w:r>
      <w:r w:rsidRPr="009C5465">
        <w:t xml:space="preserve"> care să conţină pe prima linie toate numerele de trei cifre divizibile cu suma cifrelor lor</w:t>
      </w:r>
      <w:r w:rsidR="005838F2" w:rsidRPr="009C5465">
        <w:rPr>
          <w:szCs w:val="24"/>
        </w:rPr>
        <w:t>.</w:t>
      </w:r>
    </w:p>
    <w:p w14:paraId="5093006A" w14:textId="77777777" w:rsidR="001861C7" w:rsidRPr="009C5465" w:rsidRDefault="001861C7" w:rsidP="00F279DA">
      <w:pPr>
        <w:ind w:left="60"/>
        <w:jc w:val="both"/>
        <w:rPr>
          <w:szCs w:val="24"/>
        </w:rPr>
      </w:pPr>
    </w:p>
    <w:p w14:paraId="3283B801" w14:textId="77777777" w:rsidR="001861C7" w:rsidRPr="009C5465" w:rsidRDefault="001861C7" w:rsidP="007F4B66">
      <w:pPr>
        <w:numPr>
          <w:ilvl w:val="0"/>
          <w:numId w:val="2"/>
        </w:numPr>
        <w:jc w:val="both"/>
        <w:rPr>
          <w:szCs w:val="24"/>
        </w:rPr>
      </w:pPr>
      <w:r w:rsidRPr="009C5465">
        <w:rPr>
          <w:szCs w:val="24"/>
        </w:rPr>
        <w:t xml:space="preserve">În fişierul </w:t>
      </w:r>
      <w:r w:rsidR="00062700" w:rsidRPr="009C5465">
        <w:rPr>
          <w:i/>
          <w:szCs w:val="24"/>
        </w:rPr>
        <w:t>„</w:t>
      </w:r>
      <w:r w:rsidR="00424857" w:rsidRPr="009C5465">
        <w:rPr>
          <w:i/>
          <w:szCs w:val="24"/>
        </w:rPr>
        <w:t>graf</w:t>
      </w:r>
      <w:r w:rsidRPr="009C5465">
        <w:rPr>
          <w:i/>
          <w:szCs w:val="24"/>
        </w:rPr>
        <w:t>.in"</w:t>
      </w:r>
      <w:r w:rsidRPr="009C5465">
        <w:rPr>
          <w:szCs w:val="24"/>
        </w:rPr>
        <w:t xml:space="preserve"> </w:t>
      </w:r>
      <w:r w:rsidR="00D342E7" w:rsidRPr="009C5465">
        <w:rPr>
          <w:szCs w:val="24"/>
        </w:rPr>
        <w:t xml:space="preserve">pe primul rând </w:t>
      </w:r>
      <w:r w:rsidRPr="009C5465">
        <w:rPr>
          <w:szCs w:val="24"/>
        </w:rPr>
        <w:t xml:space="preserve">se găseşte </w:t>
      </w:r>
      <w:r w:rsidR="00424857" w:rsidRPr="009C5465">
        <w:rPr>
          <w:szCs w:val="24"/>
        </w:rPr>
        <w:t xml:space="preserve"> </w:t>
      </w:r>
      <w:r w:rsidRPr="009C5465">
        <w:rPr>
          <w:szCs w:val="24"/>
        </w:rPr>
        <w:t>numărul de vârfuri</w:t>
      </w:r>
      <w:r w:rsidR="00D342E7" w:rsidRPr="009C5465">
        <w:rPr>
          <w:szCs w:val="24"/>
        </w:rPr>
        <w:t xml:space="preserve"> n (1</w:t>
      </w:r>
      <w:r w:rsidR="004A6BEE" w:rsidRPr="009C5465">
        <w:t>≤</w:t>
      </w:r>
      <w:r w:rsidR="00D342E7" w:rsidRPr="009C5465">
        <w:rPr>
          <w:szCs w:val="24"/>
        </w:rPr>
        <w:t>n</w:t>
      </w:r>
      <w:r w:rsidR="004A6BEE" w:rsidRPr="009C5465">
        <w:t>≤</w:t>
      </w:r>
      <w:r w:rsidR="00D342E7" w:rsidRPr="009C5465">
        <w:rPr>
          <w:szCs w:val="24"/>
        </w:rPr>
        <w:t xml:space="preserve">50)  al unui graf neorientat, apoi pe următoarele n rânduri se află </w:t>
      </w:r>
      <w:r w:rsidRPr="009C5465">
        <w:rPr>
          <w:szCs w:val="24"/>
        </w:rPr>
        <w:t xml:space="preserve">matricea de adiacenţă a </w:t>
      </w:r>
      <w:r w:rsidR="00D342E7" w:rsidRPr="009C5465">
        <w:rPr>
          <w:szCs w:val="24"/>
        </w:rPr>
        <w:t xml:space="preserve">acestui </w:t>
      </w:r>
      <w:r w:rsidRPr="009C5465">
        <w:rPr>
          <w:szCs w:val="24"/>
        </w:rPr>
        <w:t>graf neorientat. Să se determine gradul fiecărui vârf.</w:t>
      </w:r>
      <w:r w:rsidR="00CA0E2F">
        <w:rPr>
          <w:szCs w:val="24"/>
        </w:rPr>
        <w:t xml:space="preserve"> Afiş</w:t>
      </w:r>
      <w:r w:rsidR="002D2393">
        <w:rPr>
          <w:szCs w:val="24"/>
        </w:rPr>
        <w:t xml:space="preserve">area se face pe </w:t>
      </w:r>
      <w:r w:rsidR="00D60D5B">
        <w:rPr>
          <w:szCs w:val="24"/>
        </w:rPr>
        <w:t>e</w:t>
      </w:r>
      <w:r w:rsidR="002D2393">
        <w:rPr>
          <w:szCs w:val="24"/>
        </w:rPr>
        <w:t>cran, fiecare grad se scrie pe câte un rând nou.</w:t>
      </w:r>
    </w:p>
    <w:p w14:paraId="0236BB82" w14:textId="77777777" w:rsidR="001861C7" w:rsidRPr="009C5465" w:rsidRDefault="001861C7" w:rsidP="00F279DA">
      <w:pPr>
        <w:numPr>
          <w:ilvl w:val="12"/>
          <w:numId w:val="0"/>
        </w:numPr>
        <w:jc w:val="both"/>
        <w:rPr>
          <w:szCs w:val="24"/>
        </w:rPr>
      </w:pPr>
    </w:p>
    <w:p w14:paraId="08C42619" w14:textId="77777777" w:rsidR="001861C7" w:rsidRPr="009C5465" w:rsidRDefault="001861C7" w:rsidP="00F279DA">
      <w:pPr>
        <w:numPr>
          <w:ilvl w:val="0"/>
          <w:numId w:val="2"/>
        </w:numPr>
        <w:jc w:val="both"/>
        <w:rPr>
          <w:szCs w:val="24"/>
        </w:rPr>
      </w:pPr>
      <w:r w:rsidRPr="009C5465">
        <w:rPr>
          <w:szCs w:val="24"/>
        </w:rPr>
        <w:t xml:space="preserve">În fişierul </w:t>
      </w:r>
      <w:r w:rsidR="00062700" w:rsidRPr="009C5465">
        <w:rPr>
          <w:i/>
          <w:szCs w:val="24"/>
        </w:rPr>
        <w:t>„</w:t>
      </w:r>
      <w:r w:rsidR="00424857" w:rsidRPr="009C5465">
        <w:rPr>
          <w:i/>
          <w:szCs w:val="24"/>
        </w:rPr>
        <w:t>graf</w:t>
      </w:r>
      <w:r w:rsidRPr="009C5465">
        <w:rPr>
          <w:i/>
          <w:szCs w:val="24"/>
        </w:rPr>
        <w:t>.in"</w:t>
      </w:r>
      <w:r w:rsidRPr="009C5465">
        <w:rPr>
          <w:szCs w:val="24"/>
        </w:rPr>
        <w:t xml:space="preserve"> </w:t>
      </w:r>
      <w:r w:rsidR="00424857" w:rsidRPr="009C5465">
        <w:rPr>
          <w:szCs w:val="24"/>
        </w:rPr>
        <w:t xml:space="preserve">pe primul rând </w:t>
      </w:r>
      <w:r w:rsidRPr="009C5465">
        <w:rPr>
          <w:szCs w:val="24"/>
        </w:rPr>
        <w:t xml:space="preserve">se găseşte </w:t>
      </w:r>
      <w:r w:rsidR="00424857" w:rsidRPr="009C5465">
        <w:rPr>
          <w:szCs w:val="24"/>
        </w:rPr>
        <w:t>n</w:t>
      </w:r>
      <w:r w:rsidR="00194030">
        <w:rPr>
          <w:szCs w:val="24"/>
        </w:rPr>
        <w:t>(n</w:t>
      </w:r>
      <w:r w:rsidR="004A6BEE" w:rsidRPr="009C5465">
        <w:t>≤</w:t>
      </w:r>
      <w:r w:rsidR="00194030">
        <w:rPr>
          <w:szCs w:val="24"/>
        </w:rPr>
        <w:t>50)</w:t>
      </w:r>
      <w:r w:rsidR="00424857" w:rsidRPr="009C5465">
        <w:rPr>
          <w:szCs w:val="24"/>
        </w:rPr>
        <w:t xml:space="preserve">, </w:t>
      </w:r>
      <w:r w:rsidRPr="009C5465">
        <w:rPr>
          <w:szCs w:val="24"/>
        </w:rPr>
        <w:t xml:space="preserve">numărul de vârfuri </w:t>
      </w:r>
      <w:r w:rsidR="00424857" w:rsidRPr="009C5465">
        <w:rPr>
          <w:szCs w:val="24"/>
        </w:rPr>
        <w:t>al unui graf neorientat</w:t>
      </w:r>
      <w:r w:rsidR="006D7D67" w:rsidRPr="009C5465">
        <w:rPr>
          <w:szCs w:val="24"/>
        </w:rPr>
        <w:t>,</w:t>
      </w:r>
      <w:r w:rsidR="00424857" w:rsidRPr="009C5465">
        <w:rPr>
          <w:szCs w:val="24"/>
        </w:rPr>
        <w:t xml:space="preserve"> apoi pe următoarele n rânduri </w:t>
      </w:r>
      <w:r w:rsidRPr="009C5465">
        <w:rPr>
          <w:szCs w:val="24"/>
        </w:rPr>
        <w:t xml:space="preserve"> matricea de adiacenţă a </w:t>
      </w:r>
      <w:r w:rsidR="00424857" w:rsidRPr="009C5465">
        <w:rPr>
          <w:szCs w:val="24"/>
        </w:rPr>
        <w:t xml:space="preserve">acestui </w:t>
      </w:r>
      <w:r w:rsidRPr="009C5465">
        <w:rPr>
          <w:szCs w:val="24"/>
        </w:rPr>
        <w:t xml:space="preserve"> graf neorientat. Să se scrie muchiile grafului în fişierul </w:t>
      </w:r>
      <w:r w:rsidRPr="009C5465">
        <w:rPr>
          <w:i/>
          <w:szCs w:val="24"/>
        </w:rPr>
        <w:t>“muchii.txt”</w:t>
      </w:r>
      <w:r w:rsidRPr="009C5465">
        <w:rPr>
          <w:szCs w:val="24"/>
        </w:rPr>
        <w:t xml:space="preserve"> (pe fiecare rând se vor scrie extremităţile unei muchii separate printr-un spaţiu).</w:t>
      </w:r>
    </w:p>
    <w:p w14:paraId="67F64594" w14:textId="77777777" w:rsidR="001861C7" w:rsidRPr="009C5465" w:rsidRDefault="001861C7" w:rsidP="00F279DA">
      <w:pPr>
        <w:numPr>
          <w:ilvl w:val="12"/>
          <w:numId w:val="0"/>
        </w:numPr>
        <w:jc w:val="both"/>
        <w:rPr>
          <w:szCs w:val="24"/>
        </w:rPr>
      </w:pPr>
    </w:p>
    <w:p w14:paraId="6DD82DF3" w14:textId="77777777" w:rsidR="001861C7" w:rsidRPr="009C5465" w:rsidRDefault="001861C7" w:rsidP="00F279DA">
      <w:pPr>
        <w:numPr>
          <w:ilvl w:val="0"/>
          <w:numId w:val="2"/>
        </w:numPr>
        <w:jc w:val="both"/>
        <w:rPr>
          <w:szCs w:val="24"/>
        </w:rPr>
      </w:pPr>
      <w:r w:rsidRPr="009C5465">
        <w:rPr>
          <w:szCs w:val="24"/>
        </w:rPr>
        <w:t xml:space="preserve">În fişierul </w:t>
      </w:r>
      <w:r w:rsidR="00F76F24" w:rsidRPr="009C5465">
        <w:rPr>
          <w:i/>
          <w:szCs w:val="24"/>
        </w:rPr>
        <w:t>„</w:t>
      </w:r>
      <w:r w:rsidR="00424857" w:rsidRPr="009C5465">
        <w:rPr>
          <w:i/>
          <w:szCs w:val="24"/>
        </w:rPr>
        <w:t>graf</w:t>
      </w:r>
      <w:r w:rsidRPr="009C5465">
        <w:rPr>
          <w:i/>
          <w:szCs w:val="24"/>
        </w:rPr>
        <w:t>.in"</w:t>
      </w:r>
      <w:r w:rsidRPr="009C5465">
        <w:rPr>
          <w:szCs w:val="24"/>
        </w:rPr>
        <w:t xml:space="preserve"> se găseşte </w:t>
      </w:r>
      <w:r w:rsidR="00424857" w:rsidRPr="009C5465">
        <w:rPr>
          <w:szCs w:val="24"/>
        </w:rPr>
        <w:t>n,</w:t>
      </w:r>
      <w:r w:rsidR="00194030" w:rsidRPr="00194030">
        <w:rPr>
          <w:szCs w:val="24"/>
        </w:rPr>
        <w:t xml:space="preserve"> </w:t>
      </w:r>
      <w:r w:rsidR="00194030">
        <w:rPr>
          <w:szCs w:val="24"/>
        </w:rPr>
        <w:t>(n</w:t>
      </w:r>
      <w:r w:rsidR="004A6BEE" w:rsidRPr="009C5465">
        <w:t>≤</w:t>
      </w:r>
      <w:r w:rsidR="00194030">
        <w:rPr>
          <w:szCs w:val="24"/>
        </w:rPr>
        <w:t>50)</w:t>
      </w:r>
      <w:r w:rsidR="00194030" w:rsidRPr="009C5465">
        <w:rPr>
          <w:szCs w:val="24"/>
        </w:rPr>
        <w:t xml:space="preserve">, </w:t>
      </w:r>
      <w:r w:rsidR="00424857" w:rsidRPr="009C5465">
        <w:rPr>
          <w:szCs w:val="24"/>
        </w:rPr>
        <w:t xml:space="preserve"> </w:t>
      </w:r>
      <w:r w:rsidRPr="009C5465">
        <w:rPr>
          <w:szCs w:val="24"/>
        </w:rPr>
        <w:t>numărul de vârfuri</w:t>
      </w:r>
      <w:r w:rsidR="00424857" w:rsidRPr="009C5465">
        <w:rPr>
          <w:szCs w:val="24"/>
        </w:rPr>
        <w:t xml:space="preserve"> al unui graf neorientat, apoi pe următoarele n rânduri</w:t>
      </w:r>
      <w:r w:rsidRPr="009C5465">
        <w:rPr>
          <w:szCs w:val="24"/>
        </w:rPr>
        <w:t xml:space="preserve">  matricea de adiacenţă a </w:t>
      </w:r>
      <w:r w:rsidR="00424857" w:rsidRPr="009C5465">
        <w:rPr>
          <w:szCs w:val="24"/>
        </w:rPr>
        <w:t>acestui</w:t>
      </w:r>
      <w:r w:rsidRPr="009C5465">
        <w:rPr>
          <w:szCs w:val="24"/>
        </w:rPr>
        <w:t xml:space="preserve"> graf neorientat. Să se afişeze </w:t>
      </w:r>
      <w:r w:rsidR="00424857" w:rsidRPr="009C5465">
        <w:rPr>
          <w:szCs w:val="24"/>
        </w:rPr>
        <w:t>maximul</w:t>
      </w:r>
      <w:r w:rsidRPr="009C5465">
        <w:rPr>
          <w:szCs w:val="24"/>
        </w:rPr>
        <w:t xml:space="preserve"> grad</w:t>
      </w:r>
      <w:r w:rsidR="00424857" w:rsidRPr="009C5465">
        <w:rPr>
          <w:szCs w:val="24"/>
        </w:rPr>
        <w:t>elor</w:t>
      </w:r>
      <w:r w:rsidRPr="009C5465">
        <w:rPr>
          <w:szCs w:val="24"/>
        </w:rPr>
        <w:t xml:space="preserve">  vârfurilor din graf.</w:t>
      </w:r>
      <w:r w:rsidR="00CA0E2F">
        <w:rPr>
          <w:szCs w:val="24"/>
        </w:rPr>
        <w:t xml:space="preserve"> Afiş</w:t>
      </w:r>
      <w:r w:rsidR="002D2393">
        <w:rPr>
          <w:szCs w:val="24"/>
        </w:rPr>
        <w:t>area se face pe ecran.</w:t>
      </w:r>
    </w:p>
    <w:p w14:paraId="1967A31D" w14:textId="77777777" w:rsidR="001861C7" w:rsidRPr="009C5465" w:rsidRDefault="001861C7" w:rsidP="00F279DA">
      <w:pPr>
        <w:numPr>
          <w:ilvl w:val="12"/>
          <w:numId w:val="0"/>
        </w:numPr>
        <w:jc w:val="both"/>
        <w:rPr>
          <w:szCs w:val="24"/>
        </w:rPr>
      </w:pPr>
    </w:p>
    <w:p w14:paraId="37E94F4D" w14:textId="77777777" w:rsidR="001861C7" w:rsidRPr="009C5465" w:rsidRDefault="001861C7" w:rsidP="00F279DA">
      <w:pPr>
        <w:numPr>
          <w:ilvl w:val="0"/>
          <w:numId w:val="2"/>
        </w:numPr>
        <w:jc w:val="both"/>
        <w:rPr>
          <w:szCs w:val="24"/>
        </w:rPr>
      </w:pPr>
      <w:r w:rsidRPr="009C5465">
        <w:rPr>
          <w:szCs w:val="24"/>
        </w:rPr>
        <w:t>Să se verifice dacă un graf neorientat cu</w:t>
      </w:r>
      <w:r w:rsidR="007C3C9A">
        <w:rPr>
          <w:szCs w:val="24"/>
        </w:rPr>
        <w:t xml:space="preserve"> n vârfuri este un graf complet</w:t>
      </w:r>
      <w:r w:rsidRPr="009C5465">
        <w:rPr>
          <w:szCs w:val="24"/>
        </w:rPr>
        <w:t xml:space="preserve"> </w:t>
      </w:r>
      <w:r w:rsidR="00992A5A">
        <w:rPr>
          <w:szCs w:val="24"/>
        </w:rPr>
        <w:t>(n</w:t>
      </w:r>
      <w:r w:rsidR="004A6BEE" w:rsidRPr="009C5465">
        <w:t>≤</w:t>
      </w:r>
      <w:r w:rsidR="00992A5A">
        <w:rPr>
          <w:szCs w:val="24"/>
        </w:rPr>
        <w:t>50)</w:t>
      </w:r>
      <w:r w:rsidR="007C3C9A">
        <w:rPr>
          <w:szCs w:val="24"/>
        </w:rPr>
        <w:t xml:space="preserve">. </w:t>
      </w:r>
      <w:r w:rsidRPr="009C5465">
        <w:rPr>
          <w:szCs w:val="24"/>
        </w:rPr>
        <w:t xml:space="preserve">Numărul de vârfuri şi matricea de adiacenţă a grafului se găsesc în fişierul text </w:t>
      </w:r>
      <w:r w:rsidR="00F76F24" w:rsidRPr="009C5465">
        <w:rPr>
          <w:i/>
          <w:szCs w:val="24"/>
        </w:rPr>
        <w:t>„</w:t>
      </w:r>
      <w:r w:rsidRPr="009C5465">
        <w:rPr>
          <w:i/>
          <w:szCs w:val="24"/>
        </w:rPr>
        <w:t>adiacent.txt”.</w:t>
      </w:r>
      <w:r w:rsidRPr="009C5465">
        <w:rPr>
          <w:szCs w:val="24"/>
        </w:rPr>
        <w:t xml:space="preserve"> Mesajul se va afişa în fişierul text </w:t>
      </w:r>
      <w:r w:rsidR="00F76F24" w:rsidRPr="009C5465">
        <w:rPr>
          <w:i/>
          <w:szCs w:val="24"/>
        </w:rPr>
        <w:t>„</w:t>
      </w:r>
      <w:r w:rsidRPr="009C5465">
        <w:rPr>
          <w:i/>
          <w:szCs w:val="24"/>
        </w:rPr>
        <w:t>complet.txt”</w:t>
      </w:r>
      <w:r w:rsidRPr="009C5465">
        <w:rPr>
          <w:szCs w:val="24"/>
        </w:rPr>
        <w:t>.</w:t>
      </w:r>
    </w:p>
    <w:p w14:paraId="0C94068E" w14:textId="77777777" w:rsidR="001861C7" w:rsidRPr="009C5465" w:rsidRDefault="001861C7" w:rsidP="00F279DA">
      <w:pPr>
        <w:jc w:val="both"/>
        <w:rPr>
          <w:szCs w:val="24"/>
        </w:rPr>
      </w:pPr>
    </w:p>
    <w:p w14:paraId="25CC374D" w14:textId="77777777" w:rsidR="001861C7" w:rsidRPr="009C5465" w:rsidRDefault="001A19EF" w:rsidP="004F1431">
      <w:pPr>
        <w:numPr>
          <w:ilvl w:val="0"/>
          <w:numId w:val="2"/>
        </w:numPr>
        <w:jc w:val="both"/>
        <w:rPr>
          <w:szCs w:val="24"/>
        </w:rPr>
      </w:pPr>
      <w:r w:rsidRPr="009C5465">
        <w:rPr>
          <w:szCs w:val="24"/>
        </w:rPr>
        <w:t xml:space="preserve">În fişierul </w:t>
      </w:r>
      <w:r w:rsidR="00F76F24" w:rsidRPr="009C5465">
        <w:rPr>
          <w:i/>
          <w:szCs w:val="24"/>
        </w:rPr>
        <w:t>„</w:t>
      </w:r>
      <w:r w:rsidRPr="009C5465">
        <w:rPr>
          <w:i/>
          <w:szCs w:val="24"/>
        </w:rPr>
        <w:t>matrice.in”</w:t>
      </w:r>
      <w:r w:rsidRPr="009C5465">
        <w:rPr>
          <w:szCs w:val="24"/>
        </w:rPr>
        <w:t xml:space="preserve"> se găseşte pe primul rând un număr natural n,</w:t>
      </w:r>
      <w:r w:rsidR="00194030" w:rsidRPr="00194030">
        <w:rPr>
          <w:szCs w:val="24"/>
        </w:rPr>
        <w:t xml:space="preserve"> </w:t>
      </w:r>
      <w:r w:rsidR="00194030">
        <w:rPr>
          <w:szCs w:val="24"/>
        </w:rPr>
        <w:t>(n</w:t>
      </w:r>
      <w:r w:rsidR="004A6BEE" w:rsidRPr="009C5465">
        <w:t>≤</w:t>
      </w:r>
      <w:r w:rsidR="00194030">
        <w:rPr>
          <w:szCs w:val="24"/>
        </w:rPr>
        <w:t>50)</w:t>
      </w:r>
      <w:r w:rsidR="00194030" w:rsidRPr="009C5465">
        <w:rPr>
          <w:szCs w:val="24"/>
        </w:rPr>
        <w:t xml:space="preserve">, </w:t>
      </w:r>
      <w:r w:rsidRPr="009C5465">
        <w:rPr>
          <w:szCs w:val="24"/>
        </w:rPr>
        <w:t xml:space="preserve"> iar pe fiecare din următoarele n rânduri,</w:t>
      </w:r>
      <w:r w:rsidR="00CA0E2F">
        <w:rPr>
          <w:szCs w:val="24"/>
        </w:rPr>
        <w:t xml:space="preserve"> câte </w:t>
      </w:r>
      <w:r w:rsidR="004F1431" w:rsidRPr="009C5465">
        <w:rPr>
          <w:szCs w:val="24"/>
        </w:rPr>
        <w:t xml:space="preserve"> </w:t>
      </w:r>
      <w:r w:rsidRPr="009C5465">
        <w:rPr>
          <w:szCs w:val="24"/>
        </w:rPr>
        <w:t>n numere întregi</w:t>
      </w:r>
      <w:r w:rsidR="00CA0E2F">
        <w:rPr>
          <w:szCs w:val="24"/>
        </w:rPr>
        <w:t>(cu cel mult 9 cifre fiecare)</w:t>
      </w:r>
      <w:r w:rsidRPr="009C5465">
        <w:rPr>
          <w:szCs w:val="24"/>
        </w:rPr>
        <w:t xml:space="preserve"> </w:t>
      </w:r>
      <w:r w:rsidR="004F1431" w:rsidRPr="009C5465">
        <w:rPr>
          <w:szCs w:val="24"/>
        </w:rPr>
        <w:t xml:space="preserve">despărţite de </w:t>
      </w:r>
      <w:r w:rsidR="00CA0E2F">
        <w:rPr>
          <w:szCs w:val="24"/>
        </w:rPr>
        <w:t xml:space="preserve">câte un spaţiu, care reprezintă dimensiunea, respectiv elementele unei  </w:t>
      </w:r>
      <w:r w:rsidR="001861C7" w:rsidRPr="009C5465">
        <w:rPr>
          <w:szCs w:val="24"/>
        </w:rPr>
        <w:t>matric</w:t>
      </w:r>
      <w:r w:rsidR="00CA0E2F">
        <w:rPr>
          <w:szCs w:val="24"/>
        </w:rPr>
        <w:t>i pătratice</w:t>
      </w:r>
      <w:r w:rsidR="001861C7" w:rsidRPr="009C5465">
        <w:rPr>
          <w:szCs w:val="24"/>
        </w:rPr>
        <w:t xml:space="preserve"> de dimensiune n*n. Să se verifice dacă matricea este simetrică </w:t>
      </w:r>
      <w:r w:rsidR="00424857" w:rsidRPr="009C5465">
        <w:rPr>
          <w:szCs w:val="24"/>
        </w:rPr>
        <w:t>faţă de diagonala principală</w:t>
      </w:r>
      <w:r w:rsidR="002D2393">
        <w:rPr>
          <w:szCs w:val="24"/>
        </w:rPr>
        <w:t>, tipărindu-se pe ecran un mesaj corespunzător.</w:t>
      </w:r>
    </w:p>
    <w:p w14:paraId="267243EA" w14:textId="77777777" w:rsidR="001861C7" w:rsidRPr="009C5465" w:rsidRDefault="001861C7" w:rsidP="00F279DA">
      <w:pPr>
        <w:jc w:val="both"/>
        <w:rPr>
          <w:szCs w:val="24"/>
        </w:rPr>
      </w:pPr>
    </w:p>
    <w:p w14:paraId="08A431AB" w14:textId="77777777" w:rsidR="001861C7" w:rsidRPr="009C5465" w:rsidRDefault="001861C7" w:rsidP="00F279DA">
      <w:pPr>
        <w:numPr>
          <w:ilvl w:val="0"/>
          <w:numId w:val="2"/>
        </w:numPr>
        <w:jc w:val="both"/>
        <w:rPr>
          <w:szCs w:val="24"/>
        </w:rPr>
      </w:pPr>
      <w:r w:rsidRPr="009C5465">
        <w:rPr>
          <w:szCs w:val="24"/>
        </w:rPr>
        <w:t>Se citeşte de la tastatură un şir de caractere s</w:t>
      </w:r>
      <w:r w:rsidR="00194030">
        <w:rPr>
          <w:szCs w:val="24"/>
        </w:rPr>
        <w:t>, de lungime cel mult 100 de caractere,</w:t>
      </w:r>
      <w:r w:rsidRPr="009C5465">
        <w:rPr>
          <w:szCs w:val="24"/>
        </w:rPr>
        <w:t xml:space="preserve"> ce reprezintă un cuvânt din dicţionarul limbii române. Să se scrie </w:t>
      </w:r>
      <w:r w:rsidR="001D19E2">
        <w:rPr>
          <w:szCs w:val="24"/>
        </w:rPr>
        <w:t xml:space="preserve">pe ecran </w:t>
      </w:r>
      <w:r w:rsidRPr="009C5465">
        <w:rPr>
          <w:szCs w:val="24"/>
        </w:rPr>
        <w:t xml:space="preserve">acest cuvânt în limba “păsărească”, adică </w:t>
      </w:r>
      <w:r w:rsidR="00F64815">
        <w:rPr>
          <w:szCs w:val="24"/>
        </w:rPr>
        <w:t>șirul obținut prin  inserarea</w:t>
      </w:r>
      <w:r w:rsidRPr="009C5465">
        <w:rPr>
          <w:szCs w:val="24"/>
        </w:rPr>
        <w:t xml:space="preserve"> în şir</w:t>
      </w:r>
      <w:r w:rsidR="00F64815">
        <w:rPr>
          <w:szCs w:val="24"/>
        </w:rPr>
        <w:t>ul inițial</w:t>
      </w:r>
      <w:r w:rsidRPr="009C5465">
        <w:rPr>
          <w:szCs w:val="24"/>
        </w:rPr>
        <w:t xml:space="preserve"> după fiecare vocală subşirul format din litera </w:t>
      </w:r>
      <w:r w:rsidR="00076152" w:rsidRPr="009C5465">
        <w:rPr>
          <w:szCs w:val="24"/>
        </w:rPr>
        <w:t>“</w:t>
      </w:r>
      <w:r w:rsidRPr="009C5465">
        <w:rPr>
          <w:szCs w:val="24"/>
        </w:rPr>
        <w:t>p</w:t>
      </w:r>
      <w:r w:rsidR="00076152" w:rsidRPr="009C5465">
        <w:rPr>
          <w:szCs w:val="24"/>
        </w:rPr>
        <w:t>”</w:t>
      </w:r>
      <w:r w:rsidRPr="009C5465">
        <w:rPr>
          <w:szCs w:val="24"/>
        </w:rPr>
        <w:t xml:space="preserve"> şi vocala respectivă.</w:t>
      </w:r>
    </w:p>
    <w:p w14:paraId="1E120F71" w14:textId="77777777" w:rsidR="001861C7" w:rsidRPr="009C5465" w:rsidRDefault="003C6CCD" w:rsidP="006F5900">
      <w:pPr>
        <w:ind w:left="170" w:firstLine="360"/>
        <w:jc w:val="both"/>
        <w:rPr>
          <w:szCs w:val="24"/>
        </w:rPr>
      </w:pPr>
      <w:r>
        <w:rPr>
          <w:szCs w:val="24"/>
        </w:rPr>
        <w:t xml:space="preserve">Exemplu: dacă şirul s este </w:t>
      </w:r>
      <w:r w:rsidR="001861C7" w:rsidRPr="009C5465">
        <w:rPr>
          <w:szCs w:val="24"/>
        </w:rPr>
        <w:t>“</w:t>
      </w:r>
      <w:r w:rsidR="006F5900" w:rsidRPr="009C5465">
        <w:rPr>
          <w:szCs w:val="24"/>
        </w:rPr>
        <w:t>acoperire</w:t>
      </w:r>
      <w:r w:rsidR="001861C7" w:rsidRPr="009C5465">
        <w:rPr>
          <w:szCs w:val="24"/>
        </w:rPr>
        <w:t xml:space="preserve">” </w:t>
      </w:r>
      <w:r>
        <w:rPr>
          <w:szCs w:val="24"/>
        </w:rPr>
        <w:t xml:space="preserve">va </w:t>
      </w:r>
      <w:r w:rsidR="001861C7" w:rsidRPr="009C5465">
        <w:rPr>
          <w:szCs w:val="24"/>
        </w:rPr>
        <w:t xml:space="preserve">rezultă </w:t>
      </w:r>
      <w:r>
        <w:rPr>
          <w:szCs w:val="24"/>
        </w:rPr>
        <w:t xml:space="preserve">noul şir </w:t>
      </w:r>
      <w:r w:rsidR="001861C7" w:rsidRPr="009C5465">
        <w:rPr>
          <w:szCs w:val="24"/>
        </w:rPr>
        <w:t>s</w:t>
      </w:r>
      <w:r>
        <w:rPr>
          <w:szCs w:val="24"/>
        </w:rPr>
        <w:t>:</w:t>
      </w:r>
      <w:r w:rsidR="001861C7" w:rsidRPr="009C5465">
        <w:rPr>
          <w:szCs w:val="24"/>
        </w:rPr>
        <w:t xml:space="preserve"> ”</w:t>
      </w:r>
      <w:r w:rsidR="006F5900" w:rsidRPr="009C5465">
        <w:rPr>
          <w:szCs w:val="24"/>
        </w:rPr>
        <w:t>a</w:t>
      </w:r>
      <w:r w:rsidR="006F5900" w:rsidRPr="00F64815">
        <w:rPr>
          <w:b/>
          <w:szCs w:val="24"/>
        </w:rPr>
        <w:t>pa</w:t>
      </w:r>
      <w:r w:rsidR="006F5900" w:rsidRPr="009C5465">
        <w:rPr>
          <w:szCs w:val="24"/>
        </w:rPr>
        <w:t>co</w:t>
      </w:r>
      <w:r w:rsidR="006F5900" w:rsidRPr="00F64815">
        <w:rPr>
          <w:b/>
          <w:szCs w:val="24"/>
        </w:rPr>
        <w:t>po</w:t>
      </w:r>
      <w:r w:rsidR="006F5900" w:rsidRPr="009C5465">
        <w:rPr>
          <w:szCs w:val="24"/>
        </w:rPr>
        <w:t>pe</w:t>
      </w:r>
      <w:r w:rsidR="006F5900" w:rsidRPr="00F64815">
        <w:rPr>
          <w:b/>
          <w:szCs w:val="24"/>
        </w:rPr>
        <w:t>pe</w:t>
      </w:r>
      <w:r w:rsidR="006F5900" w:rsidRPr="009C5465">
        <w:rPr>
          <w:szCs w:val="24"/>
        </w:rPr>
        <w:t>ri</w:t>
      </w:r>
      <w:r w:rsidR="006F5900" w:rsidRPr="00F64815">
        <w:rPr>
          <w:b/>
          <w:szCs w:val="24"/>
        </w:rPr>
        <w:t>pi</w:t>
      </w:r>
      <w:r w:rsidR="006F5900" w:rsidRPr="009C5465">
        <w:rPr>
          <w:szCs w:val="24"/>
        </w:rPr>
        <w:t>re</w:t>
      </w:r>
      <w:r w:rsidR="006F5900" w:rsidRPr="00F64815">
        <w:rPr>
          <w:b/>
          <w:szCs w:val="24"/>
        </w:rPr>
        <w:t>pe</w:t>
      </w:r>
      <w:r w:rsidR="001861C7" w:rsidRPr="009C5465">
        <w:rPr>
          <w:szCs w:val="24"/>
        </w:rPr>
        <w:t>”</w:t>
      </w:r>
      <w:r>
        <w:rPr>
          <w:szCs w:val="24"/>
        </w:rPr>
        <w:t>.</w:t>
      </w:r>
    </w:p>
    <w:p w14:paraId="35E71CDF" w14:textId="77777777" w:rsidR="001861C7" w:rsidRPr="009C5465" w:rsidRDefault="001861C7" w:rsidP="00F279DA">
      <w:pPr>
        <w:numPr>
          <w:ilvl w:val="12"/>
          <w:numId w:val="0"/>
        </w:numPr>
        <w:ind w:left="360"/>
        <w:jc w:val="both"/>
        <w:rPr>
          <w:szCs w:val="24"/>
        </w:rPr>
      </w:pPr>
    </w:p>
    <w:p w14:paraId="7E4B610A" w14:textId="77777777" w:rsidR="001861C7" w:rsidRPr="004240C7" w:rsidRDefault="001861C7" w:rsidP="00F279DA">
      <w:pPr>
        <w:numPr>
          <w:ilvl w:val="0"/>
          <w:numId w:val="2"/>
        </w:numPr>
        <w:jc w:val="both"/>
        <w:rPr>
          <w:szCs w:val="24"/>
        </w:rPr>
      </w:pPr>
      <w:r w:rsidRPr="004240C7">
        <w:rPr>
          <w:szCs w:val="24"/>
        </w:rPr>
        <w:t>Se citesc de la tastatură n</w:t>
      </w:r>
      <w:r w:rsidR="00B3107B" w:rsidRPr="004240C7">
        <w:rPr>
          <w:szCs w:val="24"/>
        </w:rPr>
        <w:t xml:space="preserve">, </w:t>
      </w:r>
      <w:r w:rsidR="00194030" w:rsidRPr="004240C7">
        <w:rPr>
          <w:szCs w:val="24"/>
        </w:rPr>
        <w:t>(n</w:t>
      </w:r>
      <w:r w:rsidR="004A6BEE" w:rsidRPr="004240C7">
        <w:rPr>
          <w:szCs w:val="24"/>
        </w:rPr>
        <w:t>≤</w:t>
      </w:r>
      <w:r w:rsidR="00194030" w:rsidRPr="004240C7">
        <w:rPr>
          <w:szCs w:val="24"/>
        </w:rPr>
        <w:t xml:space="preserve">50), </w:t>
      </w:r>
      <w:r w:rsidR="00B3107B" w:rsidRPr="004240C7">
        <w:rPr>
          <w:szCs w:val="24"/>
        </w:rPr>
        <w:t>număr natural şi apoi n</w:t>
      </w:r>
      <w:r w:rsidRPr="004240C7">
        <w:rPr>
          <w:szCs w:val="24"/>
        </w:rPr>
        <w:t xml:space="preserve"> şiruri de caractere</w:t>
      </w:r>
      <w:r w:rsidR="00194030" w:rsidRPr="004240C7">
        <w:rPr>
          <w:szCs w:val="24"/>
        </w:rPr>
        <w:t>, cu cel mult 30 de caractere fiecare,</w:t>
      </w:r>
      <w:r w:rsidRPr="004240C7">
        <w:rPr>
          <w:szCs w:val="24"/>
        </w:rPr>
        <w:t xml:space="preserve"> ce reprezintă nume de per</w:t>
      </w:r>
      <w:r w:rsidR="00F76F24" w:rsidRPr="004240C7">
        <w:rPr>
          <w:szCs w:val="24"/>
        </w:rPr>
        <w:t>soane. Să se scrie în fişierul „</w:t>
      </w:r>
      <w:r w:rsidRPr="004240C7">
        <w:rPr>
          <w:szCs w:val="24"/>
        </w:rPr>
        <w:t>litera.txt” toate numele de persoane, fiecare pe un rând, care încep cu o anumită literă, citită de la tastatură.</w:t>
      </w:r>
    </w:p>
    <w:p w14:paraId="2CD6A828" w14:textId="77777777" w:rsidR="001861C7" w:rsidRPr="009C5465" w:rsidRDefault="001861C7" w:rsidP="00F279DA">
      <w:pPr>
        <w:ind w:left="170"/>
        <w:jc w:val="both"/>
        <w:rPr>
          <w:szCs w:val="24"/>
        </w:rPr>
      </w:pPr>
    </w:p>
    <w:p w14:paraId="41FDD32F" w14:textId="77777777" w:rsidR="001861C7" w:rsidRPr="009C5465" w:rsidRDefault="001861C7" w:rsidP="007F4B66">
      <w:pPr>
        <w:numPr>
          <w:ilvl w:val="0"/>
          <w:numId w:val="2"/>
        </w:numPr>
        <w:jc w:val="both"/>
        <w:rPr>
          <w:szCs w:val="24"/>
        </w:rPr>
      </w:pPr>
      <w:r w:rsidRPr="009C5465">
        <w:rPr>
          <w:szCs w:val="24"/>
        </w:rPr>
        <w:t xml:space="preserve">Se </w:t>
      </w:r>
      <w:r w:rsidR="00B3107B">
        <w:rPr>
          <w:szCs w:val="24"/>
        </w:rPr>
        <w:t>citeşte de la tastatura un număr natural n,</w:t>
      </w:r>
      <w:r w:rsidR="00194030" w:rsidRPr="00194030">
        <w:rPr>
          <w:szCs w:val="24"/>
        </w:rPr>
        <w:t xml:space="preserve"> </w:t>
      </w:r>
      <w:r w:rsidR="00194030">
        <w:rPr>
          <w:szCs w:val="24"/>
        </w:rPr>
        <w:t>(n</w:t>
      </w:r>
      <w:r w:rsidR="004A6BEE" w:rsidRPr="009C5465">
        <w:t>≤</w:t>
      </w:r>
      <w:r w:rsidR="00194030">
        <w:rPr>
          <w:szCs w:val="24"/>
        </w:rPr>
        <w:t>50)</w:t>
      </w:r>
      <w:r w:rsidR="00194030" w:rsidRPr="009C5465">
        <w:rPr>
          <w:szCs w:val="24"/>
        </w:rPr>
        <w:t xml:space="preserve">, </w:t>
      </w:r>
      <w:r w:rsidR="00B3107B">
        <w:rPr>
          <w:szCs w:val="24"/>
        </w:rPr>
        <w:t xml:space="preserve"> apoi se </w:t>
      </w:r>
      <w:r w:rsidRPr="009C5465">
        <w:rPr>
          <w:szCs w:val="24"/>
        </w:rPr>
        <w:t>citesc de la tastatură n şiruri de cara</w:t>
      </w:r>
      <w:r w:rsidR="00282F88" w:rsidRPr="009C5465">
        <w:rPr>
          <w:szCs w:val="24"/>
        </w:rPr>
        <w:t>ctere</w:t>
      </w:r>
      <w:r w:rsidR="00194030">
        <w:rPr>
          <w:szCs w:val="24"/>
        </w:rPr>
        <w:t>, cu cel mult 30 de caractere fiecare</w:t>
      </w:r>
      <w:r w:rsidR="00282F88" w:rsidRPr="009C5465">
        <w:rPr>
          <w:szCs w:val="24"/>
        </w:rPr>
        <w:t xml:space="preserve">. Să se scrie în fişierul </w:t>
      </w:r>
      <w:r w:rsidR="00282F88" w:rsidRPr="009C5465">
        <w:rPr>
          <w:i/>
          <w:szCs w:val="24"/>
        </w:rPr>
        <w:t>„</w:t>
      </w:r>
      <w:r w:rsidRPr="009C5465">
        <w:rPr>
          <w:i/>
          <w:szCs w:val="24"/>
        </w:rPr>
        <w:t>litere.txt”</w:t>
      </w:r>
      <w:r w:rsidRPr="009C5465">
        <w:rPr>
          <w:szCs w:val="24"/>
        </w:rPr>
        <w:t xml:space="preserve"> toate şirurile, fiecare pe un rând, care încep şi se termin</w:t>
      </w:r>
      <w:r w:rsidR="007F4B66" w:rsidRPr="009C5465">
        <w:rPr>
          <w:szCs w:val="24"/>
        </w:rPr>
        <w:t>ă</w:t>
      </w:r>
      <w:r w:rsidRPr="009C5465">
        <w:rPr>
          <w:szCs w:val="24"/>
        </w:rPr>
        <w:t xml:space="preserve"> cu acelaşi caracter.</w:t>
      </w:r>
    </w:p>
    <w:p w14:paraId="419B84F2" w14:textId="77777777" w:rsidR="001861C7" w:rsidRPr="009C5465" w:rsidRDefault="001861C7" w:rsidP="00F279DA">
      <w:pPr>
        <w:ind w:left="170"/>
        <w:jc w:val="both"/>
        <w:rPr>
          <w:szCs w:val="24"/>
        </w:rPr>
      </w:pPr>
    </w:p>
    <w:p w14:paraId="06480DB6" w14:textId="77777777" w:rsidR="001861C7" w:rsidRPr="009C5465" w:rsidRDefault="001861C7" w:rsidP="00F279DA">
      <w:pPr>
        <w:numPr>
          <w:ilvl w:val="0"/>
          <w:numId w:val="2"/>
        </w:numPr>
        <w:jc w:val="both"/>
        <w:rPr>
          <w:szCs w:val="24"/>
        </w:rPr>
      </w:pPr>
      <w:r w:rsidRPr="009C5465">
        <w:rPr>
          <w:szCs w:val="24"/>
        </w:rPr>
        <w:t>Se citeşte de la tastatură un şir de caractere s ce reprezintă un cuvân</w:t>
      </w:r>
      <w:r w:rsidR="00194030">
        <w:rPr>
          <w:szCs w:val="24"/>
        </w:rPr>
        <w:t>t din dicţionarul limbii române, cu  cel mult 30 de caractere</w:t>
      </w:r>
      <w:r w:rsidR="00BC1104">
        <w:rPr>
          <w:szCs w:val="24"/>
        </w:rPr>
        <w:t xml:space="preserve">, </w:t>
      </w:r>
      <w:r w:rsidR="00BC1104" w:rsidRPr="004240C7">
        <w:rPr>
          <w:szCs w:val="24"/>
        </w:rPr>
        <w:t>litere mici ale alfabetului englez</w:t>
      </w:r>
      <w:r w:rsidR="00194030" w:rsidRPr="009C5465">
        <w:rPr>
          <w:szCs w:val="24"/>
        </w:rPr>
        <w:t xml:space="preserve">. </w:t>
      </w:r>
      <w:r w:rsidRPr="009C5465">
        <w:rPr>
          <w:szCs w:val="24"/>
        </w:rPr>
        <w:t xml:space="preserve"> Afişaţi</w:t>
      </w:r>
      <w:r w:rsidR="001D19E2">
        <w:rPr>
          <w:szCs w:val="24"/>
        </w:rPr>
        <w:t xml:space="preserve"> pe ecran </w:t>
      </w:r>
      <w:r w:rsidRPr="009C5465">
        <w:rPr>
          <w:szCs w:val="24"/>
        </w:rPr>
        <w:t xml:space="preserve"> toate sufixele şirului s.</w:t>
      </w:r>
    </w:p>
    <w:p w14:paraId="1542B1C6" w14:textId="77777777" w:rsidR="001861C7" w:rsidRPr="009C5465" w:rsidRDefault="001861C7" w:rsidP="0063134D">
      <w:pPr>
        <w:ind w:left="170" w:firstLine="360"/>
        <w:jc w:val="both"/>
        <w:rPr>
          <w:b/>
          <w:szCs w:val="24"/>
        </w:rPr>
      </w:pPr>
      <w:r w:rsidRPr="009C5465">
        <w:rPr>
          <w:szCs w:val="24"/>
        </w:rPr>
        <w:t xml:space="preserve">Ex: </w:t>
      </w:r>
      <w:r w:rsidR="003C6CCD">
        <w:rPr>
          <w:szCs w:val="24"/>
        </w:rPr>
        <w:t xml:space="preserve">dacă şirul s este </w:t>
      </w:r>
      <w:r w:rsidR="0063134D" w:rsidRPr="009C5465">
        <w:rPr>
          <w:szCs w:val="24"/>
        </w:rPr>
        <w:t>“vara”</w:t>
      </w:r>
      <w:r w:rsidRPr="009C5465">
        <w:rPr>
          <w:szCs w:val="24"/>
        </w:rPr>
        <w:t xml:space="preserve"> se v</w:t>
      </w:r>
      <w:r w:rsidR="003C6CCD">
        <w:rPr>
          <w:szCs w:val="24"/>
        </w:rPr>
        <w:t>or</w:t>
      </w:r>
      <w:r w:rsidRPr="009C5465">
        <w:rPr>
          <w:szCs w:val="24"/>
        </w:rPr>
        <w:t xml:space="preserve"> afişa </w:t>
      </w:r>
      <w:r w:rsidRPr="009C5465">
        <w:rPr>
          <w:i/>
          <w:szCs w:val="24"/>
        </w:rPr>
        <w:t>a ra ara vara</w:t>
      </w:r>
    </w:p>
    <w:p w14:paraId="3AAAA450" w14:textId="77777777" w:rsidR="001861C7" w:rsidRPr="009C5465" w:rsidRDefault="001861C7" w:rsidP="00F279DA">
      <w:pPr>
        <w:jc w:val="both"/>
        <w:rPr>
          <w:szCs w:val="24"/>
        </w:rPr>
      </w:pPr>
    </w:p>
    <w:p w14:paraId="3F6E716C" w14:textId="77777777" w:rsidR="001861C7" w:rsidRPr="009C5465" w:rsidRDefault="001861C7" w:rsidP="00F279DA">
      <w:pPr>
        <w:numPr>
          <w:ilvl w:val="0"/>
          <w:numId w:val="2"/>
        </w:numPr>
        <w:jc w:val="both"/>
        <w:rPr>
          <w:szCs w:val="24"/>
        </w:rPr>
      </w:pPr>
      <w:r w:rsidRPr="009C5465">
        <w:rPr>
          <w:szCs w:val="24"/>
        </w:rPr>
        <w:t>Se citeşte de la tastatură un şir de caractere s ce reprezintă un cuvân</w:t>
      </w:r>
      <w:r w:rsidR="00194030">
        <w:rPr>
          <w:szCs w:val="24"/>
        </w:rPr>
        <w:t>t din dicţionarul limbii române, cu cel mult 30 de caractere</w:t>
      </w:r>
      <w:r w:rsidR="00BC1104">
        <w:rPr>
          <w:szCs w:val="24"/>
        </w:rPr>
        <w:t>,</w:t>
      </w:r>
      <w:r w:rsidR="00BC1104" w:rsidRPr="00BC1104">
        <w:rPr>
          <w:color w:val="FF0000"/>
          <w:szCs w:val="24"/>
        </w:rPr>
        <w:t xml:space="preserve"> </w:t>
      </w:r>
      <w:r w:rsidR="00BC1104" w:rsidRPr="004240C7">
        <w:rPr>
          <w:szCs w:val="24"/>
        </w:rPr>
        <w:t>litere mici ale alfabetului englez</w:t>
      </w:r>
      <w:r w:rsidR="00194030">
        <w:rPr>
          <w:szCs w:val="24"/>
        </w:rPr>
        <w:t xml:space="preserve">. </w:t>
      </w:r>
      <w:r w:rsidR="00194030" w:rsidRPr="009C5465">
        <w:rPr>
          <w:szCs w:val="24"/>
        </w:rPr>
        <w:t xml:space="preserve"> </w:t>
      </w:r>
      <w:r w:rsidRPr="009C5465">
        <w:rPr>
          <w:szCs w:val="24"/>
        </w:rPr>
        <w:t xml:space="preserve"> Afişaţi </w:t>
      </w:r>
      <w:r w:rsidR="001D19E2">
        <w:rPr>
          <w:szCs w:val="24"/>
        </w:rPr>
        <w:t xml:space="preserve">pe ecran </w:t>
      </w:r>
      <w:r w:rsidRPr="009C5465">
        <w:rPr>
          <w:szCs w:val="24"/>
        </w:rPr>
        <w:t>toate prefixele şirului s.</w:t>
      </w:r>
    </w:p>
    <w:p w14:paraId="0B020658" w14:textId="77777777" w:rsidR="001861C7" w:rsidRPr="009C5465" w:rsidRDefault="001861C7" w:rsidP="0059049D">
      <w:pPr>
        <w:ind w:left="170" w:firstLine="360"/>
        <w:jc w:val="both"/>
        <w:rPr>
          <w:i/>
          <w:szCs w:val="24"/>
        </w:rPr>
      </w:pPr>
      <w:r w:rsidRPr="009C5465">
        <w:rPr>
          <w:szCs w:val="24"/>
        </w:rPr>
        <w:t xml:space="preserve">Ex: </w:t>
      </w:r>
      <w:r w:rsidR="003C6CCD">
        <w:rPr>
          <w:szCs w:val="24"/>
        </w:rPr>
        <w:t>dacă şirul s este “vara” se vor</w:t>
      </w:r>
      <w:r w:rsidR="0059049D" w:rsidRPr="009C5465">
        <w:rPr>
          <w:szCs w:val="24"/>
        </w:rPr>
        <w:t xml:space="preserve"> afişa</w:t>
      </w:r>
      <w:r w:rsidRPr="009C5465">
        <w:rPr>
          <w:szCs w:val="24"/>
        </w:rPr>
        <w:t xml:space="preserve"> </w:t>
      </w:r>
      <w:r w:rsidRPr="009C5465">
        <w:rPr>
          <w:i/>
          <w:szCs w:val="24"/>
        </w:rPr>
        <w:t>v va var vara</w:t>
      </w:r>
    </w:p>
    <w:p w14:paraId="67BA03BB" w14:textId="77777777" w:rsidR="001861C7" w:rsidRPr="009C5465" w:rsidRDefault="001861C7" w:rsidP="00F279DA">
      <w:pPr>
        <w:ind w:left="170"/>
        <w:jc w:val="both"/>
        <w:rPr>
          <w:szCs w:val="24"/>
        </w:rPr>
      </w:pPr>
    </w:p>
    <w:p w14:paraId="662E0BC0" w14:textId="77777777" w:rsidR="001861C7" w:rsidRPr="009C5465" w:rsidRDefault="001861C7" w:rsidP="00F279DA">
      <w:pPr>
        <w:numPr>
          <w:ilvl w:val="0"/>
          <w:numId w:val="2"/>
        </w:numPr>
        <w:jc w:val="both"/>
        <w:rPr>
          <w:szCs w:val="24"/>
        </w:rPr>
      </w:pPr>
      <w:r w:rsidRPr="009C5465">
        <w:rPr>
          <w:szCs w:val="24"/>
        </w:rPr>
        <w:lastRenderedPageBreak/>
        <w:t>Se citeşte de la tastatură un şir de caractere</w:t>
      </w:r>
      <w:r w:rsidR="006E6F20">
        <w:rPr>
          <w:szCs w:val="24"/>
        </w:rPr>
        <w:t>, cu cel mult 30 de caractere</w:t>
      </w:r>
      <w:r w:rsidR="00194030">
        <w:rPr>
          <w:szCs w:val="24"/>
        </w:rPr>
        <w:t>,</w:t>
      </w:r>
      <w:r w:rsidR="00BC1104">
        <w:rPr>
          <w:szCs w:val="24"/>
        </w:rPr>
        <w:t xml:space="preserve"> </w:t>
      </w:r>
      <w:r w:rsidR="00BC1104" w:rsidRPr="004240C7">
        <w:rPr>
          <w:szCs w:val="24"/>
        </w:rPr>
        <w:t>litere mici ale alfabetului englez,</w:t>
      </w:r>
      <w:r w:rsidR="00BC1104" w:rsidRPr="009C5465">
        <w:rPr>
          <w:szCs w:val="24"/>
        </w:rPr>
        <w:t xml:space="preserve"> </w:t>
      </w:r>
      <w:r w:rsidRPr="009C5465">
        <w:rPr>
          <w:szCs w:val="24"/>
        </w:rPr>
        <w:t>ce reprezintă un cuvân</w:t>
      </w:r>
      <w:r w:rsidR="00BC1104">
        <w:rPr>
          <w:szCs w:val="24"/>
        </w:rPr>
        <w:t xml:space="preserve">t din dicţionarul limbii române, </w:t>
      </w:r>
      <w:r w:rsidR="00BC1104" w:rsidRPr="004240C7">
        <w:rPr>
          <w:szCs w:val="24"/>
        </w:rPr>
        <w:t>care are  cel puţin o vocală şi cel puţin o consoană</w:t>
      </w:r>
      <w:r w:rsidR="00BC1104">
        <w:rPr>
          <w:szCs w:val="24"/>
        </w:rPr>
        <w:t>.</w:t>
      </w:r>
      <w:r w:rsidRPr="009C5465">
        <w:rPr>
          <w:szCs w:val="24"/>
        </w:rPr>
        <w:t xml:space="preserve"> Afişaţi </w:t>
      </w:r>
      <w:r w:rsidR="001D19E2">
        <w:rPr>
          <w:szCs w:val="24"/>
        </w:rPr>
        <w:t xml:space="preserve">pe ecran </w:t>
      </w:r>
      <w:r w:rsidRPr="009C5465">
        <w:rPr>
          <w:szCs w:val="24"/>
        </w:rPr>
        <w:t>şirul obţinut prin ştergerea vocalelor din şir.</w:t>
      </w:r>
    </w:p>
    <w:p w14:paraId="0F85B765" w14:textId="77777777" w:rsidR="001861C7" w:rsidRPr="009C5465" w:rsidRDefault="001861C7" w:rsidP="00F279DA">
      <w:pPr>
        <w:ind w:left="170"/>
        <w:jc w:val="both"/>
        <w:rPr>
          <w:szCs w:val="24"/>
        </w:rPr>
      </w:pPr>
    </w:p>
    <w:p w14:paraId="17D94DB9" w14:textId="77777777" w:rsidR="00375B8F" w:rsidRPr="009C5465" w:rsidRDefault="001861C7" w:rsidP="00375B8F">
      <w:pPr>
        <w:numPr>
          <w:ilvl w:val="0"/>
          <w:numId w:val="2"/>
        </w:numPr>
        <w:jc w:val="both"/>
        <w:rPr>
          <w:szCs w:val="24"/>
        </w:rPr>
      </w:pPr>
      <w:r w:rsidRPr="009C5465">
        <w:rPr>
          <w:szCs w:val="24"/>
        </w:rPr>
        <w:t>Se citeşte de la tastatură un şir de caractere s ce reprezintă un cuvânt</w:t>
      </w:r>
      <w:r w:rsidR="00194030">
        <w:rPr>
          <w:szCs w:val="24"/>
        </w:rPr>
        <w:t xml:space="preserve">, cu cel mult 30 de caractere </w:t>
      </w:r>
      <w:r w:rsidR="00194030" w:rsidRPr="009C5465">
        <w:rPr>
          <w:szCs w:val="24"/>
        </w:rPr>
        <w:t xml:space="preserve"> </w:t>
      </w:r>
      <w:r w:rsidRPr="009C5465">
        <w:rPr>
          <w:szCs w:val="24"/>
        </w:rPr>
        <w:t xml:space="preserve"> din dicţionarul limbii române. Afişaţi </w:t>
      </w:r>
      <w:r w:rsidR="001D19E2">
        <w:rPr>
          <w:szCs w:val="24"/>
        </w:rPr>
        <w:t xml:space="preserve">pe ecran </w:t>
      </w:r>
      <w:r w:rsidRPr="009C5465">
        <w:rPr>
          <w:szCs w:val="24"/>
        </w:rPr>
        <w:t>şirul obţinut prin transformarea literelor mari în mici şi a celor mici în mari.</w:t>
      </w:r>
    </w:p>
    <w:p w14:paraId="0687763F" w14:textId="77777777" w:rsidR="00375B8F" w:rsidRPr="009C5465" w:rsidRDefault="00375B8F" w:rsidP="00375B8F">
      <w:pPr>
        <w:jc w:val="both"/>
        <w:rPr>
          <w:szCs w:val="24"/>
        </w:rPr>
      </w:pPr>
    </w:p>
    <w:p w14:paraId="15CFFFAB" w14:textId="77777777" w:rsidR="001861C7" w:rsidRPr="009C5465" w:rsidRDefault="00375B8F" w:rsidP="00375B8F">
      <w:pPr>
        <w:numPr>
          <w:ilvl w:val="0"/>
          <w:numId w:val="2"/>
        </w:numPr>
        <w:jc w:val="both"/>
        <w:rPr>
          <w:szCs w:val="24"/>
        </w:rPr>
      </w:pPr>
      <w:r w:rsidRPr="009C5465">
        <w:rPr>
          <w:szCs w:val="24"/>
        </w:rPr>
        <w:t xml:space="preserve">Se </w:t>
      </w:r>
      <w:r w:rsidR="002D2393">
        <w:rPr>
          <w:szCs w:val="24"/>
        </w:rPr>
        <w:t>cite</w:t>
      </w:r>
      <w:r w:rsidR="00B3107B">
        <w:rPr>
          <w:szCs w:val="24"/>
        </w:rPr>
        <w:t>şte de la tastatură un număr natural n(n</w:t>
      </w:r>
      <w:r w:rsidR="004A6BEE" w:rsidRPr="009C5465">
        <w:t>≤</w:t>
      </w:r>
      <w:r w:rsidR="00B3107B">
        <w:rPr>
          <w:szCs w:val="24"/>
        </w:rPr>
        <w:t>20), apoi se citesc n</w:t>
      </w:r>
      <w:r w:rsidR="00194030">
        <w:rPr>
          <w:szCs w:val="24"/>
        </w:rPr>
        <w:t xml:space="preserve"> cuvinte de la tastatură, cu  cel mult 30 de caractere fiecare</w:t>
      </w:r>
      <w:r w:rsidR="00194030" w:rsidRPr="009C5465">
        <w:rPr>
          <w:szCs w:val="24"/>
        </w:rPr>
        <w:t xml:space="preserve">. </w:t>
      </w:r>
      <w:r w:rsidRPr="009C5465">
        <w:rPr>
          <w:szCs w:val="24"/>
        </w:rPr>
        <w:t xml:space="preserve"> Să se afişe</w:t>
      </w:r>
      <w:r w:rsidR="00B3107B">
        <w:rPr>
          <w:szCs w:val="24"/>
        </w:rPr>
        <w:t xml:space="preserve">ze </w:t>
      </w:r>
      <w:r w:rsidR="001D19E2">
        <w:rPr>
          <w:szCs w:val="24"/>
        </w:rPr>
        <w:t xml:space="preserve">pe ecran </w:t>
      </w:r>
      <w:r w:rsidR="00B3107B">
        <w:rPr>
          <w:szCs w:val="24"/>
        </w:rPr>
        <w:t>cuvintele care sunt palindrom</w:t>
      </w:r>
      <w:r w:rsidRPr="009C5465">
        <w:rPr>
          <w:szCs w:val="24"/>
        </w:rPr>
        <w:t xml:space="preserve"> (un cuvânt care citit de la sfârşit la început este acelaşi cu cuvântul iniţial; ex</w:t>
      </w:r>
      <w:r w:rsidR="003C6CCD">
        <w:rPr>
          <w:szCs w:val="24"/>
        </w:rPr>
        <w:t>emplu</w:t>
      </w:r>
      <w:r w:rsidRPr="009C5465">
        <w:rPr>
          <w:szCs w:val="24"/>
        </w:rPr>
        <w:t xml:space="preserve">: </w:t>
      </w:r>
      <w:r w:rsidR="003C6CCD">
        <w:rPr>
          <w:szCs w:val="24"/>
          <w:lang w:val="en-US"/>
        </w:rPr>
        <w:t>“</w:t>
      </w:r>
      <w:r w:rsidRPr="009C5465">
        <w:rPr>
          <w:szCs w:val="24"/>
        </w:rPr>
        <w:t>cojoc</w:t>
      </w:r>
      <w:r w:rsidR="003C6CCD">
        <w:rPr>
          <w:szCs w:val="24"/>
        </w:rPr>
        <w:t>”</w:t>
      </w:r>
      <w:r w:rsidRPr="009C5465">
        <w:rPr>
          <w:szCs w:val="24"/>
        </w:rPr>
        <w:t>).</w:t>
      </w:r>
    </w:p>
    <w:p w14:paraId="6790001C" w14:textId="77777777" w:rsidR="00335CDF" w:rsidRPr="009C5465" w:rsidRDefault="00335CDF" w:rsidP="00335CDF">
      <w:pPr>
        <w:jc w:val="both"/>
        <w:rPr>
          <w:szCs w:val="24"/>
        </w:rPr>
      </w:pPr>
    </w:p>
    <w:p w14:paraId="1A612CD5" w14:textId="77777777" w:rsidR="00E52517" w:rsidRPr="009C5465" w:rsidRDefault="00E52517" w:rsidP="00E52517">
      <w:pPr>
        <w:numPr>
          <w:ilvl w:val="0"/>
          <w:numId w:val="2"/>
        </w:numPr>
        <w:overflowPunct/>
        <w:jc w:val="both"/>
        <w:textAlignment w:val="auto"/>
      </w:pPr>
      <w:r w:rsidRPr="009C5465">
        <w:t>Scrieţi</w:t>
      </w:r>
      <w:r w:rsidRPr="009C5465">
        <w:rPr>
          <w:szCs w:val="22"/>
        </w:rPr>
        <w:t xml:space="preserve"> definiţia completă a subprogramului </w:t>
      </w:r>
      <w:r w:rsidRPr="009C5465">
        <w:rPr>
          <w:i/>
          <w:szCs w:val="22"/>
        </w:rPr>
        <w:t>ordonare</w:t>
      </w:r>
      <w:r w:rsidRPr="009C5465">
        <w:rPr>
          <w:szCs w:val="22"/>
        </w:rPr>
        <w:t>, care primeşte  prin intermediul parametrului n un număr natural nenul  (</w:t>
      </w:r>
      <w:r w:rsidRPr="009C5465">
        <w:rPr>
          <w:b/>
          <w:szCs w:val="22"/>
        </w:rPr>
        <w:t>n</w:t>
      </w:r>
      <w:r w:rsidR="004A6BEE" w:rsidRPr="009C5465">
        <w:t>≤</w:t>
      </w:r>
      <w:r w:rsidRPr="009C5465">
        <w:rPr>
          <w:b/>
          <w:szCs w:val="22"/>
        </w:rPr>
        <w:t>1000</w:t>
      </w:r>
      <w:r w:rsidRPr="009C5465">
        <w:rPr>
          <w:szCs w:val="22"/>
        </w:rPr>
        <w:t xml:space="preserve">), ce reprezintă numărul efectiv de elemente ale unui vector </w:t>
      </w:r>
      <w:r w:rsidRPr="009C5465">
        <w:rPr>
          <w:rFonts w:ascii="Courier New" w:hAnsi="Courier New" w:cs="Courier New"/>
          <w:b/>
          <w:szCs w:val="22"/>
        </w:rPr>
        <w:t>v</w:t>
      </w:r>
      <w:r w:rsidR="00312F03" w:rsidRPr="009C5465">
        <w:rPr>
          <w:szCs w:val="22"/>
        </w:rPr>
        <w:t xml:space="preserve"> şi </w:t>
      </w:r>
      <w:r w:rsidRPr="009C5465">
        <w:rPr>
          <w:szCs w:val="22"/>
        </w:rPr>
        <w:t xml:space="preserve">prin intermediul parametrului v un tablou unidimensional  cu cel mult </w:t>
      </w:r>
      <w:r w:rsidRPr="009C5465">
        <w:rPr>
          <w:b/>
        </w:rPr>
        <w:t>1000</w:t>
      </w:r>
      <w:r w:rsidR="002D2393">
        <w:rPr>
          <w:szCs w:val="22"/>
        </w:rPr>
        <w:t xml:space="preserve"> de numere întregi</w:t>
      </w:r>
      <w:r w:rsidRPr="009C5465">
        <w:rPr>
          <w:szCs w:val="22"/>
        </w:rPr>
        <w:t xml:space="preserve"> care pot avea maxim 9 cifre  şi </w:t>
      </w:r>
      <w:r w:rsidRPr="009C5465">
        <w:t xml:space="preserve">ordonează </w:t>
      </w:r>
      <w:r w:rsidRPr="009C5465">
        <w:rPr>
          <w:i/>
        </w:rPr>
        <w:t>crescător</w:t>
      </w:r>
      <w:r w:rsidRPr="009C5465">
        <w:t xml:space="preserve"> elementele tabloului </w:t>
      </w:r>
      <w:r w:rsidRPr="009C5465">
        <w:rPr>
          <w:rFonts w:ascii="Courier New" w:hAnsi="Courier New" w:cs="Courier New"/>
          <w:b/>
        </w:rPr>
        <w:t>v</w:t>
      </w:r>
      <w:r w:rsidRPr="009C5465">
        <w:t xml:space="preserve">. </w:t>
      </w:r>
    </w:p>
    <w:p w14:paraId="1D01A81F" w14:textId="77777777" w:rsidR="00E52517" w:rsidRPr="009C5465" w:rsidRDefault="00E52517" w:rsidP="00E52517">
      <w:pPr>
        <w:overflowPunct/>
        <w:ind w:left="530"/>
        <w:jc w:val="both"/>
        <w:textAlignment w:val="auto"/>
      </w:pPr>
      <w:r w:rsidRPr="009C5465">
        <w:t xml:space="preserve">În fişierul </w:t>
      </w:r>
      <w:r w:rsidR="00CB7C9A" w:rsidRPr="009C5465">
        <w:rPr>
          <w:i/>
        </w:rPr>
        <w:t>„</w:t>
      </w:r>
      <w:r w:rsidRPr="009C5465">
        <w:rPr>
          <w:i/>
        </w:rPr>
        <w:t>Numere.in</w:t>
      </w:r>
      <w:r w:rsidR="00CB7C9A" w:rsidRPr="009C5465">
        <w:rPr>
          <w:i/>
        </w:rPr>
        <w:t>”</w:t>
      </w:r>
      <w:r w:rsidRPr="009C5465">
        <w:t xml:space="preserve"> pe prima linie se găseşte n, iar pe următoarele n rân</w:t>
      </w:r>
      <w:r w:rsidR="002D2393">
        <w:t>duri se găsesc n numere întregi</w:t>
      </w:r>
      <w:r w:rsidRPr="009C5465">
        <w:t xml:space="preserve"> cu cel mult 9 cifre fiecare. Se cere să se tipărească </w:t>
      </w:r>
      <w:r w:rsidR="004A6BEE">
        <w:t>pe ecr</w:t>
      </w:r>
      <w:r w:rsidR="001D19E2">
        <w:t xml:space="preserve">an </w:t>
      </w:r>
      <w:r w:rsidRPr="009C5465">
        <w:t xml:space="preserve">numerele în ordine </w:t>
      </w:r>
      <w:r w:rsidRPr="009C5465">
        <w:rPr>
          <w:i/>
        </w:rPr>
        <w:t>descrescătoare</w:t>
      </w:r>
      <w:r w:rsidRPr="009C5465">
        <w:t>, pe acelaşi rând, despărţite printr-un spaţiu</w:t>
      </w:r>
      <w:r w:rsidR="00CB7C9A" w:rsidRPr="009C5465">
        <w:t>.</w:t>
      </w:r>
    </w:p>
    <w:p w14:paraId="639B5E57" w14:textId="77777777" w:rsidR="00E52517" w:rsidRPr="009C5465" w:rsidRDefault="00E52517" w:rsidP="00E52517">
      <w:pPr>
        <w:pStyle w:val="PlainText"/>
        <w:ind w:left="360"/>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52517" w:rsidRPr="009C5465" w14:paraId="56F725B4" w14:textId="77777777">
        <w:tc>
          <w:tcPr>
            <w:tcW w:w="4428" w:type="dxa"/>
          </w:tcPr>
          <w:p w14:paraId="5A7F0878" w14:textId="77777777" w:rsidR="00E52517" w:rsidRPr="009C5465" w:rsidRDefault="00E5251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Numere.in</w:t>
            </w:r>
          </w:p>
          <w:p w14:paraId="5674CDC4" w14:textId="77777777" w:rsidR="00E52517" w:rsidRPr="009C5465" w:rsidRDefault="00E52517" w:rsidP="00947FC1">
            <w:pPr>
              <w:pStyle w:val="PlainText"/>
              <w:jc w:val="both"/>
              <w:rPr>
                <w:sz w:val="24"/>
                <w:szCs w:val="24"/>
                <w:lang w:val="ro-RO"/>
              </w:rPr>
            </w:pPr>
            <w:r w:rsidRPr="009C5465">
              <w:rPr>
                <w:sz w:val="24"/>
                <w:szCs w:val="24"/>
                <w:lang w:val="ro-RO"/>
              </w:rPr>
              <w:t>6</w:t>
            </w:r>
          </w:p>
          <w:p w14:paraId="5A06C0CD" w14:textId="77777777" w:rsidR="00E52517" w:rsidRPr="009C5465" w:rsidRDefault="00E52517" w:rsidP="00947FC1">
            <w:pPr>
              <w:pStyle w:val="PlainText"/>
              <w:jc w:val="both"/>
              <w:rPr>
                <w:sz w:val="24"/>
                <w:szCs w:val="24"/>
                <w:lang w:val="ro-RO"/>
              </w:rPr>
            </w:pPr>
            <w:r w:rsidRPr="009C5465">
              <w:rPr>
                <w:sz w:val="24"/>
                <w:szCs w:val="24"/>
                <w:lang w:val="ro-RO"/>
              </w:rPr>
              <w:t>15</w:t>
            </w:r>
          </w:p>
          <w:p w14:paraId="501F6831" w14:textId="77777777" w:rsidR="00E52517" w:rsidRPr="009C5465" w:rsidRDefault="00E52517" w:rsidP="00947FC1">
            <w:pPr>
              <w:pStyle w:val="PlainText"/>
              <w:jc w:val="both"/>
              <w:rPr>
                <w:sz w:val="24"/>
                <w:szCs w:val="24"/>
                <w:lang w:val="ro-RO"/>
              </w:rPr>
            </w:pPr>
            <w:r w:rsidRPr="009C5465">
              <w:rPr>
                <w:sz w:val="24"/>
                <w:szCs w:val="24"/>
                <w:lang w:val="ro-RO"/>
              </w:rPr>
              <w:t>100</w:t>
            </w:r>
          </w:p>
          <w:p w14:paraId="5FECF2F8" w14:textId="77777777" w:rsidR="00E52517" w:rsidRPr="009C5465" w:rsidRDefault="00E52517" w:rsidP="00947FC1">
            <w:pPr>
              <w:pStyle w:val="PlainText"/>
              <w:jc w:val="both"/>
              <w:rPr>
                <w:sz w:val="24"/>
                <w:szCs w:val="24"/>
                <w:lang w:val="ro-RO"/>
              </w:rPr>
            </w:pPr>
            <w:r w:rsidRPr="009C5465">
              <w:rPr>
                <w:sz w:val="24"/>
                <w:szCs w:val="24"/>
                <w:lang w:val="ro-RO"/>
              </w:rPr>
              <w:t>4</w:t>
            </w:r>
          </w:p>
          <w:p w14:paraId="203205C3" w14:textId="77777777" w:rsidR="00E52517" w:rsidRPr="009C5465" w:rsidRDefault="00E52517" w:rsidP="00947FC1">
            <w:pPr>
              <w:pStyle w:val="PlainText"/>
              <w:jc w:val="both"/>
              <w:rPr>
                <w:sz w:val="24"/>
                <w:szCs w:val="24"/>
                <w:lang w:val="ro-RO"/>
              </w:rPr>
            </w:pPr>
            <w:r w:rsidRPr="009C5465">
              <w:rPr>
                <w:sz w:val="24"/>
                <w:szCs w:val="24"/>
                <w:lang w:val="ro-RO"/>
              </w:rPr>
              <w:t>3</w:t>
            </w:r>
          </w:p>
          <w:p w14:paraId="3A13D25F" w14:textId="77777777" w:rsidR="00E52517" w:rsidRPr="009C5465" w:rsidRDefault="00E52517" w:rsidP="00947FC1">
            <w:pPr>
              <w:pStyle w:val="PlainText"/>
              <w:jc w:val="both"/>
              <w:rPr>
                <w:sz w:val="24"/>
                <w:szCs w:val="24"/>
                <w:lang w:val="ro-RO"/>
              </w:rPr>
            </w:pPr>
            <w:r w:rsidRPr="009C5465">
              <w:rPr>
                <w:sz w:val="24"/>
                <w:szCs w:val="24"/>
                <w:lang w:val="ro-RO"/>
              </w:rPr>
              <w:t>-32</w:t>
            </w:r>
          </w:p>
          <w:p w14:paraId="257A59C2" w14:textId="77777777" w:rsidR="00E52517" w:rsidRPr="009C5465" w:rsidRDefault="00E52517" w:rsidP="00947FC1">
            <w:pPr>
              <w:pStyle w:val="PlainText"/>
              <w:jc w:val="both"/>
              <w:rPr>
                <w:rFonts w:ascii="Times New Roman" w:hAnsi="Times New Roman" w:cs="Times New Roman"/>
                <w:sz w:val="24"/>
                <w:szCs w:val="24"/>
                <w:lang w:val="ro-RO"/>
              </w:rPr>
            </w:pPr>
            <w:r w:rsidRPr="009C5465">
              <w:rPr>
                <w:sz w:val="24"/>
                <w:szCs w:val="24"/>
                <w:lang w:val="ro-RO"/>
              </w:rPr>
              <w:t>18</w:t>
            </w:r>
          </w:p>
        </w:tc>
        <w:tc>
          <w:tcPr>
            <w:tcW w:w="4428" w:type="dxa"/>
          </w:tcPr>
          <w:p w14:paraId="61D239BF" w14:textId="77777777" w:rsidR="00E52517" w:rsidRPr="009C5465" w:rsidRDefault="00E5251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tipări pe ecran:</w:t>
            </w:r>
          </w:p>
          <w:p w14:paraId="58FE3F29" w14:textId="77777777" w:rsidR="00E52517" w:rsidRPr="009C5465" w:rsidRDefault="00E52517" w:rsidP="00947FC1">
            <w:pPr>
              <w:pStyle w:val="PlainText"/>
              <w:jc w:val="both"/>
              <w:rPr>
                <w:sz w:val="24"/>
                <w:szCs w:val="24"/>
                <w:lang w:val="ro-RO"/>
              </w:rPr>
            </w:pPr>
            <w:r w:rsidRPr="009C5465">
              <w:rPr>
                <w:sz w:val="24"/>
                <w:szCs w:val="24"/>
                <w:lang w:val="ro-RO"/>
              </w:rPr>
              <w:t>100 18 15 4 3 -32</w:t>
            </w:r>
          </w:p>
          <w:p w14:paraId="2CC9DB84" w14:textId="77777777" w:rsidR="00E52517" w:rsidRPr="009C5465" w:rsidRDefault="00E5251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 xml:space="preserve"> </w:t>
            </w:r>
          </w:p>
        </w:tc>
      </w:tr>
    </w:tbl>
    <w:p w14:paraId="626E408E" w14:textId="77777777" w:rsidR="00E52517" w:rsidRPr="009C5465" w:rsidRDefault="00E52517" w:rsidP="00E52517">
      <w:pPr>
        <w:overflowPunct/>
        <w:ind w:left="530"/>
        <w:jc w:val="both"/>
        <w:textAlignment w:val="auto"/>
      </w:pPr>
    </w:p>
    <w:p w14:paraId="3AAF8371" w14:textId="77777777" w:rsidR="006E5496" w:rsidRPr="009C5465" w:rsidRDefault="006E5496" w:rsidP="006E5496">
      <w:pPr>
        <w:jc w:val="both"/>
        <w:rPr>
          <w:szCs w:val="24"/>
        </w:rPr>
      </w:pPr>
    </w:p>
    <w:p w14:paraId="7A52698D" w14:textId="77777777" w:rsidR="006E5496" w:rsidRPr="009C5465" w:rsidRDefault="006E5496" w:rsidP="006E5496">
      <w:pPr>
        <w:numPr>
          <w:ilvl w:val="0"/>
          <w:numId w:val="2"/>
        </w:numPr>
        <w:jc w:val="both"/>
        <w:rPr>
          <w:szCs w:val="24"/>
        </w:rPr>
      </w:pPr>
      <w:r w:rsidRPr="009C5465">
        <w:t>Se citesc de la tastatură două numere naturale n şi p (1≤p≤n≤</w:t>
      </w:r>
      <w:r w:rsidR="00CB7C9A" w:rsidRPr="009C5465">
        <w:t>10). Să se afişeze în fişierul „</w:t>
      </w:r>
      <w:r w:rsidRPr="009C5465">
        <w:t>combin.out”, câte una pe linie, toate combinările numerelor de la 1 la n, luate câte p.</w:t>
      </w:r>
    </w:p>
    <w:p w14:paraId="46A84ED1" w14:textId="77777777" w:rsidR="006E5496" w:rsidRPr="009C5465" w:rsidRDefault="006E5496" w:rsidP="006E5496">
      <w:pPr>
        <w:pStyle w:val="PlainText"/>
        <w:ind w:left="360"/>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E5496" w:rsidRPr="009C5465" w14:paraId="028514A1" w14:textId="77777777">
        <w:tc>
          <w:tcPr>
            <w:tcW w:w="4428" w:type="dxa"/>
          </w:tcPr>
          <w:p w14:paraId="41E486DC" w14:textId="77777777" w:rsidR="00E52517" w:rsidRPr="009C5465" w:rsidRDefault="00E52517" w:rsidP="00947FC1">
            <w:pPr>
              <w:pStyle w:val="PlainText"/>
              <w:jc w:val="both"/>
              <w:rPr>
                <w:rFonts w:ascii="Times New Roman" w:hAnsi="Times New Roman" w:cs="Times New Roman"/>
                <w:sz w:val="24"/>
                <w:szCs w:val="24"/>
                <w:lang w:val="ro-RO"/>
              </w:rPr>
            </w:pPr>
          </w:p>
          <w:p w14:paraId="77168514" w14:textId="77777777" w:rsidR="006E5496" w:rsidRPr="009C5465" w:rsidRDefault="00E5251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pentru n=</w:t>
            </w:r>
            <w:r w:rsidR="006E5496" w:rsidRPr="009C5465">
              <w:rPr>
                <w:rFonts w:ascii="Times New Roman" w:hAnsi="Times New Roman" w:cs="Times New Roman"/>
                <w:sz w:val="24"/>
                <w:szCs w:val="24"/>
                <w:lang w:val="ro-RO"/>
              </w:rPr>
              <w:t>3</w:t>
            </w:r>
            <w:r w:rsidRPr="009C5465">
              <w:rPr>
                <w:rFonts w:ascii="Times New Roman" w:hAnsi="Times New Roman" w:cs="Times New Roman"/>
                <w:sz w:val="24"/>
                <w:szCs w:val="24"/>
                <w:lang w:val="ro-RO"/>
              </w:rPr>
              <w:t>, p=</w:t>
            </w:r>
            <w:r w:rsidR="006E5496" w:rsidRPr="009C5465">
              <w:rPr>
                <w:rFonts w:ascii="Times New Roman" w:hAnsi="Times New Roman" w:cs="Times New Roman"/>
                <w:sz w:val="24"/>
                <w:szCs w:val="24"/>
                <w:lang w:val="ro-RO"/>
              </w:rPr>
              <w:t>2</w:t>
            </w:r>
          </w:p>
          <w:p w14:paraId="35FC4455" w14:textId="77777777" w:rsidR="006E5496" w:rsidRPr="009C5465" w:rsidRDefault="006E5496" w:rsidP="00947FC1">
            <w:pPr>
              <w:pStyle w:val="PlainText"/>
              <w:jc w:val="both"/>
              <w:rPr>
                <w:rFonts w:ascii="Times New Roman" w:hAnsi="Times New Roman" w:cs="Times New Roman"/>
                <w:sz w:val="24"/>
                <w:szCs w:val="24"/>
                <w:lang w:val="ro-RO"/>
              </w:rPr>
            </w:pPr>
          </w:p>
        </w:tc>
        <w:tc>
          <w:tcPr>
            <w:tcW w:w="4428" w:type="dxa"/>
          </w:tcPr>
          <w:p w14:paraId="29D6324B" w14:textId="77777777" w:rsidR="006E5496" w:rsidRPr="009C5465" w:rsidRDefault="00CB7C9A"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c</w:t>
            </w:r>
            <w:r w:rsidR="006E5496" w:rsidRPr="009C5465">
              <w:rPr>
                <w:rFonts w:ascii="Times New Roman" w:hAnsi="Times New Roman" w:cs="Times New Roman"/>
                <w:sz w:val="24"/>
                <w:szCs w:val="24"/>
                <w:lang w:val="ro-RO"/>
              </w:rPr>
              <w:t>ombin.out</w:t>
            </w:r>
          </w:p>
          <w:p w14:paraId="195430AE" w14:textId="77777777" w:rsidR="006E5496" w:rsidRPr="009C5465" w:rsidRDefault="006E5496" w:rsidP="00947FC1">
            <w:pPr>
              <w:pStyle w:val="PlainText"/>
              <w:jc w:val="both"/>
              <w:rPr>
                <w:sz w:val="24"/>
                <w:szCs w:val="24"/>
                <w:lang w:val="ro-RO"/>
              </w:rPr>
            </w:pPr>
            <w:r w:rsidRPr="009C5465">
              <w:rPr>
                <w:sz w:val="24"/>
                <w:szCs w:val="24"/>
                <w:lang w:val="ro-RO"/>
              </w:rPr>
              <w:t xml:space="preserve">1 2 </w:t>
            </w:r>
          </w:p>
          <w:p w14:paraId="4DDC36FC" w14:textId="77777777" w:rsidR="006E5496" w:rsidRPr="009C5465" w:rsidRDefault="006E5496" w:rsidP="00947FC1">
            <w:pPr>
              <w:pStyle w:val="PlainText"/>
              <w:jc w:val="both"/>
              <w:rPr>
                <w:sz w:val="24"/>
                <w:szCs w:val="24"/>
                <w:lang w:val="ro-RO"/>
              </w:rPr>
            </w:pPr>
            <w:r w:rsidRPr="009C5465">
              <w:rPr>
                <w:sz w:val="24"/>
                <w:szCs w:val="24"/>
                <w:lang w:val="ro-RO"/>
              </w:rPr>
              <w:t xml:space="preserve">1 3 </w:t>
            </w:r>
          </w:p>
          <w:p w14:paraId="14364F18" w14:textId="77777777" w:rsidR="006E5496" w:rsidRPr="009C5465" w:rsidRDefault="006E5496" w:rsidP="00947FC1">
            <w:pPr>
              <w:pStyle w:val="PlainText"/>
              <w:jc w:val="both"/>
              <w:rPr>
                <w:rFonts w:ascii="Times New Roman" w:hAnsi="Times New Roman" w:cs="Times New Roman"/>
                <w:sz w:val="24"/>
                <w:szCs w:val="24"/>
                <w:lang w:val="ro-RO"/>
              </w:rPr>
            </w:pPr>
            <w:r w:rsidRPr="009C5465">
              <w:rPr>
                <w:sz w:val="24"/>
                <w:szCs w:val="24"/>
                <w:lang w:val="ro-RO"/>
              </w:rPr>
              <w:t>2 3</w:t>
            </w:r>
            <w:r w:rsidRPr="009C5465">
              <w:rPr>
                <w:rFonts w:ascii="Times New Roman" w:hAnsi="Times New Roman" w:cs="Times New Roman"/>
                <w:sz w:val="24"/>
                <w:szCs w:val="24"/>
                <w:lang w:val="ro-RO"/>
              </w:rPr>
              <w:t xml:space="preserve"> </w:t>
            </w:r>
          </w:p>
        </w:tc>
      </w:tr>
    </w:tbl>
    <w:p w14:paraId="46750DD9" w14:textId="77777777" w:rsidR="006E5496" w:rsidRPr="009C5465" w:rsidRDefault="006E5496" w:rsidP="006E5496">
      <w:pPr>
        <w:jc w:val="both"/>
        <w:rPr>
          <w:szCs w:val="24"/>
        </w:rPr>
      </w:pPr>
    </w:p>
    <w:p w14:paraId="13A121DE" w14:textId="77777777" w:rsidR="006E5496" w:rsidRPr="009C5465" w:rsidRDefault="006E5496" w:rsidP="006E5496">
      <w:pPr>
        <w:jc w:val="both"/>
        <w:rPr>
          <w:szCs w:val="24"/>
        </w:rPr>
      </w:pPr>
    </w:p>
    <w:p w14:paraId="279CF893" w14:textId="77777777" w:rsidR="001861C7" w:rsidRPr="009C5465" w:rsidRDefault="008D35FF" w:rsidP="00F279DA">
      <w:pPr>
        <w:numPr>
          <w:ilvl w:val="0"/>
          <w:numId w:val="2"/>
        </w:numPr>
        <w:jc w:val="both"/>
        <w:rPr>
          <w:szCs w:val="24"/>
        </w:rPr>
      </w:pPr>
      <w:r w:rsidRPr="009C5465">
        <w:rPr>
          <w:szCs w:val="24"/>
        </w:rPr>
        <w:t>Se citeşte un vector cu n (n</w:t>
      </w:r>
      <w:r w:rsidR="004A6BEE">
        <w:rPr>
          <w:szCs w:val="24"/>
        </w:rPr>
        <w:t>≤</w:t>
      </w:r>
      <w:r w:rsidRPr="009C5465">
        <w:rPr>
          <w:szCs w:val="24"/>
        </w:rPr>
        <w:t>1000) numere întregi cu cel mult 4 cifre fiecare. Citirea se face de la tastatură. Se ştie că vectorul este sortat.</w:t>
      </w:r>
      <w:r w:rsidR="009E6885" w:rsidRPr="009C5465">
        <w:rPr>
          <w:szCs w:val="24"/>
        </w:rPr>
        <w:t xml:space="preserve"> </w:t>
      </w:r>
      <w:r w:rsidRPr="009C5465">
        <w:rPr>
          <w:szCs w:val="24"/>
        </w:rPr>
        <w:t xml:space="preserve">Se mai citeşte o valoare întreagă x (cu cel mult 4 cifre).  </w:t>
      </w:r>
      <w:r w:rsidR="001861C7" w:rsidRPr="009C5465">
        <w:rPr>
          <w:szCs w:val="24"/>
        </w:rPr>
        <w:t>Să se determine</w:t>
      </w:r>
      <w:r w:rsidRPr="009C5465">
        <w:rPr>
          <w:szCs w:val="24"/>
        </w:rPr>
        <w:t>,</w:t>
      </w:r>
      <w:r w:rsidR="001861C7" w:rsidRPr="009C5465">
        <w:rPr>
          <w:szCs w:val="24"/>
        </w:rPr>
        <w:t xml:space="preserve"> folosind un subprogram recursiv</w:t>
      </w:r>
      <w:r w:rsidRPr="009C5465">
        <w:rPr>
          <w:szCs w:val="24"/>
        </w:rPr>
        <w:t xml:space="preserve"> dacă x se găseşte sau nu printre elementele vectorului.</w:t>
      </w:r>
      <w:r w:rsidR="001D19E2">
        <w:rPr>
          <w:szCs w:val="24"/>
        </w:rPr>
        <w:t xml:space="preserve"> Afişarea unui mesaj sugestiv se va face pe ecran</w:t>
      </w:r>
      <w:r w:rsidR="004A6BEE">
        <w:rPr>
          <w:szCs w:val="24"/>
        </w:rPr>
        <w:t>.</w:t>
      </w:r>
    </w:p>
    <w:p w14:paraId="4BF8D859" w14:textId="77777777" w:rsidR="001861C7" w:rsidRPr="009C5465" w:rsidRDefault="001861C7" w:rsidP="00F279DA">
      <w:pPr>
        <w:jc w:val="both"/>
        <w:rPr>
          <w:szCs w:val="24"/>
        </w:rPr>
      </w:pPr>
    </w:p>
    <w:p w14:paraId="5CD56E8D" w14:textId="5B0BCA10" w:rsidR="008D35FF" w:rsidRPr="00DF5F2D" w:rsidRDefault="001861C7" w:rsidP="008D35FF">
      <w:pPr>
        <w:numPr>
          <w:ilvl w:val="0"/>
          <w:numId w:val="2"/>
        </w:numPr>
        <w:jc w:val="both"/>
        <w:rPr>
          <w:szCs w:val="24"/>
        </w:rPr>
      </w:pPr>
      <w:r w:rsidRPr="009C5465">
        <w:rPr>
          <w:szCs w:val="24"/>
        </w:rPr>
        <w:t xml:space="preserve">Să se </w:t>
      </w:r>
      <w:r w:rsidR="008D35FF" w:rsidRPr="009C5465">
        <w:rPr>
          <w:szCs w:val="24"/>
        </w:rPr>
        <w:t>scrie un subprogram recursiv pentru afişarea cifrelor</w:t>
      </w:r>
      <w:r w:rsidRPr="009C5465">
        <w:rPr>
          <w:szCs w:val="24"/>
        </w:rPr>
        <w:t xml:space="preserve"> unui număr </w:t>
      </w:r>
      <w:r w:rsidR="008D35FF" w:rsidRPr="009C5465">
        <w:rPr>
          <w:szCs w:val="24"/>
        </w:rPr>
        <w:t xml:space="preserve">natural cu maxim 9 cifre </w:t>
      </w:r>
      <w:r w:rsidRPr="009C5465">
        <w:rPr>
          <w:szCs w:val="24"/>
        </w:rPr>
        <w:t>(</w:t>
      </w:r>
      <w:r w:rsidR="008D35FF" w:rsidRPr="009C5465">
        <w:rPr>
          <w:szCs w:val="24"/>
        </w:rPr>
        <w:t xml:space="preserve">Cifrele se vor afişa de la cea mai semnificativă, la cifra unităţilor, </w:t>
      </w:r>
      <w:r w:rsidRPr="009C5465">
        <w:rPr>
          <w:szCs w:val="24"/>
        </w:rPr>
        <w:t xml:space="preserve">fiecare cifră </w:t>
      </w:r>
      <w:r w:rsidR="008D35FF" w:rsidRPr="009C5465">
        <w:rPr>
          <w:szCs w:val="24"/>
        </w:rPr>
        <w:t xml:space="preserve">se va afişa </w:t>
      </w:r>
      <w:r w:rsidRPr="009C5465">
        <w:rPr>
          <w:szCs w:val="24"/>
        </w:rPr>
        <w:t xml:space="preserve">pe </w:t>
      </w:r>
      <w:r w:rsidR="008D35FF" w:rsidRPr="009C5465">
        <w:rPr>
          <w:szCs w:val="24"/>
        </w:rPr>
        <w:t xml:space="preserve">câte o </w:t>
      </w:r>
      <w:r w:rsidRPr="009C5465">
        <w:rPr>
          <w:szCs w:val="24"/>
        </w:rPr>
        <w:t xml:space="preserve"> linie</w:t>
      </w:r>
      <w:r w:rsidR="008D35FF" w:rsidRPr="009C5465">
        <w:rPr>
          <w:szCs w:val="24"/>
        </w:rPr>
        <w:t>, pe ecran</w:t>
      </w:r>
      <w:r w:rsidRPr="009C5465">
        <w:rPr>
          <w:szCs w:val="24"/>
        </w:rPr>
        <w:t>).</w:t>
      </w:r>
      <w:r w:rsidR="008D35FF" w:rsidRPr="009C5465">
        <w:rPr>
          <w:szCs w:val="24"/>
        </w:rPr>
        <w:t xml:space="preserve"> În programul principal se citeşte un număr natural, căruia i se vor afişa</w:t>
      </w:r>
      <w:r w:rsidR="001D19E2">
        <w:rPr>
          <w:szCs w:val="24"/>
        </w:rPr>
        <w:t xml:space="preserve"> pe ecran </w:t>
      </w:r>
      <w:r w:rsidR="008D35FF" w:rsidRPr="009C5465">
        <w:rPr>
          <w:szCs w:val="24"/>
        </w:rPr>
        <w:t xml:space="preserve"> cifrele, folosind subprogramul creat.</w:t>
      </w:r>
    </w:p>
    <w:p w14:paraId="02FF00CD" w14:textId="77777777" w:rsidR="008D35FF" w:rsidRPr="009C5465" w:rsidRDefault="008D35FF" w:rsidP="008D35FF">
      <w:pPr>
        <w:ind w:left="170"/>
        <w:jc w:val="both"/>
        <w:rPr>
          <w:szCs w:val="24"/>
        </w:rPr>
      </w:pPr>
      <w:r w:rsidRPr="009C5465">
        <w:rPr>
          <w:szCs w:val="24"/>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D35FF" w:rsidRPr="009C5465" w14:paraId="510D37A5" w14:textId="77777777">
        <w:tc>
          <w:tcPr>
            <w:tcW w:w="4428" w:type="dxa"/>
          </w:tcPr>
          <w:p w14:paraId="0BCE6954" w14:textId="77777777" w:rsidR="008D35FF" w:rsidRPr="009C5465" w:rsidRDefault="008D35FF" w:rsidP="00947FC1">
            <w:pPr>
              <w:pStyle w:val="PlainText"/>
              <w:jc w:val="both"/>
              <w:rPr>
                <w:rFonts w:ascii="Times New Roman" w:hAnsi="Times New Roman" w:cs="Times New Roman"/>
                <w:sz w:val="24"/>
                <w:szCs w:val="24"/>
                <w:lang w:val="ro-RO"/>
              </w:rPr>
            </w:pPr>
          </w:p>
          <w:p w14:paraId="08AB7F7B" w14:textId="77777777" w:rsidR="008D35FF" w:rsidRPr="009C5465" w:rsidRDefault="008D35FF"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 xml:space="preserve">pentru </w:t>
            </w:r>
            <w:r w:rsidRPr="009C5465">
              <w:rPr>
                <w:sz w:val="24"/>
                <w:szCs w:val="24"/>
                <w:lang w:val="ro-RO"/>
              </w:rPr>
              <w:t>n=30127</w:t>
            </w:r>
          </w:p>
        </w:tc>
        <w:tc>
          <w:tcPr>
            <w:tcW w:w="4428" w:type="dxa"/>
          </w:tcPr>
          <w:p w14:paraId="3646527D" w14:textId="77777777" w:rsidR="008D35FF" w:rsidRPr="009C5465" w:rsidRDefault="008D35FF"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afişa</w:t>
            </w:r>
            <w:r w:rsidR="00D60D5B">
              <w:rPr>
                <w:rFonts w:ascii="Times New Roman" w:hAnsi="Times New Roman" w:cs="Times New Roman"/>
                <w:sz w:val="24"/>
                <w:szCs w:val="24"/>
                <w:lang w:val="ro-RO"/>
              </w:rPr>
              <w:t>:</w:t>
            </w:r>
          </w:p>
          <w:p w14:paraId="42D75490" w14:textId="77777777" w:rsidR="008D35FF" w:rsidRPr="009C5465" w:rsidRDefault="008D35FF" w:rsidP="00947FC1">
            <w:pPr>
              <w:pStyle w:val="PlainText"/>
              <w:jc w:val="both"/>
              <w:rPr>
                <w:sz w:val="24"/>
                <w:szCs w:val="24"/>
                <w:lang w:val="ro-RO"/>
              </w:rPr>
            </w:pPr>
            <w:r w:rsidRPr="009C5465">
              <w:rPr>
                <w:sz w:val="24"/>
                <w:szCs w:val="24"/>
                <w:lang w:val="ro-RO"/>
              </w:rPr>
              <w:t>3</w:t>
            </w:r>
          </w:p>
          <w:p w14:paraId="59D3F260" w14:textId="77777777" w:rsidR="008D35FF" w:rsidRPr="009C5465" w:rsidRDefault="008D35FF" w:rsidP="00947FC1">
            <w:pPr>
              <w:pStyle w:val="PlainText"/>
              <w:jc w:val="both"/>
              <w:rPr>
                <w:sz w:val="24"/>
                <w:szCs w:val="24"/>
                <w:lang w:val="ro-RO"/>
              </w:rPr>
            </w:pPr>
            <w:r w:rsidRPr="009C5465">
              <w:rPr>
                <w:sz w:val="24"/>
                <w:szCs w:val="24"/>
                <w:lang w:val="ro-RO"/>
              </w:rPr>
              <w:lastRenderedPageBreak/>
              <w:t>0</w:t>
            </w:r>
          </w:p>
          <w:p w14:paraId="33063374" w14:textId="77777777" w:rsidR="008D35FF" w:rsidRPr="009C5465" w:rsidRDefault="008D35FF" w:rsidP="00947FC1">
            <w:pPr>
              <w:pStyle w:val="PlainText"/>
              <w:jc w:val="both"/>
              <w:rPr>
                <w:sz w:val="24"/>
                <w:szCs w:val="24"/>
                <w:lang w:val="ro-RO"/>
              </w:rPr>
            </w:pPr>
            <w:r w:rsidRPr="009C5465">
              <w:rPr>
                <w:sz w:val="24"/>
                <w:szCs w:val="24"/>
                <w:lang w:val="ro-RO"/>
              </w:rPr>
              <w:t>1</w:t>
            </w:r>
          </w:p>
          <w:p w14:paraId="0FF0B62C" w14:textId="77777777" w:rsidR="008D35FF" w:rsidRPr="009C5465" w:rsidRDefault="008D35FF" w:rsidP="00947FC1">
            <w:pPr>
              <w:pStyle w:val="PlainText"/>
              <w:jc w:val="both"/>
              <w:rPr>
                <w:sz w:val="24"/>
                <w:szCs w:val="24"/>
                <w:lang w:val="ro-RO"/>
              </w:rPr>
            </w:pPr>
            <w:r w:rsidRPr="009C5465">
              <w:rPr>
                <w:sz w:val="24"/>
                <w:szCs w:val="24"/>
                <w:lang w:val="ro-RO"/>
              </w:rPr>
              <w:t>2</w:t>
            </w:r>
          </w:p>
          <w:p w14:paraId="20895EF9" w14:textId="77777777" w:rsidR="008D35FF" w:rsidRPr="009C5465" w:rsidRDefault="008D35FF" w:rsidP="00947FC1">
            <w:pPr>
              <w:pStyle w:val="PlainText"/>
              <w:jc w:val="both"/>
              <w:rPr>
                <w:rFonts w:ascii="Times New Roman" w:hAnsi="Times New Roman" w:cs="Times New Roman"/>
                <w:sz w:val="24"/>
                <w:szCs w:val="24"/>
                <w:lang w:val="ro-RO"/>
              </w:rPr>
            </w:pPr>
            <w:r w:rsidRPr="009C5465">
              <w:rPr>
                <w:sz w:val="24"/>
                <w:szCs w:val="24"/>
                <w:lang w:val="ro-RO"/>
              </w:rPr>
              <w:t>7</w:t>
            </w:r>
            <w:r w:rsidRPr="009C5465">
              <w:rPr>
                <w:rFonts w:ascii="Times New Roman" w:hAnsi="Times New Roman" w:cs="Times New Roman"/>
                <w:sz w:val="24"/>
                <w:szCs w:val="24"/>
                <w:lang w:val="ro-RO"/>
              </w:rPr>
              <w:t xml:space="preserve"> </w:t>
            </w:r>
          </w:p>
        </w:tc>
      </w:tr>
    </w:tbl>
    <w:p w14:paraId="031C8FD5" w14:textId="77777777" w:rsidR="001861C7" w:rsidRPr="009C5465" w:rsidRDefault="001861C7" w:rsidP="00F279DA">
      <w:pPr>
        <w:jc w:val="both"/>
        <w:rPr>
          <w:szCs w:val="24"/>
        </w:rPr>
      </w:pPr>
    </w:p>
    <w:p w14:paraId="79C69E84" w14:textId="77777777" w:rsidR="001861C7" w:rsidRPr="009C5465" w:rsidRDefault="001861C7" w:rsidP="00F279DA">
      <w:pPr>
        <w:numPr>
          <w:ilvl w:val="0"/>
          <w:numId w:val="2"/>
        </w:numPr>
        <w:overflowPunct/>
        <w:autoSpaceDE/>
        <w:autoSpaceDN/>
        <w:adjustRightInd/>
        <w:jc w:val="both"/>
        <w:textAlignment w:val="auto"/>
        <w:rPr>
          <w:szCs w:val="24"/>
        </w:rPr>
      </w:pPr>
      <w:r w:rsidRPr="009C5465">
        <w:rPr>
          <w:szCs w:val="24"/>
        </w:rPr>
        <w:t>Scrieţi o funcţie recursivă care ridică un număr A la puterea N (A şi N numere întregi)</w:t>
      </w:r>
      <w:r w:rsidR="002F4CF3" w:rsidRPr="009C5465">
        <w:rPr>
          <w:szCs w:val="24"/>
        </w:rPr>
        <w:t>.</w:t>
      </w:r>
      <w:r w:rsidR="001D19E2">
        <w:rPr>
          <w:szCs w:val="24"/>
        </w:rPr>
        <w:t>Afişarea rezultatului se face pe ecran.</w:t>
      </w:r>
    </w:p>
    <w:p w14:paraId="53BC1A60" w14:textId="77777777" w:rsidR="0084381A" w:rsidRPr="009C5465" w:rsidRDefault="0084381A" w:rsidP="0084381A">
      <w:pPr>
        <w:overflowPunct/>
        <w:autoSpaceDE/>
        <w:autoSpaceDN/>
        <w:adjustRightInd/>
        <w:ind w:left="170"/>
        <w:jc w:val="both"/>
        <w:textAlignment w:val="auto"/>
        <w:rPr>
          <w:szCs w:val="24"/>
        </w:rPr>
      </w:pPr>
      <w:r w:rsidRPr="009C5465">
        <w:rPr>
          <w:szCs w:val="24"/>
        </w:rPr>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4381A" w:rsidRPr="009C5465" w14:paraId="78594A46" w14:textId="77777777">
        <w:tc>
          <w:tcPr>
            <w:tcW w:w="4428" w:type="dxa"/>
          </w:tcPr>
          <w:p w14:paraId="724CBF58" w14:textId="77777777" w:rsidR="0084381A" w:rsidRPr="009C5465" w:rsidRDefault="0084381A" w:rsidP="00947FC1">
            <w:pPr>
              <w:pStyle w:val="PlainText"/>
              <w:jc w:val="both"/>
              <w:rPr>
                <w:rFonts w:ascii="Times New Roman" w:hAnsi="Times New Roman" w:cs="Times New Roman"/>
                <w:sz w:val="24"/>
                <w:szCs w:val="24"/>
                <w:lang w:val="ro-RO"/>
              </w:rPr>
            </w:pPr>
          </w:p>
          <w:p w14:paraId="05559772" w14:textId="77777777" w:rsidR="0084381A" w:rsidRPr="009C5465" w:rsidRDefault="0084381A" w:rsidP="00947FC1">
            <w:pPr>
              <w:pStyle w:val="PlainText"/>
              <w:jc w:val="both"/>
              <w:rPr>
                <w:sz w:val="24"/>
                <w:szCs w:val="24"/>
                <w:lang w:val="ro-RO"/>
              </w:rPr>
            </w:pPr>
            <w:r w:rsidRPr="009C5465">
              <w:rPr>
                <w:rFonts w:ascii="Times New Roman" w:hAnsi="Times New Roman" w:cs="Times New Roman"/>
                <w:sz w:val="24"/>
                <w:szCs w:val="24"/>
                <w:lang w:val="ro-RO"/>
              </w:rPr>
              <w:t>pentru A= 2  N=</w:t>
            </w:r>
            <w:r w:rsidRPr="009C5465">
              <w:rPr>
                <w:sz w:val="24"/>
                <w:szCs w:val="24"/>
                <w:lang w:val="ro-RO"/>
              </w:rPr>
              <w:t>3</w:t>
            </w:r>
          </w:p>
          <w:p w14:paraId="3F9FA949" w14:textId="77777777" w:rsidR="0084381A" w:rsidRPr="009C5465" w:rsidRDefault="0084381A"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pentru A=2  N=-3</w:t>
            </w:r>
          </w:p>
        </w:tc>
        <w:tc>
          <w:tcPr>
            <w:tcW w:w="4428" w:type="dxa"/>
          </w:tcPr>
          <w:p w14:paraId="6B2E2A30" w14:textId="77777777" w:rsidR="0084381A" w:rsidRPr="009C5465" w:rsidRDefault="0084381A"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afişa</w:t>
            </w:r>
            <w:r w:rsidR="001D19E2">
              <w:rPr>
                <w:rFonts w:ascii="Times New Roman" w:hAnsi="Times New Roman" w:cs="Times New Roman"/>
                <w:sz w:val="24"/>
                <w:szCs w:val="24"/>
                <w:lang w:val="ro-RO"/>
              </w:rPr>
              <w:t>:</w:t>
            </w:r>
          </w:p>
          <w:p w14:paraId="65155704" w14:textId="77777777" w:rsidR="0084381A" w:rsidRPr="009C5465" w:rsidRDefault="0084381A"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8</w:t>
            </w:r>
          </w:p>
          <w:p w14:paraId="7EB81DB9" w14:textId="77777777" w:rsidR="0084381A" w:rsidRPr="009C5465" w:rsidRDefault="0084381A"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0.125</w:t>
            </w:r>
          </w:p>
        </w:tc>
      </w:tr>
    </w:tbl>
    <w:p w14:paraId="14835A3D" w14:textId="77777777" w:rsidR="002F4417" w:rsidRPr="009C5465" w:rsidRDefault="002F4417" w:rsidP="002F4417">
      <w:pPr>
        <w:pStyle w:val="ListParagraph"/>
        <w:rPr>
          <w:szCs w:val="24"/>
        </w:rPr>
      </w:pPr>
    </w:p>
    <w:p w14:paraId="0E29A4EA" w14:textId="77777777" w:rsidR="002F4417" w:rsidRPr="009C5465" w:rsidRDefault="002F4417" w:rsidP="002F4417">
      <w:pPr>
        <w:numPr>
          <w:ilvl w:val="0"/>
          <w:numId w:val="2"/>
        </w:numPr>
        <w:overflowPunct/>
        <w:autoSpaceDE/>
        <w:autoSpaceDN/>
        <w:adjustRightInd/>
        <w:jc w:val="both"/>
        <w:textAlignment w:val="auto"/>
        <w:rPr>
          <w:szCs w:val="24"/>
        </w:rPr>
      </w:pPr>
      <w:r w:rsidRPr="009C5465">
        <w:rPr>
          <w:szCs w:val="24"/>
        </w:rPr>
        <w:t xml:space="preserve">Să se genereze </w:t>
      </w:r>
      <w:r w:rsidR="001D19E2">
        <w:rPr>
          <w:szCs w:val="24"/>
        </w:rPr>
        <w:t xml:space="preserve">şi să se afişeze pe ecran </w:t>
      </w:r>
      <w:r w:rsidRPr="009C5465">
        <w:rPr>
          <w:szCs w:val="24"/>
        </w:rPr>
        <w:t>toate numerele formate din n cifre distincte cu proprietatea că suma cifrelor este S (n şi S se citesc de la tastatură)</w:t>
      </w:r>
      <w:r w:rsidR="002F4CF3" w:rsidRPr="009C5465">
        <w:rPr>
          <w:szCs w:val="24"/>
        </w:rPr>
        <w:t>.</w:t>
      </w:r>
    </w:p>
    <w:p w14:paraId="6EA854CF" w14:textId="77777777" w:rsidR="002F4417" w:rsidRPr="009C5465" w:rsidRDefault="002F4417" w:rsidP="002F4417">
      <w:pPr>
        <w:overflowPunct/>
        <w:autoSpaceDE/>
        <w:autoSpaceDN/>
        <w:adjustRightInd/>
        <w:ind w:left="530"/>
        <w:jc w:val="both"/>
        <w:textAlignment w:val="auto"/>
        <w:rPr>
          <w:szCs w:val="24"/>
        </w:rPr>
      </w:pPr>
      <w:r w:rsidRPr="009C5465">
        <w:rPr>
          <w:szCs w:val="24"/>
        </w:rPr>
        <w:t>Ex: n=3, S=22  =&gt;  589, 598, 679, 697, 769, 796, 859, 895, 958, 967, 976, 985</w:t>
      </w:r>
      <w:r w:rsidR="002F4CF3" w:rsidRPr="009C5465">
        <w:rPr>
          <w:szCs w:val="24"/>
        </w:rPr>
        <w:t>.</w:t>
      </w:r>
    </w:p>
    <w:p w14:paraId="4ACA850E" w14:textId="77777777" w:rsidR="002F4417" w:rsidRPr="009C5465" w:rsidRDefault="002F4417" w:rsidP="002F4417">
      <w:pPr>
        <w:overflowPunct/>
        <w:autoSpaceDE/>
        <w:autoSpaceDN/>
        <w:adjustRightInd/>
        <w:ind w:left="530"/>
        <w:jc w:val="both"/>
        <w:textAlignment w:val="auto"/>
        <w:rPr>
          <w:szCs w:val="24"/>
        </w:rPr>
      </w:pPr>
    </w:p>
    <w:p w14:paraId="565F4DAA" w14:textId="77777777" w:rsidR="002F4417" w:rsidRPr="009C5465" w:rsidRDefault="002F4417" w:rsidP="00F279DA">
      <w:pPr>
        <w:numPr>
          <w:ilvl w:val="0"/>
          <w:numId w:val="2"/>
        </w:numPr>
        <w:overflowPunct/>
        <w:autoSpaceDE/>
        <w:autoSpaceDN/>
        <w:adjustRightInd/>
        <w:jc w:val="both"/>
        <w:textAlignment w:val="auto"/>
        <w:rPr>
          <w:szCs w:val="24"/>
        </w:rPr>
      </w:pPr>
      <w:r w:rsidRPr="009C5465">
        <w:rPr>
          <w:szCs w:val="24"/>
        </w:rPr>
        <w:t xml:space="preserve">Să se genereze toate şirurile de lungime n, </w:t>
      </w:r>
      <w:r w:rsidR="0028123D" w:rsidRPr="009C5465">
        <w:rPr>
          <w:szCs w:val="24"/>
        </w:rPr>
        <w:t>(1</w:t>
      </w:r>
      <w:r w:rsidR="004A6BEE">
        <w:rPr>
          <w:szCs w:val="24"/>
        </w:rPr>
        <w:t>≤</w:t>
      </w:r>
      <w:r w:rsidR="0028123D" w:rsidRPr="009C5465">
        <w:rPr>
          <w:szCs w:val="24"/>
        </w:rPr>
        <w:t>n</w:t>
      </w:r>
      <w:r w:rsidR="004A6BEE">
        <w:rPr>
          <w:szCs w:val="24"/>
        </w:rPr>
        <w:t>≤</w:t>
      </w:r>
      <w:r w:rsidR="0028123D" w:rsidRPr="009C5465">
        <w:rPr>
          <w:szCs w:val="24"/>
        </w:rPr>
        <w:t xml:space="preserve">10) </w:t>
      </w:r>
      <w:r w:rsidRPr="009C5465">
        <w:rPr>
          <w:szCs w:val="24"/>
        </w:rPr>
        <w:t xml:space="preserve">formate doar din literele </w:t>
      </w:r>
      <w:r w:rsidR="002F4CF3" w:rsidRPr="009C5465">
        <w:rPr>
          <w:szCs w:val="24"/>
        </w:rPr>
        <w:t>“</w:t>
      </w:r>
      <w:r w:rsidRPr="009C5465">
        <w:rPr>
          <w:szCs w:val="24"/>
        </w:rPr>
        <w:t>A</w:t>
      </w:r>
      <w:r w:rsidR="002F4CF3" w:rsidRPr="009C5465">
        <w:rPr>
          <w:szCs w:val="24"/>
        </w:rPr>
        <w:t>”</w:t>
      </w:r>
      <w:r w:rsidRPr="009C5465">
        <w:rPr>
          <w:szCs w:val="24"/>
        </w:rPr>
        <w:t xml:space="preserve"> şi  </w:t>
      </w:r>
      <w:r w:rsidR="002F4CF3" w:rsidRPr="009C5465">
        <w:rPr>
          <w:szCs w:val="24"/>
        </w:rPr>
        <w:t>“</w:t>
      </w:r>
      <w:r w:rsidRPr="009C5465">
        <w:rPr>
          <w:szCs w:val="24"/>
        </w:rPr>
        <w:t>M</w:t>
      </w:r>
      <w:r w:rsidR="002F4CF3" w:rsidRPr="009C5465">
        <w:rPr>
          <w:szCs w:val="24"/>
        </w:rPr>
        <w:t>”</w:t>
      </w:r>
      <w:r w:rsidR="00887FBE" w:rsidRPr="009C5465">
        <w:rPr>
          <w:szCs w:val="24"/>
        </w:rPr>
        <w:t xml:space="preserve">, şiruri care să nu aibă două litere </w:t>
      </w:r>
      <w:r w:rsidR="002F4CF3" w:rsidRPr="009C5465">
        <w:rPr>
          <w:szCs w:val="24"/>
        </w:rPr>
        <w:t>“</w:t>
      </w:r>
      <w:r w:rsidR="00887FBE" w:rsidRPr="009C5465">
        <w:rPr>
          <w:szCs w:val="24"/>
        </w:rPr>
        <w:t>A</w:t>
      </w:r>
      <w:r w:rsidR="002F4CF3" w:rsidRPr="009C5465">
        <w:rPr>
          <w:szCs w:val="24"/>
        </w:rPr>
        <w:t>”</w:t>
      </w:r>
      <w:r w:rsidR="00887FBE" w:rsidRPr="009C5465">
        <w:rPr>
          <w:szCs w:val="24"/>
        </w:rPr>
        <w:t xml:space="preserve"> alăturate. Valoarea lui n se </w:t>
      </w:r>
      <w:r w:rsidR="003C6CCD">
        <w:rPr>
          <w:szCs w:val="24"/>
        </w:rPr>
        <w:t>citeşte de la tastatură</w:t>
      </w:r>
      <w:r w:rsidR="00887FBE" w:rsidRPr="009C5465">
        <w:rPr>
          <w:szCs w:val="24"/>
        </w:rPr>
        <w:t>. Fiecare şir se va afişa pe câte un rând al ecranului, fără spaţii între ele.</w:t>
      </w:r>
      <w:r w:rsidR="0028123D" w:rsidRPr="009C5465">
        <w:rPr>
          <w:szCs w:val="24"/>
        </w:rPr>
        <w:t xml:space="preserve"> Exemplu: pentru n</w:t>
      </w:r>
      <w:r w:rsidR="001B6995" w:rsidRPr="009C5465">
        <w:rPr>
          <w:szCs w:val="24"/>
        </w:rPr>
        <w:t xml:space="preserve">=3 şirurile generate sunt: AMA, AMM, MAM, </w:t>
      </w:r>
      <w:r w:rsidR="003C6CCD">
        <w:rPr>
          <w:szCs w:val="24"/>
        </w:rPr>
        <w:t xml:space="preserve">MMA, </w:t>
      </w:r>
      <w:r w:rsidR="001B6995" w:rsidRPr="009C5465">
        <w:rPr>
          <w:szCs w:val="24"/>
        </w:rPr>
        <w:t>MMM</w:t>
      </w:r>
    </w:p>
    <w:p w14:paraId="21335BF6" w14:textId="77777777" w:rsidR="00F279DA" w:rsidRPr="009C5465" w:rsidRDefault="00F279DA" w:rsidP="00F279DA">
      <w:pPr>
        <w:overflowPunct/>
        <w:autoSpaceDE/>
        <w:autoSpaceDN/>
        <w:adjustRightInd/>
        <w:jc w:val="both"/>
        <w:textAlignment w:val="auto"/>
        <w:rPr>
          <w:szCs w:val="24"/>
        </w:rPr>
      </w:pPr>
    </w:p>
    <w:p w14:paraId="4A5BA0BE" w14:textId="77777777" w:rsidR="00F279DA" w:rsidRPr="009C5465" w:rsidRDefault="00E52517" w:rsidP="00F279DA">
      <w:pPr>
        <w:numPr>
          <w:ilvl w:val="0"/>
          <w:numId w:val="2"/>
        </w:numPr>
        <w:tabs>
          <w:tab w:val="left" w:pos="1080"/>
        </w:tabs>
        <w:overflowPunct/>
        <w:autoSpaceDE/>
        <w:autoSpaceDN/>
        <w:adjustRightInd/>
        <w:jc w:val="both"/>
        <w:textAlignment w:val="auto"/>
        <w:rPr>
          <w:szCs w:val="24"/>
        </w:rPr>
      </w:pPr>
      <w:r w:rsidRPr="009C5465">
        <w:rPr>
          <w:szCs w:val="24"/>
        </w:rPr>
        <w:t>Î</w:t>
      </w:r>
      <w:r w:rsidR="002F4CF3" w:rsidRPr="009C5465">
        <w:rPr>
          <w:szCs w:val="24"/>
        </w:rPr>
        <w:t xml:space="preserve">n fişierul </w:t>
      </w:r>
      <w:r w:rsidR="009E6885" w:rsidRPr="009C5465">
        <w:rPr>
          <w:szCs w:val="24"/>
        </w:rPr>
        <w:t>„</w:t>
      </w:r>
      <w:r w:rsidR="00F279DA" w:rsidRPr="009C5465">
        <w:rPr>
          <w:szCs w:val="24"/>
        </w:rPr>
        <w:t xml:space="preserve">atestat.in” </w:t>
      </w:r>
      <w:r w:rsidRPr="009C5465">
        <w:rPr>
          <w:szCs w:val="24"/>
        </w:rPr>
        <w:t xml:space="preserve">se găsesc scrise pe acelaşi rând </w:t>
      </w:r>
      <w:r w:rsidR="00F279DA" w:rsidRPr="009C5465">
        <w:rPr>
          <w:szCs w:val="24"/>
        </w:rPr>
        <w:t>numere reale</w:t>
      </w:r>
      <w:r w:rsidRPr="009C5465">
        <w:rPr>
          <w:szCs w:val="24"/>
        </w:rPr>
        <w:t>, despărţite prin câte un spaţiu. Cu aceste numere</w:t>
      </w:r>
      <w:r w:rsidR="00F279DA" w:rsidRPr="009C5465">
        <w:rPr>
          <w:szCs w:val="24"/>
        </w:rPr>
        <w:t xml:space="preserve"> se formează o listă liniară simplu înlănţuită alocată dinamic. Tipăriţi</w:t>
      </w:r>
      <w:r w:rsidR="001D19E2">
        <w:rPr>
          <w:szCs w:val="24"/>
        </w:rPr>
        <w:t xml:space="preserve"> pe ecran </w:t>
      </w:r>
      <w:r w:rsidR="00F279DA" w:rsidRPr="009C5465">
        <w:rPr>
          <w:szCs w:val="24"/>
        </w:rPr>
        <w:t xml:space="preserve"> lista</w:t>
      </w:r>
      <w:r w:rsidR="001F3A21" w:rsidRPr="009C5465">
        <w:rPr>
          <w:szCs w:val="24"/>
        </w:rPr>
        <w:t xml:space="preserve"> creată</w:t>
      </w:r>
      <w:r w:rsidR="00F279DA" w:rsidRPr="009C5465">
        <w:rPr>
          <w:szCs w:val="24"/>
        </w:rPr>
        <w:t>. Inseraţi între</w:t>
      </w:r>
      <w:r w:rsidR="002F4CF3" w:rsidRPr="009C5465">
        <w:rPr>
          <w:szCs w:val="24"/>
        </w:rPr>
        <w:t xml:space="preserve"> oricare două elemente din listă</w:t>
      </w:r>
      <w:r w:rsidR="00F279DA" w:rsidRPr="009C5465">
        <w:rPr>
          <w:szCs w:val="24"/>
        </w:rPr>
        <w:t xml:space="preserve"> iniţială media aritmetică a vecinilor săi. Vizualizaţi din nou</w:t>
      </w:r>
      <w:r w:rsidRPr="009C5465">
        <w:rPr>
          <w:szCs w:val="24"/>
        </w:rPr>
        <w:t xml:space="preserve"> lista</w:t>
      </w:r>
      <w:r w:rsidR="00F279DA" w:rsidRPr="009C5465">
        <w:rPr>
          <w:szCs w:val="24"/>
        </w:rPr>
        <w:t>.</w:t>
      </w:r>
    </w:p>
    <w:p w14:paraId="38327197" w14:textId="77777777" w:rsidR="00E52517" w:rsidRPr="009C5465" w:rsidRDefault="00F279DA" w:rsidP="002F4CF3">
      <w:pPr>
        <w:ind w:firstLine="530"/>
        <w:jc w:val="both"/>
        <w:rPr>
          <w:szCs w:val="24"/>
        </w:rPr>
      </w:pPr>
      <w:r w:rsidRPr="009C5465">
        <w:rPr>
          <w:szCs w:val="24"/>
        </w:rPr>
        <w:t>Ex</w:t>
      </w:r>
      <w:r w:rsidR="00E52517" w:rsidRPr="009C5465">
        <w:rPr>
          <w:szCs w:val="24"/>
        </w:rPr>
        <w:t>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52517" w:rsidRPr="009C5465" w14:paraId="54489E7D" w14:textId="77777777">
        <w:tc>
          <w:tcPr>
            <w:tcW w:w="4428" w:type="dxa"/>
          </w:tcPr>
          <w:p w14:paraId="023C7C29" w14:textId="77777777" w:rsidR="00E52517" w:rsidRPr="009C5465" w:rsidRDefault="00E5251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atestat.in</w:t>
            </w:r>
          </w:p>
          <w:p w14:paraId="6573DD40" w14:textId="77777777" w:rsidR="00E52517" w:rsidRPr="009C5465" w:rsidRDefault="00E52517" w:rsidP="00947FC1">
            <w:pPr>
              <w:pStyle w:val="PlainText"/>
              <w:jc w:val="both"/>
              <w:rPr>
                <w:sz w:val="24"/>
                <w:szCs w:val="24"/>
                <w:lang w:val="ro-RO"/>
              </w:rPr>
            </w:pPr>
            <w:r w:rsidRPr="009C5465">
              <w:rPr>
                <w:sz w:val="24"/>
                <w:szCs w:val="24"/>
                <w:lang w:val="ro-RO"/>
              </w:rPr>
              <w:t>2 10 7 11</w:t>
            </w:r>
          </w:p>
        </w:tc>
        <w:tc>
          <w:tcPr>
            <w:tcW w:w="4428" w:type="dxa"/>
          </w:tcPr>
          <w:p w14:paraId="28FBCE79" w14:textId="77777777" w:rsidR="00E52517" w:rsidRPr="009C5465" w:rsidRDefault="00E52517" w:rsidP="00947FC1">
            <w:pPr>
              <w:pStyle w:val="PlainText"/>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tipari, după inserare:</w:t>
            </w:r>
          </w:p>
          <w:p w14:paraId="5F2CC9DA" w14:textId="77777777" w:rsidR="00E52517" w:rsidRPr="009C5465" w:rsidRDefault="003C6CCD" w:rsidP="00947FC1">
            <w:pPr>
              <w:pStyle w:val="PlainText"/>
              <w:jc w:val="both"/>
              <w:rPr>
                <w:rFonts w:ascii="Times New Roman" w:hAnsi="Times New Roman" w:cs="Times New Roman"/>
                <w:sz w:val="24"/>
                <w:szCs w:val="24"/>
                <w:lang w:val="ro-RO"/>
              </w:rPr>
            </w:pPr>
            <w:r>
              <w:rPr>
                <w:szCs w:val="24"/>
                <w:lang w:val="ro-RO"/>
              </w:rPr>
              <w:t xml:space="preserve">2 6 10 8.5 7 9 </w:t>
            </w:r>
            <w:r w:rsidR="00E52517" w:rsidRPr="009C5465">
              <w:rPr>
                <w:szCs w:val="24"/>
                <w:lang w:val="ro-RO"/>
              </w:rPr>
              <w:t>11</w:t>
            </w:r>
          </w:p>
        </w:tc>
      </w:tr>
    </w:tbl>
    <w:p w14:paraId="00F509A4" w14:textId="77777777" w:rsidR="00E52517" w:rsidRPr="009C5465" w:rsidRDefault="00E52517" w:rsidP="00E52517">
      <w:pPr>
        <w:tabs>
          <w:tab w:val="left" w:pos="1080"/>
        </w:tabs>
        <w:overflowPunct/>
        <w:autoSpaceDE/>
        <w:autoSpaceDN/>
        <w:adjustRightInd/>
        <w:ind w:left="170"/>
        <w:jc w:val="both"/>
        <w:textAlignment w:val="auto"/>
        <w:rPr>
          <w:szCs w:val="24"/>
        </w:rPr>
      </w:pPr>
    </w:p>
    <w:p w14:paraId="537F7F17" w14:textId="77777777" w:rsidR="00F279DA" w:rsidRPr="009C5465" w:rsidRDefault="00F279DA" w:rsidP="00F279DA">
      <w:pPr>
        <w:numPr>
          <w:ilvl w:val="0"/>
          <w:numId w:val="2"/>
        </w:numPr>
        <w:tabs>
          <w:tab w:val="left" w:pos="1080"/>
        </w:tabs>
        <w:overflowPunct/>
        <w:autoSpaceDE/>
        <w:autoSpaceDN/>
        <w:adjustRightInd/>
        <w:jc w:val="both"/>
        <w:textAlignment w:val="auto"/>
        <w:rPr>
          <w:szCs w:val="24"/>
        </w:rPr>
      </w:pPr>
      <w:r w:rsidRPr="009C5465">
        <w:rPr>
          <w:szCs w:val="24"/>
        </w:rPr>
        <w:t>Se citesc de la tastatură pe rând numere întregi</w:t>
      </w:r>
      <w:r w:rsidR="001D19E2">
        <w:rPr>
          <w:szCs w:val="24"/>
        </w:rPr>
        <w:t>(cu cel mult 9 cifre fiecare)</w:t>
      </w:r>
      <w:r w:rsidRPr="009C5465">
        <w:rPr>
          <w:szCs w:val="24"/>
        </w:rPr>
        <w:t xml:space="preserve"> până la întâlnirea numărului 13 cu care se formează o listă liniară simplu înlănţuită (numărul 13 nu face parte din listă). </w:t>
      </w:r>
      <w:r w:rsidR="001D19E2">
        <w:rPr>
          <w:szCs w:val="24"/>
        </w:rPr>
        <w:t>Tipări</w:t>
      </w:r>
      <w:r w:rsidRPr="009C5465">
        <w:rPr>
          <w:szCs w:val="24"/>
        </w:rPr>
        <w:t xml:space="preserve">ţi </w:t>
      </w:r>
      <w:r w:rsidR="001D19E2">
        <w:rPr>
          <w:szCs w:val="24"/>
        </w:rPr>
        <w:t xml:space="preserve">pe ecran </w:t>
      </w:r>
      <w:r w:rsidRPr="009C5465">
        <w:rPr>
          <w:szCs w:val="24"/>
        </w:rPr>
        <w:t>lista</w:t>
      </w:r>
      <w:r w:rsidR="001D19E2">
        <w:rPr>
          <w:szCs w:val="24"/>
        </w:rPr>
        <w:t xml:space="preserve"> creată</w:t>
      </w:r>
      <w:r w:rsidRPr="009C5465">
        <w:rPr>
          <w:szCs w:val="24"/>
        </w:rPr>
        <w:t xml:space="preserve">, </w:t>
      </w:r>
      <w:r w:rsidR="001D19E2">
        <w:rPr>
          <w:szCs w:val="24"/>
        </w:rPr>
        <w:t xml:space="preserve">apoi </w:t>
      </w:r>
      <w:r w:rsidRPr="009C5465">
        <w:rPr>
          <w:szCs w:val="24"/>
        </w:rPr>
        <w:t>ştergeţi prima apariţie a p</w:t>
      </w:r>
      <w:r w:rsidR="007F4B66" w:rsidRPr="009C5465">
        <w:rPr>
          <w:szCs w:val="24"/>
        </w:rPr>
        <w:t>rimului număr negativ din listă</w:t>
      </w:r>
      <w:r w:rsidR="003C6CCD">
        <w:rPr>
          <w:szCs w:val="24"/>
        </w:rPr>
        <w:t>. Vizualizaţi din nou lista</w:t>
      </w:r>
      <w:r w:rsidRPr="009C5465">
        <w:rPr>
          <w:szCs w:val="24"/>
        </w:rPr>
        <w:t xml:space="preserve"> sau daţi mesajul „Nu există numere negative” în caz că lista nu are numere negative.</w:t>
      </w:r>
    </w:p>
    <w:p w14:paraId="5D3B7D22" w14:textId="77777777" w:rsidR="00F279DA" w:rsidRPr="009C5465" w:rsidRDefault="00F279DA" w:rsidP="00F279DA">
      <w:pPr>
        <w:tabs>
          <w:tab w:val="left" w:pos="1080"/>
        </w:tabs>
        <w:overflowPunct/>
        <w:autoSpaceDE/>
        <w:autoSpaceDN/>
        <w:adjustRightInd/>
        <w:ind w:left="170"/>
        <w:jc w:val="both"/>
        <w:textAlignment w:val="auto"/>
        <w:rPr>
          <w:szCs w:val="24"/>
        </w:rPr>
      </w:pPr>
    </w:p>
    <w:p w14:paraId="4E3C563F" w14:textId="77777777" w:rsidR="00F279DA" w:rsidRPr="009C5465" w:rsidRDefault="00F279DA" w:rsidP="007F4B66">
      <w:pPr>
        <w:numPr>
          <w:ilvl w:val="0"/>
          <w:numId w:val="2"/>
        </w:numPr>
        <w:tabs>
          <w:tab w:val="left" w:pos="1080"/>
        </w:tabs>
        <w:overflowPunct/>
        <w:autoSpaceDE/>
        <w:autoSpaceDN/>
        <w:adjustRightInd/>
        <w:jc w:val="both"/>
        <w:textAlignment w:val="auto"/>
        <w:rPr>
          <w:szCs w:val="24"/>
        </w:rPr>
      </w:pPr>
      <w:r w:rsidRPr="009C5465">
        <w:rPr>
          <w:szCs w:val="24"/>
        </w:rPr>
        <w:t xml:space="preserve">Să se creeze o listă liniară dublu înlănţuită cu </w:t>
      </w:r>
      <w:r w:rsidR="002F4CF3" w:rsidRPr="009C5465">
        <w:rPr>
          <w:szCs w:val="24"/>
        </w:rPr>
        <w:t>“</w:t>
      </w:r>
      <w:r w:rsidRPr="009C5465">
        <w:rPr>
          <w:szCs w:val="24"/>
        </w:rPr>
        <w:t>n” cuvinte</w:t>
      </w:r>
      <w:r w:rsidR="00B700C9">
        <w:rPr>
          <w:szCs w:val="24"/>
        </w:rPr>
        <w:t xml:space="preserve"> cu cel mult 30 de litere fiecare, </w:t>
      </w:r>
      <w:r w:rsidRPr="009C5465">
        <w:rPr>
          <w:szCs w:val="24"/>
        </w:rPr>
        <w:t>care se citesc de la tastatură (n dat, citit de la tastatur</w:t>
      </w:r>
      <w:r w:rsidR="007F4B66" w:rsidRPr="009C5465">
        <w:rPr>
          <w:szCs w:val="24"/>
        </w:rPr>
        <w:t>ă</w:t>
      </w:r>
      <w:r w:rsidRPr="009C5465">
        <w:rPr>
          <w:szCs w:val="24"/>
        </w:rPr>
        <w:t>). Vizualizaţi lista creată, determinaţi câte cuvinte în listă sunt de lungime minimă.</w:t>
      </w:r>
    </w:p>
    <w:p w14:paraId="7BC58101" w14:textId="77777777" w:rsidR="00F279DA" w:rsidRPr="009C5465" w:rsidRDefault="00F279DA" w:rsidP="002F4CF3">
      <w:pPr>
        <w:tabs>
          <w:tab w:val="left" w:pos="1080"/>
        </w:tabs>
        <w:ind w:left="540"/>
        <w:rPr>
          <w:szCs w:val="24"/>
        </w:rPr>
      </w:pPr>
      <w:r w:rsidRPr="009C5465">
        <w:rPr>
          <w:szCs w:val="24"/>
        </w:rPr>
        <w:t>Ex:</w:t>
      </w:r>
      <w:r w:rsidR="001A19EF" w:rsidRPr="009C5465">
        <w:rPr>
          <w:szCs w:val="24"/>
        </w:rPr>
        <w:t xml:space="preserve"> </w:t>
      </w:r>
      <w:r w:rsidRPr="009C5465">
        <w:rPr>
          <w:szCs w:val="24"/>
        </w:rPr>
        <w:t xml:space="preserve">n=6 </w:t>
      </w:r>
      <w:r w:rsidR="002F4CF3" w:rsidRPr="009C5465">
        <w:rPr>
          <w:szCs w:val="24"/>
        </w:rPr>
        <w:t>şi cuvintele“notă”, “la”, “atestat”, “în”, “luna”, “aprilie” =&gt; “</w:t>
      </w:r>
      <w:r w:rsidRPr="009C5465">
        <w:rPr>
          <w:szCs w:val="24"/>
        </w:rPr>
        <w:t>2”</w:t>
      </w:r>
      <w:r w:rsidR="002F4CF3" w:rsidRPr="009C5465">
        <w:rPr>
          <w:szCs w:val="24"/>
        </w:rPr>
        <w:t>.</w:t>
      </w:r>
    </w:p>
    <w:p w14:paraId="62F30690" w14:textId="77777777" w:rsidR="00F279DA" w:rsidRPr="009C5465" w:rsidRDefault="00F279DA" w:rsidP="00F279DA">
      <w:pPr>
        <w:tabs>
          <w:tab w:val="left" w:pos="1080"/>
        </w:tabs>
        <w:rPr>
          <w:szCs w:val="24"/>
        </w:rPr>
      </w:pPr>
    </w:p>
    <w:p w14:paraId="204F9E40" w14:textId="77777777" w:rsidR="00F279DA" w:rsidRPr="009C5465" w:rsidRDefault="00F279DA" w:rsidP="002F4CF3">
      <w:pPr>
        <w:numPr>
          <w:ilvl w:val="0"/>
          <w:numId w:val="2"/>
        </w:numPr>
        <w:tabs>
          <w:tab w:val="left" w:pos="1080"/>
        </w:tabs>
        <w:overflowPunct/>
        <w:autoSpaceDE/>
        <w:autoSpaceDN/>
        <w:adjustRightInd/>
        <w:jc w:val="both"/>
        <w:textAlignment w:val="auto"/>
        <w:rPr>
          <w:szCs w:val="24"/>
        </w:rPr>
      </w:pPr>
      <w:r w:rsidRPr="009C5465">
        <w:rPr>
          <w:szCs w:val="24"/>
        </w:rPr>
        <w:t>Se ci</w:t>
      </w:r>
      <w:r w:rsidR="00B14CB2">
        <w:rPr>
          <w:szCs w:val="24"/>
        </w:rPr>
        <w:t>tesc</w:t>
      </w:r>
      <w:r w:rsidR="002F4CF3" w:rsidRPr="009C5465">
        <w:rPr>
          <w:szCs w:val="24"/>
        </w:rPr>
        <w:t xml:space="preserve"> din fişierul </w:t>
      </w:r>
      <w:r w:rsidR="009A32FB" w:rsidRPr="009C5465">
        <w:rPr>
          <w:i/>
          <w:szCs w:val="24"/>
        </w:rPr>
        <w:t>„</w:t>
      </w:r>
      <w:r w:rsidR="002F4CF3" w:rsidRPr="009C5465">
        <w:rPr>
          <w:i/>
          <w:szCs w:val="24"/>
        </w:rPr>
        <w:t>atestat.in”</w:t>
      </w:r>
      <w:r w:rsidR="002F4CF3" w:rsidRPr="009C5465">
        <w:rPr>
          <w:szCs w:val="24"/>
        </w:rPr>
        <w:t xml:space="preserve"> </w:t>
      </w:r>
      <w:r w:rsidRPr="009C5465">
        <w:rPr>
          <w:szCs w:val="24"/>
        </w:rPr>
        <w:t>numere reale cu care se formează o listă liniară dublu înlănţuită alocată dinamic. Tipăriţi lista</w:t>
      </w:r>
      <w:r w:rsidR="003C6CCD">
        <w:rPr>
          <w:szCs w:val="24"/>
        </w:rPr>
        <w:t xml:space="preserve"> </w:t>
      </w:r>
      <w:r w:rsidR="001D19E2">
        <w:rPr>
          <w:szCs w:val="24"/>
        </w:rPr>
        <w:t xml:space="preserve">pe ecran </w:t>
      </w:r>
      <w:r w:rsidR="003C6CCD">
        <w:rPr>
          <w:szCs w:val="24"/>
        </w:rPr>
        <w:t>de la dreapta la stânga</w:t>
      </w:r>
      <w:r w:rsidRPr="009C5465">
        <w:rPr>
          <w:szCs w:val="24"/>
        </w:rPr>
        <w:t>. Adăugaţi în faţa primului element suma numerelor din listă. Vizualizaţi din nou</w:t>
      </w:r>
      <w:r w:rsidR="001D19E2">
        <w:rPr>
          <w:szCs w:val="24"/>
        </w:rPr>
        <w:t xml:space="preserve"> lista, dar de la stâ</w:t>
      </w:r>
      <w:r w:rsidR="003C6CCD">
        <w:rPr>
          <w:szCs w:val="24"/>
        </w:rPr>
        <w:t>nga la dreapta</w:t>
      </w:r>
      <w:r w:rsidRPr="009C5465">
        <w:rPr>
          <w:szCs w:val="24"/>
        </w:rPr>
        <w:t>.</w:t>
      </w:r>
    </w:p>
    <w:p w14:paraId="2976D238" w14:textId="77777777" w:rsidR="00F279DA" w:rsidRPr="009C5465" w:rsidRDefault="00F279DA" w:rsidP="00F279DA">
      <w:pPr>
        <w:tabs>
          <w:tab w:val="left" w:pos="1080"/>
        </w:tabs>
        <w:overflowPunct/>
        <w:autoSpaceDE/>
        <w:autoSpaceDN/>
        <w:adjustRightInd/>
        <w:ind w:left="170"/>
        <w:textAlignment w:val="auto"/>
        <w:rPr>
          <w:szCs w:val="24"/>
        </w:rPr>
      </w:pPr>
    </w:p>
    <w:p w14:paraId="4E6B876F" w14:textId="77777777" w:rsidR="00F279DA" w:rsidRPr="009C5465" w:rsidRDefault="001F3A21" w:rsidP="002F4CF3">
      <w:pPr>
        <w:numPr>
          <w:ilvl w:val="0"/>
          <w:numId w:val="2"/>
        </w:numPr>
        <w:tabs>
          <w:tab w:val="left" w:pos="1080"/>
        </w:tabs>
        <w:overflowPunct/>
        <w:autoSpaceDE/>
        <w:autoSpaceDN/>
        <w:adjustRightInd/>
        <w:jc w:val="both"/>
        <w:textAlignment w:val="auto"/>
        <w:rPr>
          <w:szCs w:val="24"/>
        </w:rPr>
      </w:pPr>
      <w:r w:rsidRPr="009C5465">
        <w:rPr>
          <w:szCs w:val="24"/>
        </w:rPr>
        <w:t>Se citesc</w:t>
      </w:r>
      <w:r w:rsidR="002F4CF3" w:rsidRPr="009C5465">
        <w:rPr>
          <w:szCs w:val="24"/>
        </w:rPr>
        <w:t xml:space="preserve"> din fişierul </w:t>
      </w:r>
      <w:r w:rsidR="009A32FB" w:rsidRPr="009C5465">
        <w:rPr>
          <w:i/>
          <w:szCs w:val="24"/>
        </w:rPr>
        <w:t>„</w:t>
      </w:r>
      <w:r w:rsidR="00F279DA" w:rsidRPr="009C5465">
        <w:rPr>
          <w:i/>
          <w:szCs w:val="24"/>
        </w:rPr>
        <w:t>atestat.in”</w:t>
      </w:r>
      <w:r w:rsidR="00F279DA" w:rsidRPr="009C5465">
        <w:rPr>
          <w:szCs w:val="24"/>
        </w:rPr>
        <w:t xml:space="preserve"> numere reale cu care se formează o listă circulară simplă înlănţuită, alocată dinamic. Tipăriţi lista</w:t>
      </w:r>
      <w:r w:rsidR="001D19E2">
        <w:rPr>
          <w:szCs w:val="24"/>
        </w:rPr>
        <w:t xml:space="preserve"> pe ecran</w:t>
      </w:r>
      <w:r w:rsidR="00F279DA" w:rsidRPr="009C5465">
        <w:rPr>
          <w:szCs w:val="24"/>
        </w:rPr>
        <w:t>. Găsiţi valoa</w:t>
      </w:r>
      <w:r w:rsidR="001D19E2">
        <w:rPr>
          <w:szCs w:val="24"/>
        </w:rPr>
        <w:t>rea minimă a elementelor listei, care se afişează pe ecran.</w:t>
      </w:r>
    </w:p>
    <w:p w14:paraId="0E37860B" w14:textId="77777777" w:rsidR="00F279DA" w:rsidRPr="009C5465" w:rsidRDefault="00F279DA" w:rsidP="00F279DA">
      <w:pPr>
        <w:tabs>
          <w:tab w:val="left" w:pos="1080"/>
        </w:tabs>
        <w:overflowPunct/>
        <w:autoSpaceDE/>
        <w:autoSpaceDN/>
        <w:adjustRightInd/>
        <w:textAlignment w:val="auto"/>
        <w:rPr>
          <w:szCs w:val="24"/>
        </w:rPr>
      </w:pPr>
    </w:p>
    <w:p w14:paraId="031E09E0" w14:textId="77777777" w:rsidR="00F279DA" w:rsidRPr="009C5465" w:rsidRDefault="002F4CF3" w:rsidP="00F279DA">
      <w:pPr>
        <w:numPr>
          <w:ilvl w:val="0"/>
          <w:numId w:val="2"/>
        </w:numPr>
        <w:tabs>
          <w:tab w:val="left" w:pos="1080"/>
        </w:tabs>
        <w:overflowPunct/>
        <w:autoSpaceDE/>
        <w:autoSpaceDN/>
        <w:adjustRightInd/>
        <w:jc w:val="both"/>
        <w:textAlignment w:val="auto"/>
        <w:rPr>
          <w:szCs w:val="24"/>
        </w:rPr>
      </w:pPr>
      <w:r w:rsidRPr="009C5465">
        <w:rPr>
          <w:szCs w:val="24"/>
        </w:rPr>
        <w:t xml:space="preserve">Din fişierul </w:t>
      </w:r>
      <w:r w:rsidR="009A32FB" w:rsidRPr="009C5465">
        <w:rPr>
          <w:i/>
          <w:szCs w:val="24"/>
        </w:rPr>
        <w:t>„</w:t>
      </w:r>
      <w:r w:rsidRPr="009C5465">
        <w:rPr>
          <w:i/>
          <w:szCs w:val="24"/>
        </w:rPr>
        <w:t>atestat.in”</w:t>
      </w:r>
      <w:r w:rsidRPr="009C5465">
        <w:rPr>
          <w:szCs w:val="24"/>
        </w:rPr>
        <w:t xml:space="preserve"> se citeş</w:t>
      </w:r>
      <w:r w:rsidR="00A07E07" w:rsidRPr="009C5465">
        <w:rPr>
          <w:szCs w:val="24"/>
        </w:rPr>
        <w:t>te de pe primul r</w:t>
      </w:r>
      <w:r w:rsidRPr="009C5465">
        <w:rPr>
          <w:szCs w:val="24"/>
        </w:rPr>
        <w:t>â</w:t>
      </w:r>
      <w:r w:rsidR="00A07E07" w:rsidRPr="009C5465">
        <w:rPr>
          <w:szCs w:val="24"/>
        </w:rPr>
        <w:t>nd n</w:t>
      </w:r>
      <w:r w:rsidR="0084381A" w:rsidRPr="009C5465">
        <w:rPr>
          <w:szCs w:val="24"/>
        </w:rPr>
        <w:t>,</w:t>
      </w:r>
      <w:r w:rsidR="00D75B1F">
        <w:rPr>
          <w:szCs w:val="24"/>
        </w:rPr>
        <w:t>(n</w:t>
      </w:r>
      <w:r w:rsidR="004A6BEE">
        <w:rPr>
          <w:szCs w:val="24"/>
        </w:rPr>
        <w:t>≤</w:t>
      </w:r>
      <w:r w:rsidR="00D75B1F">
        <w:rPr>
          <w:szCs w:val="24"/>
        </w:rPr>
        <w:t>1000)</w:t>
      </w:r>
      <w:r w:rsidR="00A07E07" w:rsidRPr="009C5465">
        <w:rPr>
          <w:szCs w:val="24"/>
        </w:rPr>
        <w:t xml:space="preserve"> apoi de pe următoarele n rânduri</w:t>
      </w:r>
      <w:r w:rsidRPr="009C5465">
        <w:rPr>
          <w:szCs w:val="24"/>
        </w:rPr>
        <w:t>, n numere î</w:t>
      </w:r>
      <w:r w:rsidR="00A07E07" w:rsidRPr="009C5465">
        <w:rPr>
          <w:szCs w:val="24"/>
        </w:rPr>
        <w:t>ntregi</w:t>
      </w:r>
      <w:r w:rsidR="001D19E2">
        <w:rPr>
          <w:szCs w:val="24"/>
        </w:rPr>
        <w:t xml:space="preserve"> (cu cel mult 9 cifre fiecare)</w:t>
      </w:r>
      <w:r w:rsidR="00A07E07" w:rsidRPr="009C5465">
        <w:rPr>
          <w:szCs w:val="24"/>
        </w:rPr>
        <w:t xml:space="preserve">. Creaţi o coadă alocată dinamic. </w:t>
      </w:r>
      <w:r w:rsidR="00A07E07" w:rsidRPr="009C5465">
        <w:rPr>
          <w:szCs w:val="24"/>
        </w:rPr>
        <w:lastRenderedPageBreak/>
        <w:t>Vizualizaţi coada</w:t>
      </w:r>
      <w:r w:rsidR="001D19E2">
        <w:rPr>
          <w:szCs w:val="24"/>
        </w:rPr>
        <w:t xml:space="preserve"> creată</w:t>
      </w:r>
      <w:r w:rsidR="00A07E07" w:rsidRPr="009C5465">
        <w:rPr>
          <w:szCs w:val="24"/>
        </w:rPr>
        <w:t>. Ştergeţi din coadă 3 numere, dacă se poate, sau tipăriţi un mesaj corespunzător, dacă acest lucru nu se poate.</w:t>
      </w:r>
      <w:r w:rsidR="001D19E2">
        <w:rPr>
          <w:szCs w:val="24"/>
        </w:rPr>
        <w:t xml:space="preserve"> </w:t>
      </w:r>
      <w:r w:rsidR="001D19E2" w:rsidRPr="009C5465">
        <w:rPr>
          <w:szCs w:val="24"/>
        </w:rPr>
        <w:t xml:space="preserve">Tipăriţi </w:t>
      </w:r>
      <w:r w:rsidR="001D19E2">
        <w:rPr>
          <w:szCs w:val="24"/>
        </w:rPr>
        <w:t>apoi din nou coada pe ecran.</w:t>
      </w:r>
    </w:p>
    <w:p w14:paraId="326D7A7E" w14:textId="77777777" w:rsidR="00A07E07" w:rsidRPr="009C5465" w:rsidRDefault="00A07E07" w:rsidP="00A07E07">
      <w:pPr>
        <w:tabs>
          <w:tab w:val="left" w:pos="1080"/>
        </w:tabs>
        <w:overflowPunct/>
        <w:autoSpaceDE/>
        <w:autoSpaceDN/>
        <w:adjustRightInd/>
        <w:jc w:val="both"/>
        <w:textAlignment w:val="auto"/>
        <w:rPr>
          <w:szCs w:val="24"/>
        </w:rPr>
      </w:pPr>
    </w:p>
    <w:p w14:paraId="2D00FC62" w14:textId="77777777" w:rsidR="00287620" w:rsidRPr="009C5465" w:rsidRDefault="00C075EA" w:rsidP="002F4CF3">
      <w:pPr>
        <w:numPr>
          <w:ilvl w:val="0"/>
          <w:numId w:val="2"/>
        </w:numPr>
        <w:tabs>
          <w:tab w:val="left" w:pos="1080"/>
        </w:tabs>
        <w:overflowPunct/>
        <w:autoSpaceDE/>
        <w:autoSpaceDN/>
        <w:adjustRightInd/>
        <w:jc w:val="both"/>
        <w:textAlignment w:val="auto"/>
        <w:rPr>
          <w:szCs w:val="24"/>
        </w:rPr>
      </w:pPr>
      <w:r w:rsidRPr="009C5465">
        <w:rPr>
          <w:szCs w:val="24"/>
        </w:rPr>
        <w:t>Fi</w:t>
      </w:r>
      <w:r w:rsidR="002F4CF3" w:rsidRPr="009C5465">
        <w:rPr>
          <w:szCs w:val="24"/>
        </w:rPr>
        <w:t xml:space="preserve">şierul </w:t>
      </w:r>
      <w:r w:rsidR="009A32FB" w:rsidRPr="009C5465">
        <w:rPr>
          <w:i/>
          <w:szCs w:val="24"/>
        </w:rPr>
        <w:t>„</w:t>
      </w:r>
      <w:r w:rsidR="00287620" w:rsidRPr="009C5465">
        <w:rPr>
          <w:i/>
          <w:szCs w:val="24"/>
        </w:rPr>
        <w:t>atestat.in”</w:t>
      </w:r>
      <w:r w:rsidR="00287620" w:rsidRPr="009C5465">
        <w:rPr>
          <w:szCs w:val="24"/>
        </w:rPr>
        <w:t xml:space="preserve"> </w:t>
      </w:r>
      <w:r w:rsidRPr="009C5465">
        <w:rPr>
          <w:szCs w:val="24"/>
        </w:rPr>
        <w:t xml:space="preserve">conţine </w:t>
      </w:r>
      <w:r w:rsidR="00287620" w:rsidRPr="009C5465">
        <w:rPr>
          <w:szCs w:val="24"/>
        </w:rPr>
        <w:t>numere naturale cu</w:t>
      </w:r>
      <w:r w:rsidRPr="009C5465">
        <w:rPr>
          <w:szCs w:val="24"/>
        </w:rPr>
        <w:t xml:space="preserve"> cel mult 4 cifre, cu care</w:t>
      </w:r>
      <w:r w:rsidR="00287620" w:rsidRPr="009C5465">
        <w:rPr>
          <w:szCs w:val="24"/>
        </w:rPr>
        <w:t xml:space="preserve"> se formează o listă liniară dublu înlănţuită alocată dinamic. Tipăriţi </w:t>
      </w:r>
      <w:r w:rsidR="001D19E2">
        <w:rPr>
          <w:szCs w:val="24"/>
        </w:rPr>
        <w:t xml:space="preserve">pe ecran </w:t>
      </w:r>
      <w:r w:rsidR="00287620" w:rsidRPr="009C5465">
        <w:rPr>
          <w:szCs w:val="24"/>
        </w:rPr>
        <w:t>lista. Ştergeţi prima apariţie a unui număr par din listă. Vizualizaţi din nou.</w:t>
      </w:r>
    </w:p>
    <w:p w14:paraId="19DF0675" w14:textId="77777777" w:rsidR="00287620" w:rsidRPr="009C5465" w:rsidRDefault="00287620" w:rsidP="00287620">
      <w:pPr>
        <w:tabs>
          <w:tab w:val="left" w:pos="1080"/>
        </w:tabs>
        <w:overflowPunct/>
        <w:autoSpaceDE/>
        <w:autoSpaceDN/>
        <w:adjustRightInd/>
        <w:textAlignment w:val="auto"/>
        <w:rPr>
          <w:szCs w:val="24"/>
        </w:rPr>
      </w:pPr>
    </w:p>
    <w:p w14:paraId="1C077B97" w14:textId="77777777" w:rsidR="00287620" w:rsidRPr="009C5465" w:rsidRDefault="009A32FB" w:rsidP="002F4CF3">
      <w:pPr>
        <w:numPr>
          <w:ilvl w:val="0"/>
          <w:numId w:val="2"/>
        </w:numPr>
        <w:tabs>
          <w:tab w:val="left" w:pos="1080"/>
        </w:tabs>
        <w:overflowPunct/>
        <w:autoSpaceDE/>
        <w:autoSpaceDN/>
        <w:adjustRightInd/>
        <w:jc w:val="both"/>
        <w:textAlignment w:val="auto"/>
        <w:rPr>
          <w:szCs w:val="24"/>
        </w:rPr>
      </w:pPr>
      <w:r w:rsidRPr="009C5465">
        <w:rPr>
          <w:szCs w:val="24"/>
        </w:rPr>
        <w:t>Se citesc</w:t>
      </w:r>
      <w:r w:rsidR="00287620" w:rsidRPr="009C5465">
        <w:rPr>
          <w:szCs w:val="24"/>
        </w:rPr>
        <w:t xml:space="preserve"> din fişierul </w:t>
      </w:r>
      <w:r w:rsidRPr="009C5465">
        <w:rPr>
          <w:i/>
          <w:szCs w:val="24"/>
        </w:rPr>
        <w:t>„</w:t>
      </w:r>
      <w:r w:rsidR="00287620" w:rsidRPr="009C5465">
        <w:rPr>
          <w:i/>
          <w:szCs w:val="24"/>
        </w:rPr>
        <w:t>atestat.in”</w:t>
      </w:r>
      <w:r w:rsidR="00287620" w:rsidRPr="009C5465">
        <w:rPr>
          <w:szCs w:val="24"/>
        </w:rPr>
        <w:t xml:space="preserve"> numere reale cu care se formează o listă liniară tip stivă, alocată dinamic. Tipăriţi</w:t>
      </w:r>
      <w:r w:rsidR="001D19E2">
        <w:rPr>
          <w:szCs w:val="24"/>
        </w:rPr>
        <w:t xml:space="preserve"> pe ecran </w:t>
      </w:r>
      <w:r w:rsidR="00287620" w:rsidRPr="009C5465">
        <w:rPr>
          <w:szCs w:val="24"/>
        </w:rPr>
        <w:t xml:space="preserve"> stiva. Adăugaţi în stivă un nou element care va fi egal cu media aritmetică a elementelor din stivă.</w:t>
      </w:r>
      <w:r w:rsidRPr="009C5465">
        <w:rPr>
          <w:szCs w:val="24"/>
        </w:rPr>
        <w:t xml:space="preserve"> </w:t>
      </w:r>
      <w:r w:rsidR="00287620" w:rsidRPr="009C5465">
        <w:rPr>
          <w:szCs w:val="24"/>
        </w:rPr>
        <w:t>Vizualizaţi din nou</w:t>
      </w:r>
      <w:r w:rsidR="004A7B5F" w:rsidRPr="009C5465">
        <w:rPr>
          <w:szCs w:val="24"/>
        </w:rPr>
        <w:t xml:space="preserve"> </w:t>
      </w:r>
      <w:r w:rsidR="00287620" w:rsidRPr="009C5465">
        <w:rPr>
          <w:szCs w:val="24"/>
        </w:rPr>
        <w:t>stiva.</w:t>
      </w:r>
    </w:p>
    <w:p w14:paraId="661D1576" w14:textId="77777777" w:rsidR="001861C7" w:rsidRPr="009C5465" w:rsidRDefault="001861C7" w:rsidP="00F279DA">
      <w:pPr>
        <w:jc w:val="both"/>
        <w:rPr>
          <w:szCs w:val="24"/>
        </w:rPr>
      </w:pPr>
    </w:p>
    <w:sectPr w:rsidR="001861C7" w:rsidRPr="009C5465" w:rsidSect="00DF5F2D">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09EF" w14:textId="77777777" w:rsidR="008663F2" w:rsidRDefault="008663F2">
      <w:r>
        <w:separator/>
      </w:r>
    </w:p>
  </w:endnote>
  <w:endnote w:type="continuationSeparator" w:id="0">
    <w:p w14:paraId="5E2045B0" w14:textId="77777777" w:rsidR="008663F2" w:rsidRDefault="0086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7401" w14:textId="77777777" w:rsidR="004D45A2" w:rsidRDefault="00C57E47" w:rsidP="000C30D1">
    <w:pPr>
      <w:pStyle w:val="Footer"/>
      <w:framePr w:wrap="around" w:vAnchor="text" w:hAnchor="margin" w:xAlign="center" w:y="1"/>
      <w:rPr>
        <w:rStyle w:val="PageNumber"/>
      </w:rPr>
    </w:pPr>
    <w:r>
      <w:rPr>
        <w:rStyle w:val="PageNumber"/>
      </w:rPr>
      <w:fldChar w:fldCharType="begin"/>
    </w:r>
    <w:r w:rsidR="004D45A2">
      <w:rPr>
        <w:rStyle w:val="PageNumber"/>
      </w:rPr>
      <w:instrText xml:space="preserve">PAGE  </w:instrText>
    </w:r>
    <w:r>
      <w:rPr>
        <w:rStyle w:val="PageNumber"/>
      </w:rPr>
      <w:fldChar w:fldCharType="end"/>
    </w:r>
  </w:p>
  <w:p w14:paraId="5B760E66" w14:textId="77777777" w:rsidR="004D45A2" w:rsidRDefault="004D4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FF86" w14:textId="77777777" w:rsidR="004D45A2" w:rsidRPr="000C30D1" w:rsidRDefault="00C57E47" w:rsidP="000C30D1">
    <w:pPr>
      <w:pStyle w:val="Footer"/>
      <w:framePr w:wrap="around" w:vAnchor="text" w:hAnchor="margin" w:xAlign="center" w:y="1"/>
      <w:rPr>
        <w:rStyle w:val="PageNumber"/>
        <w:sz w:val="22"/>
        <w:szCs w:val="22"/>
      </w:rPr>
    </w:pPr>
    <w:r w:rsidRPr="000C30D1">
      <w:rPr>
        <w:rStyle w:val="PageNumber"/>
        <w:sz w:val="22"/>
        <w:szCs w:val="22"/>
      </w:rPr>
      <w:fldChar w:fldCharType="begin"/>
    </w:r>
    <w:r w:rsidR="004D45A2" w:rsidRPr="000C30D1">
      <w:rPr>
        <w:rStyle w:val="PageNumber"/>
        <w:sz w:val="22"/>
        <w:szCs w:val="22"/>
      </w:rPr>
      <w:instrText xml:space="preserve">PAGE  </w:instrText>
    </w:r>
    <w:r w:rsidRPr="000C30D1">
      <w:rPr>
        <w:rStyle w:val="PageNumber"/>
        <w:sz w:val="22"/>
        <w:szCs w:val="22"/>
      </w:rPr>
      <w:fldChar w:fldCharType="separate"/>
    </w:r>
    <w:r w:rsidR="00B2324D">
      <w:rPr>
        <w:rStyle w:val="PageNumber"/>
        <w:noProof/>
        <w:sz w:val="22"/>
        <w:szCs w:val="22"/>
      </w:rPr>
      <w:t>2</w:t>
    </w:r>
    <w:r w:rsidRPr="000C30D1">
      <w:rPr>
        <w:rStyle w:val="PageNumber"/>
        <w:sz w:val="22"/>
        <w:szCs w:val="22"/>
      </w:rPr>
      <w:fldChar w:fldCharType="end"/>
    </w:r>
  </w:p>
  <w:p w14:paraId="72E1659C" w14:textId="77777777" w:rsidR="004D45A2" w:rsidRDefault="004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B7373" w14:textId="77777777" w:rsidR="008663F2" w:rsidRDefault="008663F2">
      <w:r>
        <w:separator/>
      </w:r>
    </w:p>
  </w:footnote>
  <w:footnote w:type="continuationSeparator" w:id="0">
    <w:p w14:paraId="39B31D31" w14:textId="77777777" w:rsidR="008663F2" w:rsidRDefault="0086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CB64" w14:textId="622BAA81" w:rsidR="00270A87" w:rsidRDefault="004D45A2" w:rsidP="009C48B4">
    <w:pPr>
      <w:pStyle w:val="Header"/>
      <w:rPr>
        <w:b/>
        <w:bCs/>
      </w:rPr>
    </w:pPr>
    <w:r>
      <w:rPr>
        <w:b/>
        <w:bCs/>
      </w:rPr>
      <w:t>Atestat p</w:t>
    </w:r>
    <w:r w:rsidR="00A81B4C">
      <w:rPr>
        <w:b/>
        <w:bCs/>
      </w:rPr>
      <w:t>rofesional la informatică – 20</w:t>
    </w:r>
    <w:r w:rsidR="004240C7">
      <w:rPr>
        <w:b/>
        <w:bCs/>
      </w:rPr>
      <w:t>20</w:t>
    </w:r>
  </w:p>
  <w:p w14:paraId="17E483C9" w14:textId="77777777" w:rsidR="004D45A2" w:rsidRPr="009C48B4" w:rsidRDefault="004D45A2" w:rsidP="009C48B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446"/>
    <w:multiLevelType w:val="hybridMultilevel"/>
    <w:tmpl w:val="0010B3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82A5DFB"/>
    <w:multiLevelType w:val="hybridMultilevel"/>
    <w:tmpl w:val="9B2083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823C48"/>
    <w:multiLevelType w:val="multilevel"/>
    <w:tmpl w:val="02E8ED74"/>
    <w:lvl w:ilvl="0">
      <w:start w:val="1"/>
      <w:numFmt w:val="decimal"/>
      <w:lvlText w:val="%1."/>
      <w:lvlJc w:val="left"/>
      <w:pPr>
        <w:tabs>
          <w:tab w:val="num" w:pos="5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EE0525"/>
    <w:multiLevelType w:val="hybridMultilevel"/>
    <w:tmpl w:val="0DC6A10E"/>
    <w:lvl w:ilvl="0" w:tplc="D0A2817E">
      <w:start w:val="1"/>
      <w:numFmt w:val="decimal"/>
      <w:lvlText w:val="%1."/>
      <w:lvlJc w:val="left"/>
      <w:pPr>
        <w:tabs>
          <w:tab w:val="num" w:pos="530"/>
        </w:tabs>
        <w:ind w:left="530" w:hanging="360"/>
      </w:pPr>
      <w:rPr>
        <w:rFonts w:hint="default"/>
      </w:rPr>
    </w:lvl>
    <w:lvl w:ilvl="1" w:tplc="44640FF6">
      <w:start w:val="26"/>
      <w:numFmt w:val="bullet"/>
      <w:lvlText w:val="-"/>
      <w:lvlJc w:val="left"/>
      <w:pPr>
        <w:tabs>
          <w:tab w:val="num" w:pos="1250"/>
        </w:tabs>
        <w:ind w:left="1250" w:hanging="360"/>
      </w:pPr>
      <w:rPr>
        <w:rFonts w:ascii="Times New Roman" w:eastAsia="Times New Roman" w:hAnsi="Times New Roman" w:cs="Times New Roman" w:hint="default"/>
      </w:r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4">
    <w:nsid w:val="55A85C27"/>
    <w:multiLevelType w:val="multilevel"/>
    <w:tmpl w:val="AEFCA4A8"/>
    <w:lvl w:ilvl="0">
      <w:start w:val="1"/>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5">
    <w:nsid w:val="5A095E25"/>
    <w:multiLevelType w:val="hybridMultilevel"/>
    <w:tmpl w:val="40E894FC"/>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5BA03FD1"/>
    <w:multiLevelType w:val="hybridMultilevel"/>
    <w:tmpl w:val="02E8ED74"/>
    <w:lvl w:ilvl="0" w:tplc="FFFFFFFF">
      <w:start w:val="1"/>
      <w:numFmt w:val="decimal"/>
      <w:lvlText w:val="%1."/>
      <w:lvlJc w:val="left"/>
      <w:pPr>
        <w:tabs>
          <w:tab w:val="num" w:pos="57"/>
        </w:tabs>
        <w:ind w:left="17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3EC020E"/>
    <w:multiLevelType w:val="multilevel"/>
    <w:tmpl w:val="02E8ED74"/>
    <w:lvl w:ilvl="0">
      <w:start w:val="1"/>
      <w:numFmt w:val="decimal"/>
      <w:lvlText w:val="%1."/>
      <w:lvlJc w:val="left"/>
      <w:pPr>
        <w:tabs>
          <w:tab w:val="num" w:pos="5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C7"/>
    <w:rsid w:val="0003672E"/>
    <w:rsid w:val="00054436"/>
    <w:rsid w:val="00062700"/>
    <w:rsid w:val="000630A9"/>
    <w:rsid w:val="00076152"/>
    <w:rsid w:val="0009174B"/>
    <w:rsid w:val="000C30D1"/>
    <w:rsid w:val="000F5799"/>
    <w:rsid w:val="00115109"/>
    <w:rsid w:val="00166235"/>
    <w:rsid w:val="00174F72"/>
    <w:rsid w:val="001861C7"/>
    <w:rsid w:val="00194030"/>
    <w:rsid w:val="001A19EF"/>
    <w:rsid w:val="001B6995"/>
    <w:rsid w:val="001D19E2"/>
    <w:rsid w:val="001F3A21"/>
    <w:rsid w:val="00201CF5"/>
    <w:rsid w:val="002049A2"/>
    <w:rsid w:val="002640FE"/>
    <w:rsid w:val="00270A87"/>
    <w:rsid w:val="0028123D"/>
    <w:rsid w:val="00282F88"/>
    <w:rsid w:val="002841F2"/>
    <w:rsid w:val="00287620"/>
    <w:rsid w:val="002C02DF"/>
    <w:rsid w:val="002C5147"/>
    <w:rsid w:val="002D2393"/>
    <w:rsid w:val="002E7CEE"/>
    <w:rsid w:val="002F4417"/>
    <w:rsid w:val="002F4CF3"/>
    <w:rsid w:val="002F77DB"/>
    <w:rsid w:val="00303283"/>
    <w:rsid w:val="00312F03"/>
    <w:rsid w:val="003147CB"/>
    <w:rsid w:val="00335CDF"/>
    <w:rsid w:val="00375B8F"/>
    <w:rsid w:val="003C6CCD"/>
    <w:rsid w:val="003D59E8"/>
    <w:rsid w:val="004240C7"/>
    <w:rsid w:val="00424857"/>
    <w:rsid w:val="00436D15"/>
    <w:rsid w:val="00451563"/>
    <w:rsid w:val="004965B4"/>
    <w:rsid w:val="004A6BEE"/>
    <w:rsid w:val="004A7B5F"/>
    <w:rsid w:val="004D45A2"/>
    <w:rsid w:val="004F1431"/>
    <w:rsid w:val="005110EA"/>
    <w:rsid w:val="005838F2"/>
    <w:rsid w:val="0059049D"/>
    <w:rsid w:val="006253DA"/>
    <w:rsid w:val="0063134D"/>
    <w:rsid w:val="00635E29"/>
    <w:rsid w:val="006851C2"/>
    <w:rsid w:val="006A73D8"/>
    <w:rsid w:val="006D5C1A"/>
    <w:rsid w:val="006D7D67"/>
    <w:rsid w:val="006E5496"/>
    <w:rsid w:val="006E6F20"/>
    <w:rsid w:val="006F152F"/>
    <w:rsid w:val="006F5900"/>
    <w:rsid w:val="007244DA"/>
    <w:rsid w:val="00725036"/>
    <w:rsid w:val="00730ED9"/>
    <w:rsid w:val="00743E31"/>
    <w:rsid w:val="00770E7D"/>
    <w:rsid w:val="007B4AF5"/>
    <w:rsid w:val="007C3C9A"/>
    <w:rsid w:val="007C6C87"/>
    <w:rsid w:val="007C6E7A"/>
    <w:rsid w:val="007C7E28"/>
    <w:rsid w:val="007D79D3"/>
    <w:rsid w:val="007E6B67"/>
    <w:rsid w:val="007F2828"/>
    <w:rsid w:val="007F4B66"/>
    <w:rsid w:val="00800D6F"/>
    <w:rsid w:val="00806B1C"/>
    <w:rsid w:val="00811FB9"/>
    <w:rsid w:val="008122D0"/>
    <w:rsid w:val="008346A5"/>
    <w:rsid w:val="0084381A"/>
    <w:rsid w:val="008472BD"/>
    <w:rsid w:val="00852BD4"/>
    <w:rsid w:val="00857647"/>
    <w:rsid w:val="008663F2"/>
    <w:rsid w:val="0088233F"/>
    <w:rsid w:val="00884BE4"/>
    <w:rsid w:val="00887FBE"/>
    <w:rsid w:val="008B0036"/>
    <w:rsid w:val="008D35FF"/>
    <w:rsid w:val="00947FC1"/>
    <w:rsid w:val="00990231"/>
    <w:rsid w:val="00992A5A"/>
    <w:rsid w:val="009A32FB"/>
    <w:rsid w:val="009C48B4"/>
    <w:rsid w:val="009C5465"/>
    <w:rsid w:val="009E6885"/>
    <w:rsid w:val="00A07E07"/>
    <w:rsid w:val="00A34E0D"/>
    <w:rsid w:val="00A40C3B"/>
    <w:rsid w:val="00A476DC"/>
    <w:rsid w:val="00A60147"/>
    <w:rsid w:val="00A6111B"/>
    <w:rsid w:val="00A70DA7"/>
    <w:rsid w:val="00A81B4C"/>
    <w:rsid w:val="00A877C6"/>
    <w:rsid w:val="00AA4204"/>
    <w:rsid w:val="00AA6E80"/>
    <w:rsid w:val="00AC702D"/>
    <w:rsid w:val="00AD2D91"/>
    <w:rsid w:val="00AD6CB9"/>
    <w:rsid w:val="00AE579D"/>
    <w:rsid w:val="00AF4F0A"/>
    <w:rsid w:val="00B14CB2"/>
    <w:rsid w:val="00B2324D"/>
    <w:rsid w:val="00B3107B"/>
    <w:rsid w:val="00B3414C"/>
    <w:rsid w:val="00B700C9"/>
    <w:rsid w:val="00BA520A"/>
    <w:rsid w:val="00BC1104"/>
    <w:rsid w:val="00BC7980"/>
    <w:rsid w:val="00BD2F49"/>
    <w:rsid w:val="00BF081D"/>
    <w:rsid w:val="00BF7CB5"/>
    <w:rsid w:val="00C075EA"/>
    <w:rsid w:val="00C10E33"/>
    <w:rsid w:val="00C21521"/>
    <w:rsid w:val="00C265A6"/>
    <w:rsid w:val="00C57E47"/>
    <w:rsid w:val="00C709E9"/>
    <w:rsid w:val="00C72A28"/>
    <w:rsid w:val="00C771A6"/>
    <w:rsid w:val="00C97161"/>
    <w:rsid w:val="00CA0E2F"/>
    <w:rsid w:val="00CA22C3"/>
    <w:rsid w:val="00CB7C9A"/>
    <w:rsid w:val="00CF5B4E"/>
    <w:rsid w:val="00D10D0E"/>
    <w:rsid w:val="00D342E7"/>
    <w:rsid w:val="00D60D5B"/>
    <w:rsid w:val="00D7240E"/>
    <w:rsid w:val="00D75B1F"/>
    <w:rsid w:val="00DC5961"/>
    <w:rsid w:val="00DF5F2D"/>
    <w:rsid w:val="00E22657"/>
    <w:rsid w:val="00E31ECD"/>
    <w:rsid w:val="00E52517"/>
    <w:rsid w:val="00E53839"/>
    <w:rsid w:val="00E66E21"/>
    <w:rsid w:val="00E7579C"/>
    <w:rsid w:val="00EB33DA"/>
    <w:rsid w:val="00EC5295"/>
    <w:rsid w:val="00EC7D29"/>
    <w:rsid w:val="00F17376"/>
    <w:rsid w:val="00F2115A"/>
    <w:rsid w:val="00F279DA"/>
    <w:rsid w:val="00F40BFD"/>
    <w:rsid w:val="00F64815"/>
    <w:rsid w:val="00F76F24"/>
    <w:rsid w:val="00FF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C7"/>
    <w:pPr>
      <w:overflowPunct w:val="0"/>
      <w:autoSpaceDE w:val="0"/>
      <w:autoSpaceDN w:val="0"/>
      <w:adjustRightInd w:val="0"/>
      <w:textAlignment w:val="baseline"/>
    </w:pPr>
    <w:rPr>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17"/>
    <w:pPr>
      <w:ind w:left="720"/>
    </w:pPr>
  </w:style>
  <w:style w:type="paragraph" w:styleId="Footer">
    <w:name w:val="footer"/>
    <w:basedOn w:val="Normal"/>
    <w:rsid w:val="000C30D1"/>
    <w:pPr>
      <w:tabs>
        <w:tab w:val="center" w:pos="4320"/>
        <w:tab w:val="right" w:pos="8640"/>
      </w:tabs>
    </w:pPr>
  </w:style>
  <w:style w:type="character" w:styleId="PageNumber">
    <w:name w:val="page number"/>
    <w:basedOn w:val="DefaultParagraphFont"/>
    <w:rsid w:val="000C30D1"/>
  </w:style>
  <w:style w:type="paragraph" w:styleId="Header">
    <w:name w:val="header"/>
    <w:basedOn w:val="Normal"/>
    <w:rsid w:val="000C30D1"/>
    <w:pPr>
      <w:tabs>
        <w:tab w:val="center" w:pos="4320"/>
        <w:tab w:val="right" w:pos="8640"/>
      </w:tabs>
    </w:pPr>
  </w:style>
  <w:style w:type="paragraph" w:styleId="PlainText">
    <w:name w:val="Plain Text"/>
    <w:basedOn w:val="Normal"/>
    <w:link w:val="PlainTextChar"/>
    <w:rsid w:val="006E5496"/>
    <w:pPr>
      <w:overflowPunct/>
      <w:autoSpaceDE/>
      <w:autoSpaceDN/>
      <w:adjustRightInd/>
      <w:textAlignment w:val="auto"/>
    </w:pPr>
    <w:rPr>
      <w:rFonts w:ascii="Courier New" w:hAnsi="Courier New" w:cs="Courier New"/>
      <w:sz w:val="20"/>
      <w:lang w:val="en-US"/>
    </w:rPr>
  </w:style>
  <w:style w:type="character" w:customStyle="1" w:styleId="PlainTextChar">
    <w:name w:val="Plain Text Char"/>
    <w:link w:val="PlainText"/>
    <w:rsid w:val="006E5496"/>
    <w:rPr>
      <w:rFonts w:ascii="Courier New" w:hAnsi="Courier New" w:cs="Courier New"/>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C7"/>
    <w:pPr>
      <w:overflowPunct w:val="0"/>
      <w:autoSpaceDE w:val="0"/>
      <w:autoSpaceDN w:val="0"/>
      <w:adjustRightInd w:val="0"/>
      <w:textAlignment w:val="baseline"/>
    </w:pPr>
    <w:rPr>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17"/>
    <w:pPr>
      <w:ind w:left="720"/>
    </w:pPr>
  </w:style>
  <w:style w:type="paragraph" w:styleId="Footer">
    <w:name w:val="footer"/>
    <w:basedOn w:val="Normal"/>
    <w:rsid w:val="000C30D1"/>
    <w:pPr>
      <w:tabs>
        <w:tab w:val="center" w:pos="4320"/>
        <w:tab w:val="right" w:pos="8640"/>
      </w:tabs>
    </w:pPr>
  </w:style>
  <w:style w:type="character" w:styleId="PageNumber">
    <w:name w:val="page number"/>
    <w:basedOn w:val="DefaultParagraphFont"/>
    <w:rsid w:val="000C30D1"/>
  </w:style>
  <w:style w:type="paragraph" w:styleId="Header">
    <w:name w:val="header"/>
    <w:basedOn w:val="Normal"/>
    <w:rsid w:val="000C30D1"/>
    <w:pPr>
      <w:tabs>
        <w:tab w:val="center" w:pos="4320"/>
        <w:tab w:val="right" w:pos="8640"/>
      </w:tabs>
    </w:pPr>
  </w:style>
  <w:style w:type="paragraph" w:styleId="PlainText">
    <w:name w:val="Plain Text"/>
    <w:basedOn w:val="Normal"/>
    <w:link w:val="PlainTextChar"/>
    <w:rsid w:val="006E5496"/>
    <w:pPr>
      <w:overflowPunct/>
      <w:autoSpaceDE/>
      <w:autoSpaceDN/>
      <w:adjustRightInd/>
      <w:textAlignment w:val="auto"/>
    </w:pPr>
    <w:rPr>
      <w:rFonts w:ascii="Courier New" w:hAnsi="Courier New" w:cs="Courier New"/>
      <w:sz w:val="20"/>
      <w:lang w:val="en-US"/>
    </w:rPr>
  </w:style>
  <w:style w:type="character" w:customStyle="1" w:styleId="PlainTextChar">
    <w:name w:val="Plain Text Char"/>
    <w:link w:val="PlainText"/>
    <w:rsid w:val="006E5496"/>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F2DC-C19A-4F47-A210-74392612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113</Words>
  <Characters>12260</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are intensiv</vt:lpstr>
      <vt:lpstr>Programare intensiv</vt:lpstr>
    </vt:vector>
  </TitlesOfParts>
  <Company>Atestat Informatica 2008</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re intensiv</dc:title>
  <dc:subject>Atestat</dc:subject>
  <dc:creator>Informatica</dc:creator>
  <cp:lastModifiedBy>name 24.10.18</cp:lastModifiedBy>
  <cp:revision>4</cp:revision>
  <dcterms:created xsi:type="dcterms:W3CDTF">2020-01-12T19:52:00Z</dcterms:created>
  <dcterms:modified xsi:type="dcterms:W3CDTF">2020-01-13T11:58:00Z</dcterms:modified>
</cp:coreProperties>
</file>